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E48" w:rsidRPr="00A54058" w:rsidRDefault="009513A2" w:rsidP="00597E17">
      <w:pPr>
        <w:ind w:firstLine="18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4.</w:t>
      </w:r>
      <w:r w:rsidR="00444E48" w:rsidRPr="00A54058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ко-экономические показатели генерального</w:t>
      </w:r>
      <w:r w:rsidR="00597E17">
        <w:rPr>
          <w:rFonts w:ascii="Times New Roman" w:hAnsi="Times New Roman" w:cs="Times New Roman"/>
          <w:b/>
          <w:bCs/>
          <w:sz w:val="28"/>
          <w:szCs w:val="28"/>
        </w:rPr>
        <w:t xml:space="preserve"> плана </w:t>
      </w:r>
      <w:r w:rsidR="00E76B64">
        <w:rPr>
          <w:rFonts w:ascii="Times New Roman" w:hAnsi="Times New Roman" w:cs="Times New Roman"/>
          <w:b/>
          <w:bCs/>
          <w:sz w:val="28"/>
          <w:szCs w:val="28"/>
        </w:rPr>
        <w:t>Безводн</w:t>
      </w:r>
      <w:r w:rsidR="00597E17">
        <w:rPr>
          <w:rFonts w:ascii="Times New Roman" w:hAnsi="Times New Roman" w:cs="Times New Roman"/>
          <w:b/>
          <w:bCs/>
          <w:sz w:val="28"/>
          <w:szCs w:val="28"/>
        </w:rPr>
        <w:t xml:space="preserve">ого сельского </w:t>
      </w:r>
      <w:r w:rsidR="00444E48" w:rsidRPr="00A54058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proofErr w:type="spellStart"/>
      <w:r w:rsidR="00444E48" w:rsidRPr="00A54058">
        <w:rPr>
          <w:rFonts w:ascii="Times New Roman" w:hAnsi="Times New Roman" w:cs="Times New Roman"/>
          <w:b/>
          <w:bCs/>
          <w:sz w:val="28"/>
          <w:szCs w:val="28"/>
        </w:rPr>
        <w:t>Ку</w:t>
      </w:r>
      <w:r w:rsidR="007452CB">
        <w:rPr>
          <w:rFonts w:ascii="Times New Roman" w:hAnsi="Times New Roman" w:cs="Times New Roman"/>
          <w:b/>
          <w:bCs/>
          <w:sz w:val="28"/>
          <w:szCs w:val="28"/>
        </w:rPr>
        <w:t>рганин</w:t>
      </w:r>
      <w:r w:rsidR="00444E48" w:rsidRPr="00A54058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="00444E48" w:rsidRPr="00A54058">
        <w:rPr>
          <w:rFonts w:ascii="Times New Roman" w:hAnsi="Times New Roman" w:cs="Times New Roman"/>
          <w:b/>
          <w:bCs/>
          <w:sz w:val="28"/>
          <w:szCs w:val="28"/>
        </w:rPr>
        <w:t xml:space="preserve"> района в разрезе населенных пунктов</w:t>
      </w:r>
    </w:p>
    <w:p w:rsidR="00EE2819" w:rsidRPr="00D92FCF" w:rsidRDefault="007B6C5B" w:rsidP="007B6C5B">
      <w:pPr>
        <w:ind w:right="-425"/>
        <w:jc w:val="right"/>
        <w:rPr>
          <w:rFonts w:ascii="Times New Roman" w:hAnsi="Times New Roman" w:cs="Times New Roman"/>
          <w:sz w:val="24"/>
          <w:szCs w:val="24"/>
        </w:rPr>
      </w:pPr>
      <w:r w:rsidRPr="009C10FE">
        <w:rPr>
          <w:rFonts w:ascii="Times New Roman" w:hAnsi="Times New Roman" w:cs="Times New Roman"/>
          <w:sz w:val="24"/>
          <w:szCs w:val="24"/>
        </w:rPr>
        <w:t>Таблица</w:t>
      </w:r>
      <w:r w:rsidR="00D92FCF" w:rsidRPr="009C10FE">
        <w:rPr>
          <w:rFonts w:ascii="Times New Roman" w:hAnsi="Times New Roman" w:cs="Times New Roman"/>
          <w:sz w:val="24"/>
          <w:szCs w:val="24"/>
        </w:rPr>
        <w:t xml:space="preserve"> </w:t>
      </w:r>
      <w:r w:rsidR="009C10FE" w:rsidRPr="009C10FE">
        <w:rPr>
          <w:rFonts w:ascii="Times New Roman" w:hAnsi="Times New Roman" w:cs="Times New Roman"/>
          <w:sz w:val="24"/>
          <w:szCs w:val="24"/>
        </w:rPr>
        <w:t>6</w:t>
      </w:r>
      <w:r w:rsidR="009C10FE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15592" w:type="dxa"/>
        <w:tblInd w:w="392" w:type="dxa"/>
        <w:tblLayout w:type="fixed"/>
        <w:tblLook w:val="04A0"/>
      </w:tblPr>
      <w:tblGrid>
        <w:gridCol w:w="524"/>
        <w:gridCol w:w="2868"/>
        <w:gridCol w:w="850"/>
        <w:gridCol w:w="853"/>
        <w:gridCol w:w="717"/>
        <w:gridCol w:w="845"/>
        <w:gridCol w:w="851"/>
        <w:gridCol w:w="713"/>
        <w:gridCol w:w="848"/>
        <w:gridCol w:w="851"/>
        <w:gridCol w:w="851"/>
        <w:gridCol w:w="851"/>
        <w:gridCol w:w="851"/>
        <w:gridCol w:w="709"/>
        <w:gridCol w:w="709"/>
        <w:gridCol w:w="850"/>
        <w:gridCol w:w="851"/>
      </w:tblGrid>
      <w:tr w:rsidR="00E37C82" w:rsidTr="00712491">
        <w:trPr>
          <w:trHeight w:val="346"/>
          <w:tblHeader/>
        </w:trPr>
        <w:tc>
          <w:tcPr>
            <w:tcW w:w="524" w:type="dxa"/>
            <w:vMerge w:val="restart"/>
            <w:vAlign w:val="center"/>
          </w:tcPr>
          <w:p w:rsidR="00E37C82" w:rsidRPr="00A54058" w:rsidRDefault="00E37C82" w:rsidP="00097105">
            <w:pPr>
              <w:rPr>
                <w:rFonts w:ascii="Times New Roman" w:hAnsi="Times New Roman" w:cs="Times New Roman"/>
              </w:rPr>
            </w:pPr>
            <w:r w:rsidRPr="00A5405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5405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54058">
              <w:rPr>
                <w:rFonts w:ascii="Times New Roman" w:hAnsi="Times New Roman" w:cs="Times New Roman"/>
              </w:rPr>
              <w:t>/</w:t>
            </w:r>
            <w:proofErr w:type="spellStart"/>
            <w:r w:rsidRPr="00A5405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8" w:type="dxa"/>
            <w:vMerge w:val="restart"/>
            <w:vAlign w:val="center"/>
          </w:tcPr>
          <w:p w:rsidR="00E37C82" w:rsidRPr="00A54058" w:rsidRDefault="00E37C82" w:rsidP="00097105">
            <w:pPr>
              <w:rPr>
                <w:rFonts w:ascii="Times New Roman" w:hAnsi="Times New Roman" w:cs="Times New Roman"/>
              </w:rPr>
            </w:pPr>
            <w:r w:rsidRPr="00A54058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E37C82" w:rsidRPr="00A54058" w:rsidRDefault="00E37C82" w:rsidP="00097105">
            <w:pPr>
              <w:rPr>
                <w:rFonts w:ascii="Times New Roman" w:hAnsi="Times New Roman" w:cs="Times New Roman"/>
              </w:rPr>
            </w:pPr>
            <w:r w:rsidRPr="00A54058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570" w:type="dxa"/>
            <w:gridSpan w:val="2"/>
            <w:vAlign w:val="center"/>
          </w:tcPr>
          <w:p w:rsidR="00E37C82" w:rsidRPr="00E76B64" w:rsidRDefault="00E37C82" w:rsidP="00E7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64">
              <w:rPr>
                <w:rFonts w:ascii="Times New Roman" w:hAnsi="Times New Roman" w:cs="Times New Roman"/>
                <w:b/>
                <w:sz w:val="24"/>
                <w:szCs w:val="24"/>
              </w:rPr>
              <w:t>пос. Степной</w:t>
            </w:r>
          </w:p>
        </w:tc>
        <w:tc>
          <w:tcPr>
            <w:tcW w:w="1696" w:type="dxa"/>
            <w:gridSpan w:val="2"/>
            <w:vAlign w:val="center"/>
          </w:tcPr>
          <w:p w:rsidR="00E37C82" w:rsidRPr="00E76B64" w:rsidRDefault="00E37C82" w:rsidP="00E7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6B64">
              <w:rPr>
                <w:rFonts w:ascii="Times New Roman" w:hAnsi="Times New Roman" w:cs="Times New Roman"/>
                <w:b/>
                <w:sz w:val="24"/>
                <w:szCs w:val="24"/>
              </w:rPr>
              <w:t>пос</w:t>
            </w:r>
            <w:proofErr w:type="gramStart"/>
            <w:r w:rsidRPr="00E76B64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E76B64">
              <w:rPr>
                <w:rFonts w:ascii="Times New Roman" w:hAnsi="Times New Roman" w:cs="Times New Roman"/>
                <w:b/>
                <w:sz w:val="24"/>
                <w:szCs w:val="24"/>
              </w:rPr>
              <w:t>ндре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76B64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ский</w:t>
            </w:r>
            <w:proofErr w:type="spellEnd"/>
          </w:p>
        </w:tc>
        <w:tc>
          <w:tcPr>
            <w:tcW w:w="1561" w:type="dxa"/>
            <w:gridSpan w:val="2"/>
            <w:vAlign w:val="center"/>
          </w:tcPr>
          <w:p w:rsidR="00E37C82" w:rsidRPr="00E76B64" w:rsidRDefault="00E37C82" w:rsidP="00E7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</w:t>
            </w:r>
            <w:proofErr w:type="gramStart"/>
            <w:r w:rsidRPr="00E76B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бено-заводской</w:t>
            </w:r>
            <w:proofErr w:type="spellEnd"/>
          </w:p>
        </w:tc>
        <w:tc>
          <w:tcPr>
            <w:tcW w:w="1702" w:type="dxa"/>
            <w:gridSpan w:val="2"/>
            <w:vAlign w:val="center"/>
          </w:tcPr>
          <w:p w:rsidR="00E37C82" w:rsidRPr="00E76B64" w:rsidRDefault="00E37C82" w:rsidP="00E7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64">
              <w:rPr>
                <w:rFonts w:ascii="Times New Roman" w:hAnsi="Times New Roman" w:cs="Times New Roman"/>
                <w:b/>
                <w:sz w:val="24"/>
                <w:szCs w:val="24"/>
              </w:rPr>
              <w:t>х. Светлая Заря</w:t>
            </w:r>
          </w:p>
        </w:tc>
        <w:tc>
          <w:tcPr>
            <w:tcW w:w="1702" w:type="dxa"/>
            <w:gridSpan w:val="2"/>
            <w:vAlign w:val="center"/>
          </w:tcPr>
          <w:p w:rsidR="00E37C82" w:rsidRDefault="00E37C82" w:rsidP="00E7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64">
              <w:rPr>
                <w:rFonts w:ascii="Times New Roman" w:hAnsi="Times New Roman" w:cs="Times New Roman"/>
                <w:b/>
                <w:sz w:val="24"/>
                <w:szCs w:val="24"/>
              </w:rPr>
              <w:t>х.</w:t>
            </w:r>
          </w:p>
          <w:p w:rsidR="00E37C82" w:rsidRPr="00E76B64" w:rsidRDefault="00E37C82" w:rsidP="00E7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64">
              <w:rPr>
                <w:rFonts w:ascii="Times New Roman" w:hAnsi="Times New Roman" w:cs="Times New Roman"/>
                <w:b/>
                <w:sz w:val="24"/>
                <w:szCs w:val="24"/>
              </w:rPr>
              <w:t>Кочергин</w:t>
            </w:r>
          </w:p>
        </w:tc>
        <w:tc>
          <w:tcPr>
            <w:tcW w:w="1418" w:type="dxa"/>
            <w:gridSpan w:val="2"/>
            <w:vAlign w:val="center"/>
          </w:tcPr>
          <w:p w:rsidR="00E37C82" w:rsidRPr="00E76B64" w:rsidRDefault="00E37C82" w:rsidP="00E76B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E76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Михайлов</w:t>
            </w:r>
          </w:p>
        </w:tc>
        <w:tc>
          <w:tcPr>
            <w:tcW w:w="1701" w:type="dxa"/>
            <w:gridSpan w:val="2"/>
            <w:vAlign w:val="center"/>
          </w:tcPr>
          <w:p w:rsidR="00E37C82" w:rsidRPr="00E76B64" w:rsidRDefault="00E37C82" w:rsidP="00E76B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E37C82" w:rsidTr="00712491">
        <w:trPr>
          <w:trHeight w:val="2534"/>
          <w:tblHeader/>
        </w:trPr>
        <w:tc>
          <w:tcPr>
            <w:tcW w:w="524" w:type="dxa"/>
            <w:vMerge/>
          </w:tcPr>
          <w:p w:rsidR="00E37C82" w:rsidRDefault="00E37C82" w:rsidP="00097105"/>
        </w:tc>
        <w:tc>
          <w:tcPr>
            <w:tcW w:w="2868" w:type="dxa"/>
            <w:vMerge/>
          </w:tcPr>
          <w:p w:rsidR="00E37C82" w:rsidRDefault="00E37C82" w:rsidP="00097105"/>
        </w:tc>
        <w:tc>
          <w:tcPr>
            <w:tcW w:w="850" w:type="dxa"/>
            <w:vMerge/>
          </w:tcPr>
          <w:p w:rsidR="00E37C82" w:rsidRDefault="00E37C82" w:rsidP="00097105"/>
        </w:tc>
        <w:tc>
          <w:tcPr>
            <w:tcW w:w="853" w:type="dxa"/>
            <w:textDirection w:val="btLr"/>
            <w:vAlign w:val="center"/>
          </w:tcPr>
          <w:p w:rsidR="00E37C82" w:rsidRPr="00A54058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058">
              <w:rPr>
                <w:rFonts w:ascii="Times New Roman" w:hAnsi="Times New Roman" w:cs="Times New Roman"/>
                <w:sz w:val="20"/>
                <w:szCs w:val="20"/>
              </w:rPr>
              <w:t>Современное состояние на 01.01.2010 г.</w:t>
            </w:r>
          </w:p>
        </w:tc>
        <w:tc>
          <w:tcPr>
            <w:tcW w:w="717" w:type="dxa"/>
            <w:textDirection w:val="btLr"/>
            <w:vAlign w:val="center"/>
          </w:tcPr>
          <w:p w:rsidR="00E37C82" w:rsidRPr="00A54058" w:rsidRDefault="00E37C82" w:rsidP="00820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058">
              <w:rPr>
                <w:rFonts w:ascii="Times New Roman" w:hAnsi="Times New Roman" w:cs="Times New Roman"/>
                <w:sz w:val="20"/>
                <w:szCs w:val="20"/>
              </w:rPr>
              <w:t>Расчетный срок 2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405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45" w:type="dxa"/>
            <w:textDirection w:val="btLr"/>
            <w:vAlign w:val="center"/>
          </w:tcPr>
          <w:p w:rsidR="00E37C82" w:rsidRPr="00A54058" w:rsidRDefault="00E37C82" w:rsidP="00097105">
            <w:pPr>
              <w:ind w:left="34" w:hanging="6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A54058">
              <w:rPr>
                <w:rFonts w:ascii="Times New Roman" w:hAnsi="Times New Roman" w:cs="Times New Roman"/>
                <w:sz w:val="20"/>
                <w:szCs w:val="20"/>
              </w:rPr>
              <w:t>Современное состояние на 01.01.2010 г.</w:t>
            </w:r>
          </w:p>
        </w:tc>
        <w:tc>
          <w:tcPr>
            <w:tcW w:w="851" w:type="dxa"/>
            <w:textDirection w:val="btLr"/>
            <w:vAlign w:val="center"/>
          </w:tcPr>
          <w:p w:rsidR="00E37C82" w:rsidRPr="00A54058" w:rsidRDefault="00E37C82" w:rsidP="00820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058">
              <w:rPr>
                <w:rFonts w:ascii="Times New Roman" w:hAnsi="Times New Roman" w:cs="Times New Roman"/>
                <w:sz w:val="20"/>
                <w:szCs w:val="20"/>
              </w:rPr>
              <w:t>Расчетный срок 2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405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13" w:type="dxa"/>
            <w:textDirection w:val="btLr"/>
            <w:vAlign w:val="center"/>
          </w:tcPr>
          <w:p w:rsidR="00E37C82" w:rsidRPr="00A54058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058">
              <w:rPr>
                <w:rFonts w:ascii="Times New Roman" w:hAnsi="Times New Roman" w:cs="Times New Roman"/>
                <w:sz w:val="20"/>
                <w:szCs w:val="20"/>
              </w:rPr>
              <w:t>Современное состояние на 01.01.2010 г.</w:t>
            </w:r>
          </w:p>
        </w:tc>
        <w:tc>
          <w:tcPr>
            <w:tcW w:w="848" w:type="dxa"/>
            <w:textDirection w:val="btLr"/>
            <w:vAlign w:val="center"/>
          </w:tcPr>
          <w:p w:rsidR="00E37C82" w:rsidRPr="00A54058" w:rsidRDefault="00E37C82" w:rsidP="00820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058">
              <w:rPr>
                <w:rFonts w:ascii="Times New Roman" w:hAnsi="Times New Roman" w:cs="Times New Roman"/>
                <w:sz w:val="20"/>
                <w:szCs w:val="20"/>
              </w:rPr>
              <w:t>Расчетный срок 2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405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extDirection w:val="btLr"/>
            <w:vAlign w:val="center"/>
          </w:tcPr>
          <w:p w:rsidR="00E37C82" w:rsidRPr="00A54058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058">
              <w:rPr>
                <w:rFonts w:ascii="Times New Roman" w:hAnsi="Times New Roman" w:cs="Times New Roman"/>
                <w:sz w:val="20"/>
                <w:szCs w:val="20"/>
              </w:rPr>
              <w:t>Современное состояние на 01.01.2010 г.</w:t>
            </w:r>
          </w:p>
        </w:tc>
        <w:tc>
          <w:tcPr>
            <w:tcW w:w="851" w:type="dxa"/>
            <w:textDirection w:val="btLr"/>
            <w:vAlign w:val="center"/>
          </w:tcPr>
          <w:p w:rsidR="00E37C82" w:rsidRPr="00A54058" w:rsidRDefault="00E37C82" w:rsidP="00820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058">
              <w:rPr>
                <w:rFonts w:ascii="Times New Roman" w:hAnsi="Times New Roman" w:cs="Times New Roman"/>
                <w:sz w:val="20"/>
                <w:szCs w:val="20"/>
              </w:rPr>
              <w:t>Расчетный срок 2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405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extDirection w:val="btLr"/>
            <w:vAlign w:val="center"/>
          </w:tcPr>
          <w:p w:rsidR="00E37C82" w:rsidRPr="00A54058" w:rsidRDefault="00E37C82" w:rsidP="007B6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058">
              <w:rPr>
                <w:rFonts w:ascii="Times New Roman" w:hAnsi="Times New Roman" w:cs="Times New Roman"/>
                <w:sz w:val="20"/>
                <w:szCs w:val="20"/>
              </w:rPr>
              <w:t>Современное состояние на 01.01.2010 г.</w:t>
            </w:r>
          </w:p>
        </w:tc>
        <w:tc>
          <w:tcPr>
            <w:tcW w:w="851" w:type="dxa"/>
            <w:textDirection w:val="btLr"/>
            <w:vAlign w:val="center"/>
          </w:tcPr>
          <w:p w:rsidR="00E37C82" w:rsidRPr="00A54058" w:rsidRDefault="00E37C82" w:rsidP="00820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058">
              <w:rPr>
                <w:rFonts w:ascii="Times New Roman" w:hAnsi="Times New Roman" w:cs="Times New Roman"/>
                <w:sz w:val="20"/>
                <w:szCs w:val="20"/>
              </w:rPr>
              <w:t>Расчетный срок 2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405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  <w:textDirection w:val="btLr"/>
            <w:vAlign w:val="center"/>
          </w:tcPr>
          <w:p w:rsidR="00E37C82" w:rsidRPr="00A54058" w:rsidRDefault="00E37C82" w:rsidP="007B6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058">
              <w:rPr>
                <w:rFonts w:ascii="Times New Roman" w:hAnsi="Times New Roman" w:cs="Times New Roman"/>
                <w:sz w:val="20"/>
                <w:szCs w:val="20"/>
              </w:rPr>
              <w:t>Современное состояние на 01.01.2010 г.</w:t>
            </w:r>
          </w:p>
        </w:tc>
        <w:tc>
          <w:tcPr>
            <w:tcW w:w="709" w:type="dxa"/>
            <w:textDirection w:val="btLr"/>
            <w:vAlign w:val="center"/>
          </w:tcPr>
          <w:p w:rsidR="00E37C82" w:rsidRPr="00A54058" w:rsidRDefault="00E37C82" w:rsidP="00820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058">
              <w:rPr>
                <w:rFonts w:ascii="Times New Roman" w:hAnsi="Times New Roman" w:cs="Times New Roman"/>
                <w:sz w:val="20"/>
                <w:szCs w:val="20"/>
              </w:rPr>
              <w:t>Расчетный срок 2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405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extDirection w:val="btLr"/>
            <w:vAlign w:val="center"/>
          </w:tcPr>
          <w:p w:rsidR="00E37C82" w:rsidRPr="00A54058" w:rsidRDefault="00E37C82" w:rsidP="00791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058">
              <w:rPr>
                <w:rFonts w:ascii="Times New Roman" w:hAnsi="Times New Roman" w:cs="Times New Roman"/>
                <w:sz w:val="20"/>
                <w:szCs w:val="20"/>
              </w:rPr>
              <w:t>Современное состояние на 01.01.2010 г.</w:t>
            </w:r>
          </w:p>
        </w:tc>
        <w:tc>
          <w:tcPr>
            <w:tcW w:w="851" w:type="dxa"/>
            <w:textDirection w:val="btLr"/>
            <w:vAlign w:val="center"/>
          </w:tcPr>
          <w:p w:rsidR="00E37C82" w:rsidRPr="00A54058" w:rsidRDefault="00E37C82" w:rsidP="00791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058">
              <w:rPr>
                <w:rFonts w:ascii="Times New Roman" w:hAnsi="Times New Roman" w:cs="Times New Roman"/>
                <w:sz w:val="20"/>
                <w:szCs w:val="20"/>
              </w:rPr>
              <w:t>Расчетный срок 2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405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E37C82" w:rsidTr="00712491">
        <w:tc>
          <w:tcPr>
            <w:tcW w:w="524" w:type="dxa"/>
            <w:shd w:val="clear" w:color="auto" w:fill="D9D9D9" w:themeFill="background1" w:themeFillShade="D9"/>
            <w:vAlign w:val="center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68" w:type="dxa"/>
            <w:shd w:val="clear" w:color="auto" w:fill="D9D9D9" w:themeFill="background1" w:themeFillShade="D9"/>
            <w:vAlign w:val="center"/>
          </w:tcPr>
          <w:p w:rsidR="00E37C82" w:rsidRPr="00D55732" w:rsidRDefault="00E37C82" w:rsidP="00C828C4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55732">
              <w:rPr>
                <w:rFonts w:ascii="Times New Roman" w:hAnsi="Times New Roman" w:cs="Times New Roman"/>
                <w:b/>
                <w:bCs/>
              </w:rPr>
              <w:t>Территория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37C82" w:rsidRPr="003F21EA" w:rsidRDefault="00E37C82" w:rsidP="00097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D9D9D9" w:themeFill="background1" w:themeFillShade="D9"/>
          </w:tcPr>
          <w:p w:rsidR="00E37C82" w:rsidRPr="003F21EA" w:rsidRDefault="00E37C82" w:rsidP="00097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</w:tcPr>
          <w:p w:rsidR="00E37C82" w:rsidRPr="003F21EA" w:rsidRDefault="00E37C82" w:rsidP="00097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:rsidR="00E37C82" w:rsidRPr="003F21EA" w:rsidRDefault="00E37C82" w:rsidP="00097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37C82" w:rsidRPr="003F21EA" w:rsidRDefault="00E37C82" w:rsidP="00097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:rsidR="00E37C82" w:rsidRPr="003F21EA" w:rsidRDefault="00E37C82" w:rsidP="00097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E37C82" w:rsidRPr="003F21EA" w:rsidRDefault="00E37C82" w:rsidP="00097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37C82" w:rsidRPr="003F21EA" w:rsidRDefault="00E37C82" w:rsidP="00097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37C82" w:rsidRPr="003F21EA" w:rsidRDefault="00E37C82" w:rsidP="00097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37C82" w:rsidRPr="003F21EA" w:rsidRDefault="00E37C82" w:rsidP="00097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37C82" w:rsidRPr="003F21EA" w:rsidRDefault="00E37C82" w:rsidP="00097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37C82" w:rsidRPr="003F21EA" w:rsidRDefault="00E37C82" w:rsidP="00097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37C82" w:rsidRPr="003F21EA" w:rsidRDefault="00E37C82" w:rsidP="00097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37C82" w:rsidRPr="003F21EA" w:rsidRDefault="00E37C82" w:rsidP="00097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37C82" w:rsidRPr="003F21EA" w:rsidRDefault="00E37C82" w:rsidP="00097105">
            <w:pPr>
              <w:rPr>
                <w:rFonts w:ascii="Times New Roman" w:hAnsi="Times New Roman" w:cs="Times New Roman"/>
              </w:rPr>
            </w:pPr>
          </w:p>
        </w:tc>
      </w:tr>
      <w:tr w:rsidR="00E37C82" w:rsidRPr="00E76B64" w:rsidTr="0099002B">
        <w:trPr>
          <w:trHeight w:val="690"/>
        </w:trPr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37C82" w:rsidRPr="00D55732" w:rsidRDefault="00E37C82" w:rsidP="00C828C4">
            <w:pPr>
              <w:widowControl w:val="0"/>
              <w:autoSpaceDE w:val="0"/>
              <w:autoSpaceDN w:val="0"/>
              <w:adjustRightInd w:val="0"/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55732">
              <w:rPr>
                <w:rFonts w:ascii="Times New Roman" w:hAnsi="Times New Roman" w:cs="Times New Roman"/>
                <w:b/>
                <w:bCs/>
              </w:rPr>
              <w:t>Общая площадь земель населенного пункта в установленных границах</w:t>
            </w:r>
          </w:p>
          <w:p w:rsidR="00E37C82" w:rsidRPr="00D55732" w:rsidRDefault="00E37C82" w:rsidP="00C828C4">
            <w:pPr>
              <w:widowControl w:val="0"/>
              <w:autoSpaceDE w:val="0"/>
              <w:autoSpaceDN w:val="0"/>
              <w:adjustRightInd w:val="0"/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55732">
              <w:rPr>
                <w:rFonts w:ascii="Times New Roman" w:hAnsi="Times New Roman" w:cs="Times New Roman"/>
                <w:b/>
                <w:bCs/>
              </w:rPr>
              <w:t>всего</w:t>
            </w:r>
          </w:p>
          <w:p w:rsidR="00E37C82" w:rsidRPr="00D55732" w:rsidRDefault="00E37C82" w:rsidP="00C828C4">
            <w:pPr>
              <w:widowControl w:val="0"/>
              <w:autoSpaceDE w:val="0"/>
              <w:autoSpaceDN w:val="0"/>
              <w:adjustRightInd w:val="0"/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55732">
              <w:rPr>
                <w:rFonts w:ascii="Times New Roman" w:hAnsi="Times New Roman" w:cs="Times New Roman"/>
                <w:b/>
                <w:bCs/>
              </w:rPr>
              <w:t>в том числе:</w:t>
            </w:r>
          </w:p>
        </w:tc>
        <w:tc>
          <w:tcPr>
            <w:tcW w:w="850" w:type="dxa"/>
          </w:tcPr>
          <w:p w:rsidR="00E37C82" w:rsidRPr="00803B62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37C82" w:rsidRPr="00803B62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37C82" w:rsidRPr="00803B62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3B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</w:t>
            </w:r>
          </w:p>
        </w:tc>
        <w:tc>
          <w:tcPr>
            <w:tcW w:w="853" w:type="dxa"/>
            <w:vAlign w:val="center"/>
          </w:tcPr>
          <w:p w:rsidR="00E37C82" w:rsidRPr="006110EF" w:rsidRDefault="006110EF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10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4,77</w:t>
            </w:r>
          </w:p>
        </w:tc>
        <w:tc>
          <w:tcPr>
            <w:tcW w:w="717" w:type="dxa"/>
            <w:vAlign w:val="center"/>
          </w:tcPr>
          <w:p w:rsidR="00E37C82" w:rsidRPr="00051E32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6,02</w:t>
            </w:r>
          </w:p>
        </w:tc>
        <w:tc>
          <w:tcPr>
            <w:tcW w:w="845" w:type="dxa"/>
            <w:vAlign w:val="center"/>
          </w:tcPr>
          <w:p w:rsidR="00E37C82" w:rsidRPr="00D32369" w:rsidRDefault="00D32369" w:rsidP="00097105">
            <w:pPr>
              <w:snapToGrid w:val="0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369">
              <w:rPr>
                <w:rFonts w:ascii="Times New Roman" w:hAnsi="Times New Roman" w:cs="Times New Roman"/>
                <w:b/>
                <w:sz w:val="18"/>
                <w:szCs w:val="18"/>
              </w:rPr>
              <w:t>248,70</w:t>
            </w:r>
          </w:p>
        </w:tc>
        <w:tc>
          <w:tcPr>
            <w:tcW w:w="851" w:type="dxa"/>
            <w:vAlign w:val="center"/>
          </w:tcPr>
          <w:p w:rsidR="00E37C82" w:rsidRPr="00951EAC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1,33</w:t>
            </w:r>
          </w:p>
        </w:tc>
        <w:tc>
          <w:tcPr>
            <w:tcW w:w="713" w:type="dxa"/>
            <w:vAlign w:val="center"/>
          </w:tcPr>
          <w:p w:rsidR="00E37C82" w:rsidRPr="00791C92" w:rsidRDefault="00D32369" w:rsidP="002F1EE0">
            <w:pPr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D32369">
              <w:rPr>
                <w:rFonts w:ascii="Times New Roman" w:hAnsi="Times New Roman" w:cs="Times New Roman"/>
                <w:b/>
                <w:sz w:val="18"/>
                <w:szCs w:val="18"/>
              </w:rPr>
              <w:t>109,17</w:t>
            </w:r>
          </w:p>
        </w:tc>
        <w:tc>
          <w:tcPr>
            <w:tcW w:w="848" w:type="dxa"/>
            <w:vAlign w:val="center"/>
          </w:tcPr>
          <w:p w:rsidR="00E37C82" w:rsidRPr="00D70BAA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,18</w:t>
            </w:r>
          </w:p>
        </w:tc>
        <w:tc>
          <w:tcPr>
            <w:tcW w:w="851" w:type="dxa"/>
            <w:vAlign w:val="center"/>
          </w:tcPr>
          <w:p w:rsidR="00E37C82" w:rsidRPr="00003A81" w:rsidRDefault="00003A81" w:rsidP="00097105">
            <w:pPr>
              <w:snapToGrid w:val="0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A81">
              <w:rPr>
                <w:rFonts w:ascii="Times New Roman" w:hAnsi="Times New Roman" w:cs="Times New Roman"/>
                <w:b/>
                <w:sz w:val="18"/>
                <w:szCs w:val="18"/>
              </w:rPr>
              <w:t>226,18</w:t>
            </w:r>
          </w:p>
        </w:tc>
        <w:tc>
          <w:tcPr>
            <w:tcW w:w="851" w:type="dxa"/>
            <w:vAlign w:val="center"/>
          </w:tcPr>
          <w:p w:rsidR="00E37C82" w:rsidRPr="00553DF2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,43</w:t>
            </w:r>
          </w:p>
        </w:tc>
        <w:tc>
          <w:tcPr>
            <w:tcW w:w="851" w:type="dxa"/>
            <w:vAlign w:val="center"/>
          </w:tcPr>
          <w:p w:rsidR="00E37C82" w:rsidRPr="00E25F2A" w:rsidRDefault="005C0937" w:rsidP="008E26D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5F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,05</w:t>
            </w:r>
          </w:p>
        </w:tc>
        <w:tc>
          <w:tcPr>
            <w:tcW w:w="851" w:type="dxa"/>
            <w:vAlign w:val="center"/>
          </w:tcPr>
          <w:p w:rsidR="00E37C82" w:rsidRPr="00791C92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,23</w:t>
            </w:r>
          </w:p>
        </w:tc>
        <w:tc>
          <w:tcPr>
            <w:tcW w:w="709" w:type="dxa"/>
            <w:vAlign w:val="center"/>
          </w:tcPr>
          <w:p w:rsidR="00E37C82" w:rsidRPr="00712491" w:rsidRDefault="00712491" w:rsidP="008E26D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4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79</w:t>
            </w:r>
          </w:p>
        </w:tc>
        <w:tc>
          <w:tcPr>
            <w:tcW w:w="709" w:type="dxa"/>
            <w:vAlign w:val="center"/>
          </w:tcPr>
          <w:p w:rsidR="00E37C82" w:rsidRPr="00791C92" w:rsidRDefault="00E37C82" w:rsidP="008E26D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1C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92</w:t>
            </w:r>
          </w:p>
        </w:tc>
        <w:tc>
          <w:tcPr>
            <w:tcW w:w="850" w:type="dxa"/>
            <w:vAlign w:val="center"/>
          </w:tcPr>
          <w:p w:rsidR="00E37C82" w:rsidRPr="0099002B" w:rsidRDefault="0099002B" w:rsidP="0099002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0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0,4</w:t>
            </w:r>
          </w:p>
        </w:tc>
        <w:tc>
          <w:tcPr>
            <w:tcW w:w="851" w:type="dxa"/>
            <w:vAlign w:val="center"/>
          </w:tcPr>
          <w:p w:rsidR="00E37C82" w:rsidRPr="0099002B" w:rsidRDefault="0099002B" w:rsidP="0099002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00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2,0</w:t>
            </w:r>
          </w:p>
        </w:tc>
      </w:tr>
      <w:tr w:rsidR="00E37C82" w:rsidRPr="00E76B64" w:rsidTr="00712491"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37C82" w:rsidRPr="00D55732" w:rsidRDefault="00E37C82" w:rsidP="00C828C4">
            <w:pPr>
              <w:widowControl w:val="0"/>
              <w:autoSpaceDE w:val="0"/>
              <w:autoSpaceDN w:val="0"/>
              <w:adjustRightInd w:val="0"/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55732">
              <w:rPr>
                <w:rFonts w:ascii="Times New Roman" w:hAnsi="Times New Roman" w:cs="Times New Roman"/>
                <w:b/>
                <w:bCs/>
              </w:rPr>
              <w:t>Жилая зона</w:t>
            </w:r>
          </w:p>
        </w:tc>
        <w:tc>
          <w:tcPr>
            <w:tcW w:w="850" w:type="dxa"/>
            <w:vAlign w:val="center"/>
          </w:tcPr>
          <w:p w:rsidR="00E37C82" w:rsidRPr="00803B62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3B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</w:t>
            </w:r>
          </w:p>
        </w:tc>
        <w:tc>
          <w:tcPr>
            <w:tcW w:w="853" w:type="dxa"/>
            <w:vAlign w:val="center"/>
          </w:tcPr>
          <w:p w:rsidR="00E37C82" w:rsidRPr="006110EF" w:rsidRDefault="006110EF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10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,48</w:t>
            </w:r>
          </w:p>
        </w:tc>
        <w:tc>
          <w:tcPr>
            <w:tcW w:w="717" w:type="dxa"/>
            <w:vAlign w:val="center"/>
          </w:tcPr>
          <w:p w:rsidR="00E37C82" w:rsidRPr="00051E32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,04</w:t>
            </w:r>
          </w:p>
        </w:tc>
        <w:tc>
          <w:tcPr>
            <w:tcW w:w="845" w:type="dxa"/>
            <w:vAlign w:val="center"/>
          </w:tcPr>
          <w:p w:rsidR="00E37C82" w:rsidRPr="00D32369" w:rsidRDefault="00D32369" w:rsidP="00097105">
            <w:pPr>
              <w:snapToGrid w:val="0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369">
              <w:rPr>
                <w:rFonts w:ascii="Times New Roman" w:hAnsi="Times New Roman" w:cs="Times New Roman"/>
                <w:b/>
                <w:sz w:val="18"/>
                <w:szCs w:val="18"/>
              </w:rPr>
              <w:t>42,60</w:t>
            </w:r>
          </w:p>
        </w:tc>
        <w:tc>
          <w:tcPr>
            <w:tcW w:w="851" w:type="dxa"/>
            <w:vAlign w:val="center"/>
          </w:tcPr>
          <w:p w:rsidR="00E37C82" w:rsidRPr="00951EAC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93</w:t>
            </w:r>
          </w:p>
        </w:tc>
        <w:tc>
          <w:tcPr>
            <w:tcW w:w="713" w:type="dxa"/>
            <w:vAlign w:val="center"/>
          </w:tcPr>
          <w:p w:rsidR="00E37C82" w:rsidRPr="00D32369" w:rsidRDefault="00D32369" w:rsidP="002814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369">
              <w:rPr>
                <w:rFonts w:ascii="Times New Roman" w:hAnsi="Times New Roman" w:cs="Times New Roman"/>
                <w:b/>
                <w:sz w:val="18"/>
                <w:szCs w:val="18"/>
              </w:rPr>
              <w:t>27,49</w:t>
            </w:r>
          </w:p>
        </w:tc>
        <w:tc>
          <w:tcPr>
            <w:tcW w:w="848" w:type="dxa"/>
            <w:vAlign w:val="center"/>
          </w:tcPr>
          <w:p w:rsidR="00E37C82" w:rsidRPr="00D70BAA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,45</w:t>
            </w:r>
          </w:p>
        </w:tc>
        <w:tc>
          <w:tcPr>
            <w:tcW w:w="851" w:type="dxa"/>
            <w:vAlign w:val="center"/>
          </w:tcPr>
          <w:p w:rsidR="00E37C82" w:rsidRPr="00003A81" w:rsidRDefault="00003A81" w:rsidP="00281401">
            <w:pPr>
              <w:snapToGrid w:val="0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A81">
              <w:rPr>
                <w:rFonts w:ascii="Times New Roman" w:hAnsi="Times New Roman" w:cs="Times New Roman"/>
                <w:b/>
                <w:sz w:val="18"/>
                <w:szCs w:val="18"/>
              </w:rPr>
              <w:t>80,51</w:t>
            </w:r>
          </w:p>
        </w:tc>
        <w:tc>
          <w:tcPr>
            <w:tcW w:w="851" w:type="dxa"/>
            <w:vAlign w:val="center"/>
          </w:tcPr>
          <w:p w:rsidR="00E37C82" w:rsidRPr="00553DF2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,56</w:t>
            </w:r>
          </w:p>
        </w:tc>
        <w:tc>
          <w:tcPr>
            <w:tcW w:w="851" w:type="dxa"/>
            <w:vAlign w:val="center"/>
          </w:tcPr>
          <w:p w:rsidR="00E37C82" w:rsidRPr="00E25F2A" w:rsidRDefault="005C0937" w:rsidP="008E26D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5F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,51</w:t>
            </w:r>
          </w:p>
        </w:tc>
        <w:tc>
          <w:tcPr>
            <w:tcW w:w="851" w:type="dxa"/>
            <w:vAlign w:val="center"/>
          </w:tcPr>
          <w:p w:rsidR="00E37C82" w:rsidRPr="00791C92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C92">
              <w:rPr>
                <w:rFonts w:ascii="Times New Roman" w:hAnsi="Times New Roman" w:cs="Times New Roman"/>
                <w:b/>
                <w:sz w:val="18"/>
                <w:szCs w:val="18"/>
              </w:rPr>
              <w:t>59,70</w:t>
            </w:r>
          </w:p>
        </w:tc>
        <w:tc>
          <w:tcPr>
            <w:tcW w:w="709" w:type="dxa"/>
            <w:vAlign w:val="center"/>
          </w:tcPr>
          <w:p w:rsidR="00E37C82" w:rsidRPr="00712491" w:rsidRDefault="00712491" w:rsidP="008E26D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4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86</w:t>
            </w:r>
          </w:p>
        </w:tc>
        <w:tc>
          <w:tcPr>
            <w:tcW w:w="709" w:type="dxa"/>
            <w:vAlign w:val="center"/>
          </w:tcPr>
          <w:p w:rsidR="00E37C82" w:rsidRPr="00791C92" w:rsidRDefault="00E37C82" w:rsidP="008E26D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1C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32</w:t>
            </w:r>
          </w:p>
        </w:tc>
        <w:tc>
          <w:tcPr>
            <w:tcW w:w="850" w:type="dxa"/>
          </w:tcPr>
          <w:p w:rsidR="00E37C82" w:rsidRPr="00E76B64" w:rsidRDefault="00E37C82" w:rsidP="008E26D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</w:tcPr>
          <w:p w:rsidR="00E37C82" w:rsidRPr="00E76B64" w:rsidRDefault="00E37C82" w:rsidP="008E26D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</w:pPr>
          </w:p>
        </w:tc>
      </w:tr>
      <w:tr w:rsidR="00E37C82" w:rsidRPr="00E76B64" w:rsidTr="00712491"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37C82" w:rsidRPr="00D55732" w:rsidRDefault="00E37C82" w:rsidP="00C828C4">
            <w:pPr>
              <w:spacing w:line="200" w:lineRule="atLeast"/>
              <w:jc w:val="left"/>
              <w:rPr>
                <w:rFonts w:ascii="Times New Roman" w:hAnsi="Times New Roman" w:cs="Times New Roman"/>
              </w:rPr>
            </w:pPr>
            <w:r w:rsidRPr="00D55732">
              <w:rPr>
                <w:rFonts w:ascii="Times New Roman" w:hAnsi="Times New Roman" w:cs="Times New Roman"/>
              </w:rPr>
              <w:t>- индивидуальные жилые дома с приусадебными земельными участками</w:t>
            </w:r>
          </w:p>
        </w:tc>
        <w:tc>
          <w:tcPr>
            <w:tcW w:w="850" w:type="dxa"/>
            <w:vAlign w:val="center"/>
          </w:tcPr>
          <w:p w:rsidR="00E37C82" w:rsidRPr="00803B62" w:rsidRDefault="00E37C82" w:rsidP="00E053B1">
            <w:pPr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03B62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853" w:type="dxa"/>
            <w:vAlign w:val="center"/>
          </w:tcPr>
          <w:p w:rsidR="00E37C82" w:rsidRPr="006110EF" w:rsidRDefault="006110EF" w:rsidP="00E053B1">
            <w:pPr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110EF">
              <w:rPr>
                <w:rFonts w:ascii="Times New Roman" w:hAnsi="Times New Roman" w:cs="Times New Roman"/>
                <w:sz w:val="18"/>
                <w:szCs w:val="18"/>
              </w:rPr>
              <w:t>118,78</w:t>
            </w:r>
          </w:p>
        </w:tc>
        <w:tc>
          <w:tcPr>
            <w:tcW w:w="717" w:type="dxa"/>
            <w:vAlign w:val="center"/>
          </w:tcPr>
          <w:p w:rsidR="00E37C82" w:rsidRPr="00051E32" w:rsidRDefault="00E37C82" w:rsidP="00E053B1">
            <w:pPr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78</w:t>
            </w:r>
          </w:p>
        </w:tc>
        <w:tc>
          <w:tcPr>
            <w:tcW w:w="845" w:type="dxa"/>
            <w:vAlign w:val="center"/>
          </w:tcPr>
          <w:p w:rsidR="00E37C82" w:rsidRPr="00D32369" w:rsidRDefault="00D32369" w:rsidP="00166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69">
              <w:rPr>
                <w:rFonts w:ascii="Times New Roman" w:hAnsi="Times New Roman" w:cs="Times New Roman"/>
                <w:sz w:val="18"/>
                <w:szCs w:val="18"/>
              </w:rPr>
              <w:t>41,90</w:t>
            </w:r>
          </w:p>
        </w:tc>
        <w:tc>
          <w:tcPr>
            <w:tcW w:w="851" w:type="dxa"/>
            <w:vAlign w:val="center"/>
          </w:tcPr>
          <w:p w:rsidR="00E37C82" w:rsidRPr="00951EAC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90</w:t>
            </w:r>
          </w:p>
        </w:tc>
        <w:tc>
          <w:tcPr>
            <w:tcW w:w="713" w:type="dxa"/>
            <w:vAlign w:val="center"/>
          </w:tcPr>
          <w:p w:rsidR="00E37C82" w:rsidRPr="00D32369" w:rsidRDefault="00D32369" w:rsidP="00281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69">
              <w:rPr>
                <w:rFonts w:ascii="Times New Roman" w:hAnsi="Times New Roman" w:cs="Times New Roman"/>
                <w:sz w:val="18"/>
                <w:szCs w:val="18"/>
              </w:rPr>
              <w:t>23,61</w:t>
            </w:r>
          </w:p>
        </w:tc>
        <w:tc>
          <w:tcPr>
            <w:tcW w:w="848" w:type="dxa"/>
            <w:vAlign w:val="center"/>
          </w:tcPr>
          <w:p w:rsidR="00E37C82" w:rsidRPr="00D70BAA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63</w:t>
            </w:r>
          </w:p>
        </w:tc>
        <w:tc>
          <w:tcPr>
            <w:tcW w:w="851" w:type="dxa"/>
            <w:vAlign w:val="center"/>
          </w:tcPr>
          <w:p w:rsidR="00E37C82" w:rsidRPr="00003A81" w:rsidRDefault="00003A81" w:rsidP="00281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A81">
              <w:rPr>
                <w:rFonts w:ascii="Times New Roman" w:hAnsi="Times New Roman" w:cs="Times New Roman"/>
                <w:sz w:val="18"/>
                <w:szCs w:val="18"/>
              </w:rPr>
              <w:t>73,33</w:t>
            </w:r>
          </w:p>
        </w:tc>
        <w:tc>
          <w:tcPr>
            <w:tcW w:w="851" w:type="dxa"/>
            <w:vAlign w:val="center"/>
          </w:tcPr>
          <w:p w:rsidR="00E37C82" w:rsidRPr="00553DF2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33</w:t>
            </w:r>
          </w:p>
        </w:tc>
        <w:tc>
          <w:tcPr>
            <w:tcW w:w="851" w:type="dxa"/>
            <w:vAlign w:val="center"/>
          </w:tcPr>
          <w:p w:rsidR="00E37C82" w:rsidRPr="00E25F2A" w:rsidRDefault="005C0937" w:rsidP="008E2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5F2A">
              <w:rPr>
                <w:rFonts w:ascii="Times New Roman" w:hAnsi="Times New Roman" w:cs="Times New Roman"/>
                <w:sz w:val="18"/>
                <w:szCs w:val="18"/>
              </w:rPr>
              <w:t>56,11</w:t>
            </w:r>
          </w:p>
        </w:tc>
        <w:tc>
          <w:tcPr>
            <w:tcW w:w="851" w:type="dxa"/>
            <w:vAlign w:val="center"/>
          </w:tcPr>
          <w:p w:rsidR="00E37C82" w:rsidRPr="00791C92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791C92">
              <w:rPr>
                <w:rFonts w:ascii="Times New Roman" w:hAnsi="Times New Roman" w:cs="Times New Roman"/>
                <w:sz w:val="18"/>
                <w:szCs w:val="18"/>
              </w:rPr>
              <w:t>56,11</w:t>
            </w:r>
          </w:p>
        </w:tc>
        <w:tc>
          <w:tcPr>
            <w:tcW w:w="709" w:type="dxa"/>
            <w:vAlign w:val="center"/>
          </w:tcPr>
          <w:p w:rsidR="00E37C82" w:rsidRPr="00712491" w:rsidRDefault="00712491" w:rsidP="008E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91">
              <w:rPr>
                <w:rFonts w:ascii="Times New Roman" w:hAnsi="Times New Roman" w:cs="Times New Roman"/>
                <w:sz w:val="20"/>
                <w:szCs w:val="20"/>
              </w:rPr>
              <w:t>10,86</w:t>
            </w:r>
          </w:p>
        </w:tc>
        <w:tc>
          <w:tcPr>
            <w:tcW w:w="709" w:type="dxa"/>
            <w:vAlign w:val="center"/>
          </w:tcPr>
          <w:p w:rsidR="00E37C82" w:rsidRPr="00791C92" w:rsidRDefault="00E37C82" w:rsidP="008E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C92">
              <w:rPr>
                <w:rFonts w:ascii="Times New Roman" w:hAnsi="Times New Roman" w:cs="Times New Roman"/>
                <w:sz w:val="20"/>
                <w:szCs w:val="20"/>
              </w:rPr>
              <w:t>10,32</w:t>
            </w:r>
          </w:p>
        </w:tc>
        <w:tc>
          <w:tcPr>
            <w:tcW w:w="850" w:type="dxa"/>
          </w:tcPr>
          <w:p w:rsidR="00E37C82" w:rsidRPr="00E76B64" w:rsidRDefault="00E37C82" w:rsidP="008E26D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</w:tcPr>
          <w:p w:rsidR="00E37C82" w:rsidRPr="00E76B64" w:rsidRDefault="00E37C82" w:rsidP="008E26D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37C82" w:rsidRPr="00E76B64" w:rsidTr="00712491"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</w:tcPr>
          <w:p w:rsidR="00E37C82" w:rsidRPr="00731545" w:rsidRDefault="00E37C82" w:rsidP="00731545">
            <w:pPr>
              <w:snapToGrid w:val="0"/>
              <w:ind w:right="-1"/>
              <w:jc w:val="left"/>
              <w:rPr>
                <w:rFonts w:ascii="Times New Roman" w:hAnsi="Times New Roman" w:cs="Times New Roman"/>
              </w:rPr>
            </w:pPr>
            <w:r w:rsidRPr="00731545">
              <w:rPr>
                <w:rFonts w:ascii="Times New Roman" w:hAnsi="Times New Roman" w:cs="Times New Roman"/>
              </w:rPr>
              <w:t>- территория существующей малоэтажной многоквартирной жилой застройки</w:t>
            </w:r>
          </w:p>
        </w:tc>
        <w:tc>
          <w:tcPr>
            <w:tcW w:w="850" w:type="dxa"/>
            <w:vAlign w:val="center"/>
          </w:tcPr>
          <w:p w:rsidR="00E37C82" w:rsidRPr="00731545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73154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53" w:type="dxa"/>
            <w:vAlign w:val="center"/>
          </w:tcPr>
          <w:p w:rsidR="00E37C82" w:rsidRPr="006110EF" w:rsidRDefault="006110EF" w:rsidP="00E053B1">
            <w:pPr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110EF">
              <w:rPr>
                <w:rFonts w:ascii="Times New Roman" w:hAnsi="Times New Roman" w:cs="Times New Roman"/>
                <w:sz w:val="18"/>
                <w:szCs w:val="18"/>
              </w:rPr>
              <w:t>2,12</w:t>
            </w:r>
          </w:p>
        </w:tc>
        <w:tc>
          <w:tcPr>
            <w:tcW w:w="717" w:type="dxa"/>
            <w:vAlign w:val="center"/>
          </w:tcPr>
          <w:p w:rsidR="00E37C82" w:rsidRPr="00051E32" w:rsidRDefault="00E37C82" w:rsidP="00E053B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2</w:t>
            </w:r>
          </w:p>
        </w:tc>
        <w:tc>
          <w:tcPr>
            <w:tcW w:w="845" w:type="dxa"/>
            <w:vAlign w:val="center"/>
          </w:tcPr>
          <w:p w:rsidR="00E37C82" w:rsidRPr="00D32369" w:rsidRDefault="00D32369" w:rsidP="001663F4">
            <w:pPr>
              <w:rPr>
                <w:rFonts w:ascii="Times New Roman" w:hAnsi="Times New Roman" w:cs="Times New Roman"/>
              </w:rPr>
            </w:pPr>
            <w:r w:rsidRPr="00D32369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851" w:type="dxa"/>
            <w:vAlign w:val="center"/>
          </w:tcPr>
          <w:p w:rsidR="00E37C82" w:rsidRPr="00951EAC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713" w:type="dxa"/>
            <w:vAlign w:val="center"/>
          </w:tcPr>
          <w:p w:rsidR="00E37C82" w:rsidRPr="00D32369" w:rsidRDefault="00D32369" w:rsidP="0028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69">
              <w:rPr>
                <w:rFonts w:ascii="Times New Roman" w:hAnsi="Times New Roman" w:cs="Times New Roman"/>
                <w:sz w:val="20"/>
                <w:szCs w:val="20"/>
              </w:rPr>
              <w:t>3,61</w:t>
            </w:r>
          </w:p>
        </w:tc>
        <w:tc>
          <w:tcPr>
            <w:tcW w:w="848" w:type="dxa"/>
            <w:vAlign w:val="center"/>
          </w:tcPr>
          <w:p w:rsidR="00E37C82" w:rsidRPr="00D70BAA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1</w:t>
            </w:r>
          </w:p>
        </w:tc>
        <w:tc>
          <w:tcPr>
            <w:tcW w:w="851" w:type="dxa"/>
            <w:vAlign w:val="center"/>
          </w:tcPr>
          <w:p w:rsidR="00E37C82" w:rsidRPr="00003A81" w:rsidRDefault="00003A81" w:rsidP="0028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A81">
              <w:rPr>
                <w:rFonts w:ascii="Times New Roman" w:hAnsi="Times New Roman" w:cs="Times New Roman"/>
                <w:sz w:val="20"/>
                <w:szCs w:val="20"/>
              </w:rPr>
              <w:t>4,74</w:t>
            </w:r>
          </w:p>
        </w:tc>
        <w:tc>
          <w:tcPr>
            <w:tcW w:w="851" w:type="dxa"/>
            <w:vAlign w:val="center"/>
          </w:tcPr>
          <w:p w:rsidR="00E37C82" w:rsidRPr="00553DF2" w:rsidRDefault="00E37C82" w:rsidP="00553DF2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553DF2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1" w:type="dxa"/>
            <w:vAlign w:val="center"/>
          </w:tcPr>
          <w:p w:rsidR="00E37C82" w:rsidRPr="00E25F2A" w:rsidRDefault="00E37C82" w:rsidP="008E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791C92" w:rsidRDefault="00E37C82" w:rsidP="008E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C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7C82" w:rsidRPr="00712491" w:rsidRDefault="00712491" w:rsidP="008E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7C82" w:rsidRPr="00791C92" w:rsidRDefault="00E37C82" w:rsidP="008E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C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7C82" w:rsidRPr="00E76B64" w:rsidRDefault="00E37C82" w:rsidP="008E26D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</w:tcPr>
          <w:p w:rsidR="00E37C82" w:rsidRPr="00E76B64" w:rsidRDefault="00E37C82" w:rsidP="008E26D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37C82" w:rsidRPr="00E76B64" w:rsidTr="00712491">
        <w:trPr>
          <w:trHeight w:val="976"/>
        </w:trPr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37C82" w:rsidRPr="00D55732" w:rsidRDefault="00E37C82" w:rsidP="00C828C4">
            <w:pPr>
              <w:spacing w:line="200" w:lineRule="atLeast"/>
              <w:jc w:val="left"/>
              <w:rPr>
                <w:rFonts w:ascii="Times New Roman" w:hAnsi="Times New Roman" w:cs="Times New Roman"/>
              </w:rPr>
            </w:pPr>
            <w:r w:rsidRPr="00D55732">
              <w:rPr>
                <w:rFonts w:ascii="Times New Roman" w:hAnsi="Times New Roman" w:cs="Times New Roman"/>
              </w:rPr>
              <w:t>- индивидуальные жилые дома с приусадебными земельными участками на первую очередь</w:t>
            </w:r>
          </w:p>
        </w:tc>
        <w:tc>
          <w:tcPr>
            <w:tcW w:w="850" w:type="dxa"/>
            <w:vAlign w:val="center"/>
          </w:tcPr>
          <w:p w:rsidR="00E37C82" w:rsidRPr="00803B62" w:rsidRDefault="00E37C82" w:rsidP="00E053B1">
            <w:pPr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03B62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853" w:type="dxa"/>
            <w:vAlign w:val="center"/>
          </w:tcPr>
          <w:p w:rsidR="00E37C82" w:rsidRPr="006110EF" w:rsidRDefault="00E37C82" w:rsidP="00E053B1">
            <w:pPr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110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7" w:type="dxa"/>
            <w:vAlign w:val="center"/>
          </w:tcPr>
          <w:p w:rsidR="00E37C82" w:rsidRPr="00051E32" w:rsidRDefault="00E37C82" w:rsidP="00E053B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6</w:t>
            </w:r>
          </w:p>
        </w:tc>
        <w:tc>
          <w:tcPr>
            <w:tcW w:w="845" w:type="dxa"/>
            <w:vAlign w:val="center"/>
          </w:tcPr>
          <w:p w:rsidR="00E37C82" w:rsidRPr="00D32369" w:rsidRDefault="00E37C82" w:rsidP="00097105">
            <w:pPr>
              <w:snapToGrid w:val="0"/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6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951EAC" w:rsidRDefault="00E37C82" w:rsidP="0009710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EA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3" w:type="dxa"/>
            <w:vAlign w:val="center"/>
          </w:tcPr>
          <w:p w:rsidR="00E37C82" w:rsidRPr="00D32369" w:rsidRDefault="00E37C82" w:rsidP="00097105">
            <w:pPr>
              <w:snapToGrid w:val="0"/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6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E37C82" w:rsidRPr="00D70BAA" w:rsidRDefault="00E37C82" w:rsidP="0009710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BA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003A81" w:rsidRDefault="00E37C82" w:rsidP="00281401">
            <w:pPr>
              <w:snapToGrid w:val="0"/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A8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553DF2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E25F2A" w:rsidRDefault="00E37C82" w:rsidP="008E26D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F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791C92" w:rsidRDefault="00E37C82" w:rsidP="008E26D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C9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7C82" w:rsidRPr="00712491" w:rsidRDefault="00712491" w:rsidP="008E26D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49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7C82" w:rsidRPr="00791C92" w:rsidRDefault="00E37C82" w:rsidP="008E26D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C9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7C82" w:rsidRPr="00E76B64" w:rsidRDefault="00E37C82" w:rsidP="008E26D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</w:tcPr>
          <w:p w:rsidR="00E37C82" w:rsidRPr="00E76B64" w:rsidRDefault="00E37C82" w:rsidP="008E26D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</w:tr>
      <w:tr w:rsidR="00E37C82" w:rsidRPr="00E76B64" w:rsidTr="00712491"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</w:tcPr>
          <w:p w:rsidR="00E37C82" w:rsidRPr="00C44A9D" w:rsidRDefault="00E37C82" w:rsidP="00C44A9D">
            <w:pPr>
              <w:snapToGrid w:val="0"/>
              <w:ind w:right="-1"/>
              <w:jc w:val="left"/>
              <w:rPr>
                <w:rFonts w:ascii="Times New Roman" w:hAnsi="Times New Roman" w:cs="Times New Roman"/>
              </w:rPr>
            </w:pPr>
            <w:r w:rsidRPr="00C44A9D">
              <w:rPr>
                <w:rFonts w:ascii="Times New Roman" w:hAnsi="Times New Roman" w:cs="Times New Roman"/>
              </w:rPr>
              <w:t>- индивидуальная жилая застройка, проектируемая на расчётный срок</w:t>
            </w:r>
          </w:p>
        </w:tc>
        <w:tc>
          <w:tcPr>
            <w:tcW w:w="850" w:type="dxa"/>
            <w:vAlign w:val="center"/>
          </w:tcPr>
          <w:p w:rsidR="00E37C82" w:rsidRPr="00C44A9D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C44A9D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53" w:type="dxa"/>
            <w:vAlign w:val="center"/>
          </w:tcPr>
          <w:p w:rsidR="00E37C82" w:rsidRPr="006110EF" w:rsidRDefault="00E37C82" w:rsidP="00E053B1">
            <w:pPr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110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7" w:type="dxa"/>
            <w:vAlign w:val="center"/>
          </w:tcPr>
          <w:p w:rsidR="00E37C82" w:rsidRPr="00051E32" w:rsidRDefault="00E37C82" w:rsidP="00E053B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51E32">
              <w:rPr>
                <w:rFonts w:ascii="Times New Roman" w:hAnsi="Times New Roman" w:cs="Times New Roman"/>
                <w:sz w:val="20"/>
                <w:szCs w:val="20"/>
              </w:rPr>
              <w:t>7,27</w:t>
            </w:r>
          </w:p>
        </w:tc>
        <w:tc>
          <w:tcPr>
            <w:tcW w:w="845" w:type="dxa"/>
            <w:vAlign w:val="center"/>
          </w:tcPr>
          <w:p w:rsidR="00E37C82" w:rsidRPr="00D32369" w:rsidRDefault="00E37C82" w:rsidP="00097105">
            <w:pPr>
              <w:snapToGrid w:val="0"/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6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951EAC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51EAC">
              <w:rPr>
                <w:rFonts w:ascii="Times New Roman" w:hAnsi="Times New Roman" w:cs="Times New Roman"/>
                <w:sz w:val="20"/>
                <w:szCs w:val="20"/>
              </w:rPr>
              <w:t>7,06</w:t>
            </w:r>
          </w:p>
        </w:tc>
        <w:tc>
          <w:tcPr>
            <w:tcW w:w="713" w:type="dxa"/>
            <w:vAlign w:val="center"/>
          </w:tcPr>
          <w:p w:rsidR="00E37C82" w:rsidRPr="00D32369" w:rsidRDefault="00E37C82" w:rsidP="00097105">
            <w:pPr>
              <w:snapToGrid w:val="0"/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6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E37C82" w:rsidRPr="00712491" w:rsidRDefault="00E37C82" w:rsidP="0009710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12491">
              <w:rPr>
                <w:rFonts w:ascii="Times New Roman" w:hAnsi="Times New Roman" w:cs="Times New Roman"/>
                <w:sz w:val="20"/>
                <w:szCs w:val="20"/>
              </w:rPr>
              <w:t>3,73</w:t>
            </w:r>
          </w:p>
        </w:tc>
        <w:tc>
          <w:tcPr>
            <w:tcW w:w="851" w:type="dxa"/>
            <w:vAlign w:val="center"/>
          </w:tcPr>
          <w:p w:rsidR="00E37C82" w:rsidRPr="00003A81" w:rsidRDefault="00E37C82" w:rsidP="00281401">
            <w:pPr>
              <w:snapToGrid w:val="0"/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A8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553DF2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Cs/>
              </w:rPr>
            </w:pPr>
            <w:r w:rsidRPr="00553DF2">
              <w:rPr>
                <w:rFonts w:ascii="Times New Roman" w:hAnsi="Times New Roman" w:cs="Times New Roman"/>
                <w:bCs/>
              </w:rPr>
              <w:t>9,05</w:t>
            </w:r>
          </w:p>
        </w:tc>
        <w:tc>
          <w:tcPr>
            <w:tcW w:w="851" w:type="dxa"/>
            <w:vAlign w:val="center"/>
          </w:tcPr>
          <w:p w:rsidR="00E37C82" w:rsidRPr="00E25F2A" w:rsidRDefault="00E37C82" w:rsidP="008E26D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F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E76B64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91C92">
              <w:rPr>
                <w:rFonts w:ascii="Times New Roman" w:hAnsi="Times New Roman" w:cs="Times New Roman"/>
                <w:sz w:val="20"/>
                <w:szCs w:val="20"/>
              </w:rPr>
              <w:t>3,18</w:t>
            </w:r>
          </w:p>
        </w:tc>
        <w:tc>
          <w:tcPr>
            <w:tcW w:w="709" w:type="dxa"/>
            <w:vAlign w:val="center"/>
          </w:tcPr>
          <w:p w:rsidR="00E37C82" w:rsidRPr="00712491" w:rsidRDefault="00712491" w:rsidP="008E26D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49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7C82" w:rsidRPr="00791C92" w:rsidRDefault="00E37C82" w:rsidP="008E26D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C9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7C82" w:rsidRPr="00E76B64" w:rsidRDefault="00E37C82" w:rsidP="008E26D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</w:tcPr>
          <w:p w:rsidR="00E37C82" w:rsidRPr="00E76B64" w:rsidRDefault="00E37C82" w:rsidP="008E26D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</w:tr>
      <w:tr w:rsidR="00E37C82" w:rsidRPr="00E76B64" w:rsidTr="00712491"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37C82" w:rsidRPr="00D55732" w:rsidRDefault="00E37C82" w:rsidP="00C828C4">
            <w:pPr>
              <w:spacing w:line="200" w:lineRule="atLeast"/>
              <w:jc w:val="left"/>
              <w:rPr>
                <w:rFonts w:ascii="Times New Roman" w:hAnsi="Times New Roman" w:cs="Times New Roman"/>
              </w:rPr>
            </w:pPr>
            <w:r w:rsidRPr="00D55732">
              <w:rPr>
                <w:rFonts w:ascii="Times New Roman" w:hAnsi="Times New Roman" w:cs="Times New Roman"/>
              </w:rPr>
              <w:t>- территория детских дошкольных и образовательных учреждений</w:t>
            </w:r>
          </w:p>
        </w:tc>
        <w:tc>
          <w:tcPr>
            <w:tcW w:w="850" w:type="dxa"/>
            <w:vAlign w:val="center"/>
          </w:tcPr>
          <w:p w:rsidR="00E37C82" w:rsidRPr="00803B62" w:rsidRDefault="00E37C82" w:rsidP="00E053B1">
            <w:pPr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03B62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853" w:type="dxa"/>
            <w:vAlign w:val="center"/>
          </w:tcPr>
          <w:p w:rsidR="00E37C82" w:rsidRPr="006110EF" w:rsidRDefault="006110EF" w:rsidP="00E053B1">
            <w:pPr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110EF">
              <w:rPr>
                <w:rFonts w:ascii="Times New Roman" w:hAnsi="Times New Roman" w:cs="Times New Roman"/>
                <w:sz w:val="18"/>
                <w:szCs w:val="18"/>
              </w:rPr>
              <w:t>0,58</w:t>
            </w:r>
          </w:p>
        </w:tc>
        <w:tc>
          <w:tcPr>
            <w:tcW w:w="717" w:type="dxa"/>
            <w:vAlign w:val="center"/>
          </w:tcPr>
          <w:p w:rsidR="00E37C82" w:rsidRPr="00051E32" w:rsidRDefault="00E37C82" w:rsidP="00E053B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51E32">
              <w:rPr>
                <w:rFonts w:ascii="Times New Roman" w:hAnsi="Times New Roman" w:cs="Times New Roman"/>
                <w:sz w:val="20"/>
                <w:szCs w:val="20"/>
              </w:rPr>
              <w:t>7,31</w:t>
            </w:r>
          </w:p>
        </w:tc>
        <w:tc>
          <w:tcPr>
            <w:tcW w:w="845" w:type="dxa"/>
            <w:vAlign w:val="center"/>
          </w:tcPr>
          <w:p w:rsidR="00E37C82" w:rsidRPr="00D32369" w:rsidRDefault="00E37C82" w:rsidP="00097105">
            <w:pPr>
              <w:snapToGri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323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951EAC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EAC">
              <w:rPr>
                <w:rFonts w:ascii="Times New Roman" w:hAnsi="Times New Roman" w:cs="Times New Roman"/>
                <w:bCs/>
                <w:sz w:val="20"/>
                <w:szCs w:val="20"/>
              </w:rPr>
              <w:t>1,27</w:t>
            </w:r>
          </w:p>
        </w:tc>
        <w:tc>
          <w:tcPr>
            <w:tcW w:w="713" w:type="dxa"/>
            <w:vAlign w:val="center"/>
          </w:tcPr>
          <w:p w:rsidR="00E37C82" w:rsidRPr="00D32369" w:rsidRDefault="00D32369" w:rsidP="00097105">
            <w:pPr>
              <w:snapToGri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32369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848" w:type="dxa"/>
            <w:vAlign w:val="center"/>
          </w:tcPr>
          <w:p w:rsidR="00E37C82" w:rsidRPr="00D70BAA" w:rsidRDefault="00E37C82" w:rsidP="0009710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70BAA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851" w:type="dxa"/>
            <w:vAlign w:val="center"/>
          </w:tcPr>
          <w:p w:rsidR="00E37C82" w:rsidRPr="00003A81" w:rsidRDefault="00003A81" w:rsidP="00281401">
            <w:pPr>
              <w:snapToGri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003A81">
              <w:rPr>
                <w:rFonts w:ascii="Times New Roman" w:hAnsi="Times New Roman" w:cs="Times New Roman"/>
                <w:sz w:val="20"/>
                <w:szCs w:val="20"/>
              </w:rPr>
              <w:t>2,44</w:t>
            </w:r>
          </w:p>
        </w:tc>
        <w:tc>
          <w:tcPr>
            <w:tcW w:w="851" w:type="dxa"/>
            <w:vAlign w:val="center"/>
          </w:tcPr>
          <w:p w:rsidR="00E37C82" w:rsidRPr="00553DF2" w:rsidRDefault="00E37C82" w:rsidP="00553DF2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Cs/>
              </w:rPr>
            </w:pPr>
            <w:r w:rsidRPr="00553DF2">
              <w:rPr>
                <w:rFonts w:ascii="Times New Roman" w:hAnsi="Times New Roman" w:cs="Times New Roman"/>
                <w:bCs/>
              </w:rPr>
              <w:t>2,44</w:t>
            </w:r>
          </w:p>
        </w:tc>
        <w:tc>
          <w:tcPr>
            <w:tcW w:w="851" w:type="dxa"/>
            <w:vAlign w:val="center"/>
          </w:tcPr>
          <w:p w:rsidR="00E37C82" w:rsidRPr="00E25F2A" w:rsidRDefault="00E37C82" w:rsidP="008E26D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25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FD2376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376">
              <w:rPr>
                <w:rFonts w:ascii="Times New Roman" w:hAnsi="Times New Roman" w:cs="Times New Roman"/>
                <w:bCs/>
                <w:sz w:val="20"/>
                <w:szCs w:val="20"/>
              </w:rPr>
              <w:t>0,41</w:t>
            </w:r>
          </w:p>
        </w:tc>
        <w:tc>
          <w:tcPr>
            <w:tcW w:w="709" w:type="dxa"/>
            <w:vAlign w:val="center"/>
          </w:tcPr>
          <w:p w:rsidR="00E37C82" w:rsidRPr="00712491" w:rsidRDefault="00712491" w:rsidP="008E26D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12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7C82" w:rsidRPr="00791C92" w:rsidRDefault="00E37C82" w:rsidP="008E26D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7C82" w:rsidRPr="00E76B64" w:rsidRDefault="00E37C82" w:rsidP="008E26D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</w:tcPr>
          <w:p w:rsidR="00E37C82" w:rsidRPr="00E76B64" w:rsidRDefault="00E37C82" w:rsidP="008E26D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37C82" w:rsidRPr="00E76B64" w:rsidTr="00712491"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</w:tcPr>
          <w:p w:rsidR="00E37C82" w:rsidRPr="00DA3631" w:rsidRDefault="00E37C82" w:rsidP="00DA3631">
            <w:pPr>
              <w:snapToGrid w:val="0"/>
              <w:ind w:right="-1"/>
              <w:jc w:val="lef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- т</w:t>
            </w:r>
            <w:r w:rsidRPr="00DA3631">
              <w:rPr>
                <w:rFonts w:ascii="Times New Roman" w:hAnsi="Times New Roman" w:cs="Times New Roman"/>
                <w:lang w:eastAsia="ar-SA"/>
              </w:rPr>
              <w:t>ерритория, отведённая под индивидуальную жилую застройку</w:t>
            </w:r>
          </w:p>
        </w:tc>
        <w:tc>
          <w:tcPr>
            <w:tcW w:w="850" w:type="dxa"/>
            <w:vAlign w:val="center"/>
          </w:tcPr>
          <w:p w:rsidR="00E37C82" w:rsidRPr="00803B62" w:rsidRDefault="00E37C82" w:rsidP="00E053B1">
            <w:pPr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03B62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853" w:type="dxa"/>
            <w:vAlign w:val="center"/>
          </w:tcPr>
          <w:p w:rsidR="00E37C82" w:rsidRPr="006110EF" w:rsidRDefault="006110EF" w:rsidP="00E053B1">
            <w:pPr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110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7" w:type="dxa"/>
            <w:vAlign w:val="center"/>
          </w:tcPr>
          <w:p w:rsidR="00E37C82" w:rsidRPr="00051E32" w:rsidRDefault="00E37C82" w:rsidP="00E053B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51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vAlign w:val="center"/>
          </w:tcPr>
          <w:p w:rsidR="00E37C82" w:rsidRPr="00D32369" w:rsidRDefault="00E37C82" w:rsidP="00097105">
            <w:pPr>
              <w:snapToGri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323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951EAC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EA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13" w:type="dxa"/>
            <w:vAlign w:val="center"/>
          </w:tcPr>
          <w:p w:rsidR="00E37C82" w:rsidRPr="00D32369" w:rsidRDefault="00E37C82" w:rsidP="00097105">
            <w:pPr>
              <w:snapToGri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323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E37C82" w:rsidRPr="00D70BAA" w:rsidRDefault="00E37C82" w:rsidP="0009710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70B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003A81" w:rsidRDefault="00003A81" w:rsidP="00281401">
            <w:pPr>
              <w:snapToGri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003A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553DF2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Cs/>
              </w:rPr>
            </w:pPr>
            <w:r w:rsidRPr="00553DF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E25F2A" w:rsidRDefault="00E37C82" w:rsidP="008E26D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25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FD2376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37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7C82" w:rsidRPr="00712491" w:rsidRDefault="00712491" w:rsidP="008E26D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12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7C82" w:rsidRPr="00791C92" w:rsidRDefault="00E37C82" w:rsidP="008E26D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91C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7C82" w:rsidRPr="00E76B64" w:rsidRDefault="00E37C82" w:rsidP="008E26D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</w:tcPr>
          <w:p w:rsidR="00E37C82" w:rsidRPr="00E76B64" w:rsidRDefault="00E37C82" w:rsidP="008E26D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37C82" w:rsidRPr="00E76B64" w:rsidTr="00712491">
        <w:trPr>
          <w:trHeight w:val="391"/>
        </w:trPr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37C82" w:rsidRPr="00D55732" w:rsidRDefault="00E37C82" w:rsidP="00C828C4">
            <w:pPr>
              <w:widowControl w:val="0"/>
              <w:autoSpaceDE w:val="0"/>
              <w:autoSpaceDN w:val="0"/>
              <w:adjustRightInd w:val="0"/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55732">
              <w:rPr>
                <w:rFonts w:ascii="Times New Roman" w:hAnsi="Times New Roman" w:cs="Times New Roman"/>
                <w:b/>
                <w:bCs/>
              </w:rPr>
              <w:t>Общественно-деловая зона</w:t>
            </w:r>
          </w:p>
        </w:tc>
        <w:tc>
          <w:tcPr>
            <w:tcW w:w="850" w:type="dxa"/>
            <w:vAlign w:val="center"/>
          </w:tcPr>
          <w:p w:rsidR="00E37C82" w:rsidRPr="00803B62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3B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</w:t>
            </w:r>
          </w:p>
        </w:tc>
        <w:tc>
          <w:tcPr>
            <w:tcW w:w="853" w:type="dxa"/>
            <w:vAlign w:val="center"/>
          </w:tcPr>
          <w:p w:rsidR="00E37C82" w:rsidRPr="006110EF" w:rsidRDefault="006110EF" w:rsidP="008E26D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10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85</w:t>
            </w:r>
          </w:p>
        </w:tc>
        <w:tc>
          <w:tcPr>
            <w:tcW w:w="717" w:type="dxa"/>
            <w:vAlign w:val="center"/>
          </w:tcPr>
          <w:p w:rsidR="00E37C82" w:rsidRPr="00051E32" w:rsidRDefault="00E37C82" w:rsidP="008E26D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E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75</w:t>
            </w:r>
          </w:p>
        </w:tc>
        <w:tc>
          <w:tcPr>
            <w:tcW w:w="845" w:type="dxa"/>
            <w:vAlign w:val="center"/>
          </w:tcPr>
          <w:p w:rsidR="00E37C82" w:rsidRPr="00D32369" w:rsidRDefault="00D32369" w:rsidP="008E26DA">
            <w:pPr>
              <w:rPr>
                <w:rFonts w:ascii="Times New Roman" w:hAnsi="Times New Roman" w:cs="Times New Roman"/>
                <w:b/>
              </w:rPr>
            </w:pPr>
            <w:r w:rsidRPr="00D32369">
              <w:rPr>
                <w:rFonts w:ascii="Times New Roman" w:hAnsi="Times New Roman" w:cs="Times New Roman"/>
                <w:b/>
              </w:rPr>
              <w:t>0,30</w:t>
            </w:r>
          </w:p>
        </w:tc>
        <w:tc>
          <w:tcPr>
            <w:tcW w:w="851" w:type="dxa"/>
            <w:vAlign w:val="center"/>
          </w:tcPr>
          <w:p w:rsidR="00E37C82" w:rsidRPr="00951EAC" w:rsidRDefault="00E37C82" w:rsidP="008E2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E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33</w:t>
            </w:r>
          </w:p>
        </w:tc>
        <w:tc>
          <w:tcPr>
            <w:tcW w:w="713" w:type="dxa"/>
            <w:vAlign w:val="center"/>
          </w:tcPr>
          <w:p w:rsidR="00E37C82" w:rsidRPr="00D32369" w:rsidRDefault="00D32369" w:rsidP="008E2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69">
              <w:rPr>
                <w:rFonts w:ascii="Times New Roman" w:hAnsi="Times New Roman" w:cs="Times New Roman"/>
                <w:b/>
                <w:sz w:val="20"/>
                <w:szCs w:val="20"/>
              </w:rPr>
              <w:t>0,34</w:t>
            </w:r>
          </w:p>
        </w:tc>
        <w:tc>
          <w:tcPr>
            <w:tcW w:w="848" w:type="dxa"/>
            <w:vAlign w:val="center"/>
          </w:tcPr>
          <w:p w:rsidR="00E37C82" w:rsidRPr="00D70BAA" w:rsidRDefault="00E37C82" w:rsidP="008E2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BAA">
              <w:rPr>
                <w:rFonts w:ascii="Times New Roman" w:hAnsi="Times New Roman" w:cs="Times New Roman"/>
                <w:b/>
                <w:sz w:val="20"/>
                <w:szCs w:val="20"/>
              </w:rPr>
              <w:t>0,58</w:t>
            </w:r>
          </w:p>
        </w:tc>
        <w:tc>
          <w:tcPr>
            <w:tcW w:w="851" w:type="dxa"/>
            <w:vAlign w:val="center"/>
          </w:tcPr>
          <w:p w:rsidR="00E37C82" w:rsidRPr="00003A81" w:rsidRDefault="00003A81" w:rsidP="008E2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A81">
              <w:rPr>
                <w:rFonts w:ascii="Times New Roman" w:hAnsi="Times New Roman" w:cs="Times New Roman"/>
                <w:b/>
                <w:sz w:val="20"/>
                <w:szCs w:val="20"/>
              </w:rPr>
              <w:t>1,30</w:t>
            </w:r>
          </w:p>
        </w:tc>
        <w:tc>
          <w:tcPr>
            <w:tcW w:w="851" w:type="dxa"/>
            <w:vAlign w:val="center"/>
          </w:tcPr>
          <w:p w:rsidR="00E37C82" w:rsidRPr="00553DF2" w:rsidRDefault="00E37C82" w:rsidP="00553D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DF2">
              <w:rPr>
                <w:rFonts w:ascii="Times New Roman" w:hAnsi="Times New Roman" w:cs="Times New Roman"/>
                <w:b/>
                <w:sz w:val="20"/>
                <w:szCs w:val="20"/>
              </w:rPr>
              <w:t>1,36</w:t>
            </w:r>
          </w:p>
        </w:tc>
        <w:tc>
          <w:tcPr>
            <w:tcW w:w="851" w:type="dxa"/>
            <w:vAlign w:val="center"/>
          </w:tcPr>
          <w:p w:rsidR="00E37C82" w:rsidRPr="00E25F2A" w:rsidRDefault="00E25F2A" w:rsidP="008E2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F2A">
              <w:rPr>
                <w:rFonts w:ascii="Times New Roman" w:hAnsi="Times New Roman" w:cs="Times New Roman"/>
                <w:b/>
                <w:sz w:val="20"/>
                <w:szCs w:val="20"/>
              </w:rPr>
              <w:t>0,65</w:t>
            </w:r>
          </w:p>
        </w:tc>
        <w:tc>
          <w:tcPr>
            <w:tcW w:w="851" w:type="dxa"/>
            <w:vAlign w:val="center"/>
          </w:tcPr>
          <w:p w:rsidR="00E37C82" w:rsidRPr="00FD2376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3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9</w:t>
            </w:r>
          </w:p>
        </w:tc>
        <w:tc>
          <w:tcPr>
            <w:tcW w:w="709" w:type="dxa"/>
            <w:vAlign w:val="center"/>
          </w:tcPr>
          <w:p w:rsidR="00E37C82" w:rsidRPr="00712491" w:rsidRDefault="00712491" w:rsidP="008E2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49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7C82" w:rsidRPr="00791C92" w:rsidRDefault="00E37C82" w:rsidP="008E2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C9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7C82" w:rsidRPr="00E76B64" w:rsidRDefault="00E37C82" w:rsidP="008E26D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</w:tcPr>
          <w:p w:rsidR="00E37C82" w:rsidRPr="00E76B64" w:rsidRDefault="00E37C82" w:rsidP="008E26D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</w:tr>
      <w:tr w:rsidR="00E37C82" w:rsidRPr="00E76B64" w:rsidTr="00712491">
        <w:trPr>
          <w:trHeight w:val="1693"/>
        </w:trPr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37C82" w:rsidRPr="00D55732" w:rsidRDefault="00E37C82" w:rsidP="00C828C4">
            <w:pPr>
              <w:spacing w:line="200" w:lineRule="atLeast"/>
              <w:jc w:val="left"/>
              <w:rPr>
                <w:rFonts w:ascii="Times New Roman" w:hAnsi="Times New Roman" w:cs="Times New Roman"/>
              </w:rPr>
            </w:pPr>
            <w:r w:rsidRPr="00D55732">
              <w:rPr>
                <w:rFonts w:ascii="Times New Roman" w:hAnsi="Times New Roman" w:cs="Times New Roman"/>
              </w:rPr>
              <w:t>- территория организаций и учреждений управления, учреждений культуры и искусства, предприятия связи, объектов торговли, общественного питания</w:t>
            </w:r>
          </w:p>
        </w:tc>
        <w:tc>
          <w:tcPr>
            <w:tcW w:w="850" w:type="dxa"/>
            <w:vAlign w:val="center"/>
          </w:tcPr>
          <w:p w:rsidR="00E37C82" w:rsidRPr="00803B62" w:rsidRDefault="00E37C82" w:rsidP="00E053B1">
            <w:pPr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03B62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853" w:type="dxa"/>
            <w:vAlign w:val="center"/>
          </w:tcPr>
          <w:p w:rsidR="00E37C82" w:rsidRPr="006110EF" w:rsidRDefault="006110EF" w:rsidP="00E053B1">
            <w:pPr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110EF">
              <w:rPr>
                <w:rFonts w:ascii="Times New Roman" w:hAnsi="Times New Roman" w:cs="Times New Roman"/>
                <w:sz w:val="18"/>
                <w:szCs w:val="18"/>
              </w:rPr>
              <w:t>0,85</w:t>
            </w:r>
          </w:p>
        </w:tc>
        <w:tc>
          <w:tcPr>
            <w:tcW w:w="717" w:type="dxa"/>
            <w:vAlign w:val="center"/>
          </w:tcPr>
          <w:p w:rsidR="00E37C82" w:rsidRPr="00051E32" w:rsidRDefault="00E37C82" w:rsidP="00E053B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51E32">
              <w:rPr>
                <w:rFonts w:ascii="Times New Roman" w:hAnsi="Times New Roman" w:cs="Times New Roman"/>
                <w:sz w:val="20"/>
                <w:szCs w:val="20"/>
              </w:rPr>
              <w:t>2,70</w:t>
            </w:r>
          </w:p>
        </w:tc>
        <w:tc>
          <w:tcPr>
            <w:tcW w:w="845" w:type="dxa"/>
            <w:vAlign w:val="center"/>
          </w:tcPr>
          <w:p w:rsidR="00E37C82" w:rsidRPr="00D32369" w:rsidRDefault="00D32369" w:rsidP="00F54964">
            <w:pPr>
              <w:rPr>
                <w:rFonts w:ascii="Times New Roman" w:hAnsi="Times New Roman" w:cs="Times New Roman"/>
              </w:rPr>
            </w:pPr>
            <w:r w:rsidRPr="00D32369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851" w:type="dxa"/>
            <w:vAlign w:val="center"/>
          </w:tcPr>
          <w:p w:rsidR="00E37C82" w:rsidRPr="00951EAC" w:rsidRDefault="00E37C82" w:rsidP="0028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EAC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713" w:type="dxa"/>
            <w:vAlign w:val="center"/>
          </w:tcPr>
          <w:p w:rsidR="00E37C82" w:rsidRPr="00D32369" w:rsidRDefault="00D32369" w:rsidP="0028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69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848" w:type="dxa"/>
            <w:vAlign w:val="center"/>
          </w:tcPr>
          <w:p w:rsidR="00E37C82" w:rsidRPr="00D70BAA" w:rsidRDefault="00E37C82" w:rsidP="0028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BAA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851" w:type="dxa"/>
            <w:vAlign w:val="center"/>
          </w:tcPr>
          <w:p w:rsidR="00E37C82" w:rsidRPr="00003A81" w:rsidRDefault="00003A81" w:rsidP="0028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A81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51" w:type="dxa"/>
            <w:vAlign w:val="center"/>
          </w:tcPr>
          <w:p w:rsidR="00E37C82" w:rsidRPr="00553DF2" w:rsidRDefault="00E37C82" w:rsidP="00553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F2"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</w:p>
        </w:tc>
        <w:tc>
          <w:tcPr>
            <w:tcW w:w="851" w:type="dxa"/>
            <w:vAlign w:val="center"/>
          </w:tcPr>
          <w:p w:rsidR="00E37C82" w:rsidRPr="00E25F2A" w:rsidRDefault="00E25F2A" w:rsidP="008E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F2A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851" w:type="dxa"/>
            <w:vAlign w:val="center"/>
          </w:tcPr>
          <w:p w:rsidR="00E37C82" w:rsidRPr="00FD2376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376">
              <w:rPr>
                <w:rFonts w:ascii="Times New Roman" w:hAnsi="Times New Roman" w:cs="Times New Roman"/>
                <w:bCs/>
                <w:sz w:val="20"/>
                <w:szCs w:val="20"/>
              </w:rPr>
              <w:t>0,80</w:t>
            </w:r>
          </w:p>
        </w:tc>
        <w:tc>
          <w:tcPr>
            <w:tcW w:w="709" w:type="dxa"/>
            <w:vAlign w:val="center"/>
          </w:tcPr>
          <w:p w:rsidR="00E37C82" w:rsidRPr="00712491" w:rsidRDefault="00712491" w:rsidP="008E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7C82" w:rsidRPr="00791C92" w:rsidRDefault="00E37C82" w:rsidP="008E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C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7C82" w:rsidRPr="00E76B64" w:rsidRDefault="00E37C82" w:rsidP="008E26D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</w:tcPr>
          <w:p w:rsidR="00E37C82" w:rsidRPr="00E76B64" w:rsidRDefault="00E37C82" w:rsidP="008E26D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37C82" w:rsidRPr="00E76B64" w:rsidTr="00712491">
        <w:trPr>
          <w:trHeight w:val="563"/>
        </w:trPr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37C82" w:rsidRPr="00D55732" w:rsidRDefault="00E37C82" w:rsidP="00C828C4">
            <w:pPr>
              <w:spacing w:line="200" w:lineRule="atLeast"/>
              <w:jc w:val="left"/>
              <w:rPr>
                <w:rFonts w:ascii="Times New Roman" w:hAnsi="Times New Roman" w:cs="Times New Roman"/>
              </w:rPr>
            </w:pPr>
            <w:r w:rsidRPr="00D55732">
              <w:rPr>
                <w:rFonts w:ascii="Times New Roman" w:hAnsi="Times New Roman" w:cs="Times New Roman"/>
              </w:rPr>
              <w:t>- территория учреждений здравоохранения</w:t>
            </w:r>
          </w:p>
        </w:tc>
        <w:tc>
          <w:tcPr>
            <w:tcW w:w="850" w:type="dxa"/>
            <w:vAlign w:val="center"/>
          </w:tcPr>
          <w:p w:rsidR="00E37C82" w:rsidRPr="00803B62" w:rsidRDefault="00E37C82" w:rsidP="00E053B1">
            <w:pPr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03B62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853" w:type="dxa"/>
            <w:vAlign w:val="center"/>
          </w:tcPr>
          <w:p w:rsidR="00E37C82" w:rsidRPr="006110EF" w:rsidRDefault="006110EF" w:rsidP="00E053B1">
            <w:pPr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110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7" w:type="dxa"/>
            <w:vAlign w:val="center"/>
          </w:tcPr>
          <w:p w:rsidR="00E37C82" w:rsidRPr="00051E32" w:rsidRDefault="00E37C82" w:rsidP="00E053B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51E32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45" w:type="dxa"/>
            <w:vAlign w:val="center"/>
          </w:tcPr>
          <w:p w:rsidR="00E37C82" w:rsidRPr="00D32369" w:rsidRDefault="00D32369" w:rsidP="00F54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69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51" w:type="dxa"/>
            <w:vAlign w:val="center"/>
          </w:tcPr>
          <w:p w:rsidR="00E37C82" w:rsidRPr="00951EAC" w:rsidRDefault="00E37C82" w:rsidP="0028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EAC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13" w:type="dxa"/>
            <w:vAlign w:val="center"/>
          </w:tcPr>
          <w:p w:rsidR="00E37C82" w:rsidRPr="00D32369" w:rsidRDefault="00D32369" w:rsidP="0028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69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848" w:type="dxa"/>
            <w:vAlign w:val="center"/>
          </w:tcPr>
          <w:p w:rsidR="00E37C82" w:rsidRPr="00D70BAA" w:rsidRDefault="00E37C82" w:rsidP="0028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BAA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851" w:type="dxa"/>
            <w:vAlign w:val="center"/>
          </w:tcPr>
          <w:p w:rsidR="00E37C82" w:rsidRPr="00003A81" w:rsidRDefault="00003A81" w:rsidP="0028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A8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51" w:type="dxa"/>
            <w:vAlign w:val="center"/>
          </w:tcPr>
          <w:p w:rsidR="00E37C82" w:rsidRPr="00553DF2" w:rsidRDefault="00E37C82" w:rsidP="0028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F2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51" w:type="dxa"/>
            <w:vAlign w:val="center"/>
          </w:tcPr>
          <w:p w:rsidR="00E37C82" w:rsidRPr="00E25F2A" w:rsidRDefault="00E25F2A" w:rsidP="008E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F2A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51" w:type="dxa"/>
            <w:vAlign w:val="center"/>
          </w:tcPr>
          <w:p w:rsidR="00E37C82" w:rsidRPr="00FD2376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376">
              <w:rPr>
                <w:rFonts w:ascii="Times New Roman" w:hAnsi="Times New Roman" w:cs="Times New Roman"/>
                <w:bCs/>
                <w:sz w:val="20"/>
                <w:szCs w:val="20"/>
              </w:rPr>
              <w:t>0,09</w:t>
            </w:r>
          </w:p>
        </w:tc>
        <w:tc>
          <w:tcPr>
            <w:tcW w:w="709" w:type="dxa"/>
            <w:vAlign w:val="center"/>
          </w:tcPr>
          <w:p w:rsidR="00E37C82" w:rsidRPr="00712491" w:rsidRDefault="00712491" w:rsidP="008E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7C82" w:rsidRPr="00791C92" w:rsidRDefault="00E37C82" w:rsidP="008E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C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7C82" w:rsidRPr="00E76B64" w:rsidRDefault="00E37C82" w:rsidP="008E26D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</w:tcPr>
          <w:p w:rsidR="00E37C82" w:rsidRPr="00E76B64" w:rsidRDefault="00E37C82" w:rsidP="008E26D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37C82" w:rsidRPr="00E76B64" w:rsidTr="00712491"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37C82" w:rsidRPr="00D55732" w:rsidRDefault="00E37C82" w:rsidP="00C828C4">
            <w:pPr>
              <w:widowControl w:val="0"/>
              <w:autoSpaceDE w:val="0"/>
              <w:autoSpaceDN w:val="0"/>
              <w:adjustRightInd w:val="0"/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55732">
              <w:rPr>
                <w:rFonts w:ascii="Times New Roman" w:hAnsi="Times New Roman" w:cs="Times New Roman"/>
                <w:b/>
              </w:rPr>
              <w:t>Производственная и коммунально-складская зона</w:t>
            </w:r>
          </w:p>
        </w:tc>
        <w:tc>
          <w:tcPr>
            <w:tcW w:w="850" w:type="dxa"/>
            <w:vAlign w:val="center"/>
          </w:tcPr>
          <w:p w:rsidR="00E37C82" w:rsidRPr="00803B62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3B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</w:t>
            </w:r>
          </w:p>
        </w:tc>
        <w:tc>
          <w:tcPr>
            <w:tcW w:w="853" w:type="dxa"/>
            <w:vAlign w:val="center"/>
          </w:tcPr>
          <w:p w:rsidR="00E37C82" w:rsidRPr="00E76B64" w:rsidRDefault="006110EF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green"/>
              </w:rPr>
            </w:pPr>
            <w:r w:rsidRPr="006110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11</w:t>
            </w:r>
          </w:p>
        </w:tc>
        <w:tc>
          <w:tcPr>
            <w:tcW w:w="717" w:type="dxa"/>
            <w:vAlign w:val="center"/>
          </w:tcPr>
          <w:p w:rsidR="00E37C82" w:rsidRPr="00E76B64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</w:pPr>
            <w:r w:rsidRPr="00051E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18</w:t>
            </w:r>
          </w:p>
        </w:tc>
        <w:tc>
          <w:tcPr>
            <w:tcW w:w="845" w:type="dxa"/>
            <w:vAlign w:val="center"/>
          </w:tcPr>
          <w:p w:rsidR="00E37C82" w:rsidRPr="00E76B64" w:rsidRDefault="00D32369" w:rsidP="00F5496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D32369">
              <w:rPr>
                <w:rFonts w:ascii="Times New Roman" w:hAnsi="Times New Roman" w:cs="Times New Roman"/>
                <w:b/>
                <w:sz w:val="20"/>
                <w:szCs w:val="20"/>
              </w:rPr>
              <w:t>5,21</w:t>
            </w:r>
          </w:p>
        </w:tc>
        <w:tc>
          <w:tcPr>
            <w:tcW w:w="851" w:type="dxa"/>
            <w:vAlign w:val="center"/>
          </w:tcPr>
          <w:p w:rsidR="00E37C82" w:rsidRPr="00E76B64" w:rsidRDefault="00E37C82" w:rsidP="00281401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951EAC">
              <w:rPr>
                <w:rFonts w:ascii="Times New Roman" w:hAnsi="Times New Roman" w:cs="Times New Roman"/>
                <w:b/>
                <w:sz w:val="20"/>
                <w:szCs w:val="20"/>
              </w:rPr>
              <w:t>28,72</w:t>
            </w:r>
          </w:p>
        </w:tc>
        <w:tc>
          <w:tcPr>
            <w:tcW w:w="713" w:type="dxa"/>
            <w:vAlign w:val="center"/>
          </w:tcPr>
          <w:p w:rsidR="00E37C82" w:rsidRPr="00E76B64" w:rsidRDefault="00003A81" w:rsidP="00281401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03A81">
              <w:rPr>
                <w:rFonts w:ascii="Times New Roman" w:hAnsi="Times New Roman" w:cs="Times New Roman"/>
                <w:b/>
                <w:sz w:val="20"/>
                <w:szCs w:val="20"/>
              </w:rPr>
              <w:t>4,13</w:t>
            </w:r>
          </w:p>
        </w:tc>
        <w:tc>
          <w:tcPr>
            <w:tcW w:w="848" w:type="dxa"/>
            <w:vAlign w:val="center"/>
          </w:tcPr>
          <w:p w:rsidR="00E37C82" w:rsidRPr="00E76B64" w:rsidRDefault="00E37C82" w:rsidP="00281401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D70BAA">
              <w:rPr>
                <w:rFonts w:ascii="Times New Roman" w:hAnsi="Times New Roman" w:cs="Times New Roman"/>
                <w:b/>
                <w:sz w:val="20"/>
                <w:szCs w:val="20"/>
              </w:rPr>
              <w:t>50,68</w:t>
            </w:r>
          </w:p>
        </w:tc>
        <w:tc>
          <w:tcPr>
            <w:tcW w:w="851" w:type="dxa"/>
            <w:vAlign w:val="center"/>
          </w:tcPr>
          <w:p w:rsidR="00E37C82" w:rsidRPr="00E76B64" w:rsidRDefault="00003A81" w:rsidP="00281401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03A81">
              <w:rPr>
                <w:rFonts w:ascii="Times New Roman" w:hAnsi="Times New Roman" w:cs="Times New Roman"/>
                <w:b/>
                <w:sz w:val="20"/>
                <w:szCs w:val="20"/>
              </w:rPr>
              <w:t>2,21</w:t>
            </w:r>
          </w:p>
        </w:tc>
        <w:tc>
          <w:tcPr>
            <w:tcW w:w="851" w:type="dxa"/>
            <w:vAlign w:val="center"/>
          </w:tcPr>
          <w:p w:rsidR="00E37C82" w:rsidRPr="00E76B64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87BDC">
              <w:rPr>
                <w:rFonts w:ascii="Times New Roman" w:hAnsi="Times New Roman" w:cs="Times New Roman"/>
                <w:b/>
                <w:sz w:val="20"/>
                <w:szCs w:val="20"/>
              </w:rPr>
              <w:t>15,98</w:t>
            </w:r>
          </w:p>
        </w:tc>
        <w:tc>
          <w:tcPr>
            <w:tcW w:w="851" w:type="dxa"/>
            <w:vAlign w:val="center"/>
          </w:tcPr>
          <w:p w:rsidR="00E37C82" w:rsidRPr="00E76B64" w:rsidRDefault="00E37C82" w:rsidP="008E26D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25F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E76B64" w:rsidRDefault="00E37C82" w:rsidP="008E26D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FD2376">
              <w:rPr>
                <w:rFonts w:ascii="Times New Roman" w:hAnsi="Times New Roman" w:cs="Times New Roman"/>
                <w:b/>
                <w:sz w:val="20"/>
                <w:szCs w:val="20"/>
              </w:rPr>
              <w:t>6,70</w:t>
            </w:r>
          </w:p>
        </w:tc>
        <w:tc>
          <w:tcPr>
            <w:tcW w:w="709" w:type="dxa"/>
            <w:vAlign w:val="center"/>
          </w:tcPr>
          <w:p w:rsidR="00E37C82" w:rsidRPr="00712491" w:rsidRDefault="00712491" w:rsidP="008E2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49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7C82" w:rsidRPr="00791C92" w:rsidRDefault="00E37C82" w:rsidP="008E2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C9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7C82" w:rsidRPr="00E76B64" w:rsidRDefault="00E37C82" w:rsidP="008E26D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</w:tcPr>
          <w:p w:rsidR="00E37C82" w:rsidRPr="00E76B64" w:rsidRDefault="00E37C82" w:rsidP="008E26D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</w:tr>
      <w:tr w:rsidR="00E37C82" w:rsidRPr="00E76B64" w:rsidTr="00712491">
        <w:trPr>
          <w:trHeight w:val="1208"/>
        </w:trPr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37C82" w:rsidRPr="00D55732" w:rsidRDefault="00E37C82" w:rsidP="00FD2376">
            <w:pPr>
              <w:spacing w:line="200" w:lineRule="atLeast"/>
              <w:jc w:val="left"/>
              <w:rPr>
                <w:rFonts w:ascii="Times New Roman" w:hAnsi="Times New Roman" w:cs="Times New Roman"/>
              </w:rPr>
            </w:pPr>
            <w:r w:rsidRPr="00D55732">
              <w:rPr>
                <w:rFonts w:ascii="Times New Roman" w:hAnsi="Times New Roman" w:cs="Times New Roman"/>
              </w:rPr>
              <w:t>- территория производственных и коммунально-складских предприятий</w:t>
            </w:r>
          </w:p>
        </w:tc>
        <w:tc>
          <w:tcPr>
            <w:tcW w:w="850" w:type="dxa"/>
            <w:vAlign w:val="center"/>
          </w:tcPr>
          <w:p w:rsidR="00E37C82" w:rsidRPr="00803B62" w:rsidRDefault="00E37C82" w:rsidP="00E053B1">
            <w:pPr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03B62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853" w:type="dxa"/>
            <w:vAlign w:val="center"/>
          </w:tcPr>
          <w:p w:rsidR="00E37C82" w:rsidRPr="006110EF" w:rsidRDefault="006110EF" w:rsidP="00E053B1">
            <w:pPr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110EF">
              <w:rPr>
                <w:rFonts w:ascii="Times New Roman" w:hAnsi="Times New Roman" w:cs="Times New Roman"/>
                <w:sz w:val="18"/>
                <w:szCs w:val="18"/>
              </w:rPr>
              <w:t>8,11</w:t>
            </w:r>
          </w:p>
        </w:tc>
        <w:tc>
          <w:tcPr>
            <w:tcW w:w="717" w:type="dxa"/>
            <w:vAlign w:val="center"/>
          </w:tcPr>
          <w:p w:rsidR="00E37C82" w:rsidRPr="00051E32" w:rsidRDefault="00E37C82" w:rsidP="00E053B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51E32">
              <w:rPr>
                <w:rFonts w:ascii="Times New Roman" w:hAnsi="Times New Roman" w:cs="Times New Roman"/>
                <w:sz w:val="20"/>
                <w:szCs w:val="20"/>
              </w:rPr>
              <w:t>14,96</w:t>
            </w:r>
          </w:p>
        </w:tc>
        <w:tc>
          <w:tcPr>
            <w:tcW w:w="845" w:type="dxa"/>
            <w:vAlign w:val="center"/>
          </w:tcPr>
          <w:p w:rsidR="00E37C82" w:rsidRPr="00D32369" w:rsidRDefault="00D32369" w:rsidP="00F54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69">
              <w:rPr>
                <w:rFonts w:ascii="Times New Roman" w:hAnsi="Times New Roman" w:cs="Times New Roman"/>
                <w:sz w:val="20"/>
                <w:szCs w:val="20"/>
              </w:rPr>
              <w:t>5,21</w:t>
            </w:r>
          </w:p>
        </w:tc>
        <w:tc>
          <w:tcPr>
            <w:tcW w:w="851" w:type="dxa"/>
            <w:vAlign w:val="center"/>
          </w:tcPr>
          <w:p w:rsidR="00E37C82" w:rsidRPr="00951EAC" w:rsidRDefault="00E37C82" w:rsidP="0028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EAC">
              <w:rPr>
                <w:rFonts w:ascii="Times New Roman" w:hAnsi="Times New Roman" w:cs="Times New Roman"/>
                <w:sz w:val="20"/>
                <w:szCs w:val="20"/>
              </w:rPr>
              <w:t>25,52</w:t>
            </w:r>
          </w:p>
        </w:tc>
        <w:tc>
          <w:tcPr>
            <w:tcW w:w="713" w:type="dxa"/>
            <w:vAlign w:val="center"/>
          </w:tcPr>
          <w:p w:rsidR="00E37C82" w:rsidRPr="00003A81" w:rsidRDefault="00003A81" w:rsidP="0028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A81">
              <w:rPr>
                <w:rFonts w:ascii="Times New Roman" w:hAnsi="Times New Roman" w:cs="Times New Roman"/>
                <w:sz w:val="20"/>
                <w:szCs w:val="20"/>
              </w:rPr>
              <w:t>4,13</w:t>
            </w:r>
          </w:p>
        </w:tc>
        <w:tc>
          <w:tcPr>
            <w:tcW w:w="848" w:type="dxa"/>
            <w:vAlign w:val="center"/>
          </w:tcPr>
          <w:p w:rsidR="00E37C82" w:rsidRPr="00D70BAA" w:rsidRDefault="00E37C82" w:rsidP="0028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BAA">
              <w:rPr>
                <w:rFonts w:ascii="Times New Roman" w:hAnsi="Times New Roman" w:cs="Times New Roman"/>
                <w:sz w:val="20"/>
                <w:szCs w:val="20"/>
              </w:rPr>
              <w:t>43,25</w:t>
            </w:r>
          </w:p>
        </w:tc>
        <w:tc>
          <w:tcPr>
            <w:tcW w:w="851" w:type="dxa"/>
            <w:vAlign w:val="center"/>
          </w:tcPr>
          <w:p w:rsidR="00E37C82" w:rsidRPr="00003A81" w:rsidRDefault="00003A81" w:rsidP="0028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A81">
              <w:rPr>
                <w:rFonts w:ascii="Times New Roman" w:hAnsi="Times New Roman" w:cs="Times New Roman"/>
                <w:sz w:val="20"/>
                <w:szCs w:val="20"/>
              </w:rPr>
              <w:t>2,21</w:t>
            </w:r>
          </w:p>
        </w:tc>
        <w:tc>
          <w:tcPr>
            <w:tcW w:w="851" w:type="dxa"/>
            <w:vAlign w:val="center"/>
          </w:tcPr>
          <w:p w:rsidR="00E37C82" w:rsidRPr="00E76B64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A87BDC">
              <w:rPr>
                <w:rFonts w:ascii="Times New Roman" w:hAnsi="Times New Roman" w:cs="Times New Roman"/>
                <w:bCs/>
                <w:sz w:val="20"/>
                <w:szCs w:val="20"/>
              </w:rPr>
              <w:t>6,56</w:t>
            </w:r>
          </w:p>
        </w:tc>
        <w:tc>
          <w:tcPr>
            <w:tcW w:w="851" w:type="dxa"/>
            <w:vAlign w:val="center"/>
          </w:tcPr>
          <w:p w:rsidR="00E37C82" w:rsidRPr="00E25F2A" w:rsidRDefault="00E37C82" w:rsidP="008E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FD2376" w:rsidRDefault="00E37C82" w:rsidP="008E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376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709" w:type="dxa"/>
            <w:vAlign w:val="center"/>
          </w:tcPr>
          <w:p w:rsidR="00E37C82" w:rsidRPr="00712491" w:rsidRDefault="00712491" w:rsidP="008E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7C82" w:rsidRPr="00791C92" w:rsidRDefault="00E37C82" w:rsidP="008E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C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7C82" w:rsidRPr="00E76B64" w:rsidRDefault="00E37C82" w:rsidP="008E26D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</w:tcPr>
          <w:p w:rsidR="00E37C82" w:rsidRPr="00E76B64" w:rsidRDefault="00E37C82" w:rsidP="008E26D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37C82" w:rsidRPr="00E76B64" w:rsidTr="00712491"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37C82" w:rsidRPr="00D55732" w:rsidRDefault="00E37C82" w:rsidP="00C828C4">
            <w:pPr>
              <w:spacing w:line="200" w:lineRule="atLeast"/>
              <w:jc w:val="left"/>
              <w:rPr>
                <w:rFonts w:ascii="Times New Roman" w:hAnsi="Times New Roman" w:cs="Times New Roman"/>
              </w:rPr>
            </w:pPr>
            <w:r w:rsidRPr="00D55732">
              <w:rPr>
                <w:rFonts w:ascii="Times New Roman" w:hAnsi="Times New Roman" w:cs="Times New Roman"/>
              </w:rPr>
              <w:t>- зеленые насаждения санитарно-защитного назначения</w:t>
            </w:r>
          </w:p>
        </w:tc>
        <w:tc>
          <w:tcPr>
            <w:tcW w:w="850" w:type="dxa"/>
            <w:vAlign w:val="center"/>
          </w:tcPr>
          <w:p w:rsidR="00E37C82" w:rsidRPr="00803B62" w:rsidRDefault="00E37C82" w:rsidP="00E053B1">
            <w:pPr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03B62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853" w:type="dxa"/>
            <w:vAlign w:val="center"/>
          </w:tcPr>
          <w:p w:rsidR="00E37C82" w:rsidRPr="006110EF" w:rsidRDefault="006110EF" w:rsidP="00E053B1">
            <w:pPr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110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7" w:type="dxa"/>
            <w:vAlign w:val="center"/>
          </w:tcPr>
          <w:p w:rsidR="00E37C82" w:rsidRPr="00051E32" w:rsidRDefault="00E37C82" w:rsidP="00E053B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51E32">
              <w:rPr>
                <w:rFonts w:ascii="Times New Roman" w:hAnsi="Times New Roman" w:cs="Times New Roman"/>
                <w:sz w:val="20"/>
                <w:szCs w:val="20"/>
              </w:rPr>
              <w:t>10,22</w:t>
            </w:r>
          </w:p>
        </w:tc>
        <w:tc>
          <w:tcPr>
            <w:tcW w:w="845" w:type="dxa"/>
            <w:vAlign w:val="center"/>
          </w:tcPr>
          <w:p w:rsidR="00E37C82" w:rsidRPr="00D32369" w:rsidRDefault="00E37C82" w:rsidP="00F54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951EAC" w:rsidRDefault="00E37C82" w:rsidP="0028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EAC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713" w:type="dxa"/>
            <w:vAlign w:val="center"/>
          </w:tcPr>
          <w:p w:rsidR="00E37C82" w:rsidRPr="00003A81" w:rsidRDefault="00E37C82" w:rsidP="0028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A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E37C82" w:rsidRPr="00D70BAA" w:rsidRDefault="00E37C82" w:rsidP="0028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BAA">
              <w:rPr>
                <w:rFonts w:ascii="Times New Roman" w:hAnsi="Times New Roman" w:cs="Times New Roman"/>
                <w:sz w:val="20"/>
                <w:szCs w:val="20"/>
              </w:rPr>
              <w:t>7,43</w:t>
            </w:r>
          </w:p>
        </w:tc>
        <w:tc>
          <w:tcPr>
            <w:tcW w:w="851" w:type="dxa"/>
            <w:vAlign w:val="center"/>
          </w:tcPr>
          <w:p w:rsidR="00E37C82" w:rsidRPr="00003A81" w:rsidRDefault="00003A81" w:rsidP="0028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A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E76B64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A87BDC">
              <w:rPr>
                <w:rFonts w:ascii="Times New Roman" w:hAnsi="Times New Roman" w:cs="Times New Roman"/>
                <w:bCs/>
                <w:sz w:val="20"/>
                <w:szCs w:val="20"/>
              </w:rPr>
              <w:t>9,42</w:t>
            </w:r>
          </w:p>
        </w:tc>
        <w:tc>
          <w:tcPr>
            <w:tcW w:w="851" w:type="dxa"/>
            <w:vAlign w:val="center"/>
          </w:tcPr>
          <w:p w:rsidR="00E37C82" w:rsidRPr="00E25F2A" w:rsidRDefault="00E37C82" w:rsidP="008E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FD2376" w:rsidRDefault="00E37C82" w:rsidP="008E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376">
              <w:rPr>
                <w:rFonts w:ascii="Times New Roman" w:hAnsi="Times New Roman" w:cs="Times New Roman"/>
                <w:sz w:val="20"/>
                <w:szCs w:val="20"/>
              </w:rPr>
              <w:t>5,70</w:t>
            </w:r>
          </w:p>
        </w:tc>
        <w:tc>
          <w:tcPr>
            <w:tcW w:w="709" w:type="dxa"/>
            <w:vAlign w:val="center"/>
          </w:tcPr>
          <w:p w:rsidR="00E37C82" w:rsidRPr="00712491" w:rsidRDefault="00712491" w:rsidP="008E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7C82" w:rsidRPr="00791C92" w:rsidRDefault="00E37C82" w:rsidP="008E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C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7C82" w:rsidRPr="00E76B64" w:rsidRDefault="00E37C82" w:rsidP="008E26D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</w:tcPr>
          <w:p w:rsidR="00E37C82" w:rsidRPr="00E76B64" w:rsidRDefault="00E37C82" w:rsidP="008E26D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37C82" w:rsidRPr="00E76B64" w:rsidTr="00712491"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37C82" w:rsidRPr="00D55732" w:rsidRDefault="00E37C82" w:rsidP="00C828C4">
            <w:pPr>
              <w:ind w:right="-1"/>
              <w:jc w:val="left"/>
              <w:rPr>
                <w:rFonts w:ascii="Times New Roman" w:hAnsi="Times New Roman" w:cs="Times New Roman"/>
                <w:b/>
              </w:rPr>
            </w:pPr>
            <w:r w:rsidRPr="00D55732">
              <w:rPr>
                <w:rFonts w:ascii="Times New Roman" w:hAnsi="Times New Roman" w:cs="Times New Roman"/>
                <w:b/>
              </w:rPr>
              <w:t>Зона инженерной и транспортной инфраструктур</w:t>
            </w:r>
          </w:p>
        </w:tc>
        <w:tc>
          <w:tcPr>
            <w:tcW w:w="850" w:type="dxa"/>
            <w:vAlign w:val="center"/>
          </w:tcPr>
          <w:p w:rsidR="00E37C82" w:rsidRPr="00803B62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3B62">
              <w:rPr>
                <w:rFonts w:ascii="Times New Roman" w:hAnsi="Times New Roman" w:cs="Times New Roman"/>
                <w:b/>
                <w:sz w:val="18"/>
                <w:szCs w:val="18"/>
              </w:rPr>
              <w:t>га</w:t>
            </w:r>
          </w:p>
        </w:tc>
        <w:tc>
          <w:tcPr>
            <w:tcW w:w="853" w:type="dxa"/>
            <w:vAlign w:val="center"/>
          </w:tcPr>
          <w:p w:rsidR="00E37C82" w:rsidRPr="006110EF" w:rsidRDefault="006110EF" w:rsidP="00E053B1">
            <w:pPr>
              <w:spacing w:line="20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10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,61</w:t>
            </w:r>
          </w:p>
        </w:tc>
        <w:tc>
          <w:tcPr>
            <w:tcW w:w="717" w:type="dxa"/>
            <w:vAlign w:val="center"/>
          </w:tcPr>
          <w:p w:rsidR="00E37C82" w:rsidRPr="003B583E" w:rsidRDefault="00E37C82" w:rsidP="00E053B1">
            <w:pPr>
              <w:spacing w:line="2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5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85</w:t>
            </w:r>
          </w:p>
        </w:tc>
        <w:tc>
          <w:tcPr>
            <w:tcW w:w="845" w:type="dxa"/>
            <w:vAlign w:val="center"/>
          </w:tcPr>
          <w:p w:rsidR="00E37C82" w:rsidRPr="00D32369" w:rsidRDefault="00D32369" w:rsidP="00F549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69">
              <w:rPr>
                <w:rFonts w:ascii="Times New Roman" w:hAnsi="Times New Roman" w:cs="Times New Roman"/>
                <w:b/>
                <w:sz w:val="20"/>
                <w:szCs w:val="20"/>
              </w:rPr>
              <w:t>8,94</w:t>
            </w:r>
          </w:p>
        </w:tc>
        <w:tc>
          <w:tcPr>
            <w:tcW w:w="851" w:type="dxa"/>
            <w:vAlign w:val="center"/>
          </w:tcPr>
          <w:p w:rsidR="00E37C82" w:rsidRPr="00E76B64" w:rsidRDefault="00E37C82" w:rsidP="00281401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951EAC">
              <w:rPr>
                <w:rFonts w:ascii="Times New Roman" w:hAnsi="Times New Roman" w:cs="Times New Roman"/>
                <w:b/>
                <w:sz w:val="20"/>
                <w:szCs w:val="20"/>
              </w:rPr>
              <w:t>29,06</w:t>
            </w:r>
          </w:p>
        </w:tc>
        <w:tc>
          <w:tcPr>
            <w:tcW w:w="713" w:type="dxa"/>
            <w:vAlign w:val="center"/>
          </w:tcPr>
          <w:p w:rsidR="00E37C82" w:rsidRPr="00003A81" w:rsidRDefault="00003A81" w:rsidP="002814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A81">
              <w:rPr>
                <w:rFonts w:ascii="Times New Roman" w:hAnsi="Times New Roman" w:cs="Times New Roman"/>
                <w:b/>
                <w:sz w:val="20"/>
                <w:szCs w:val="20"/>
              </w:rPr>
              <w:t>5,46</w:t>
            </w:r>
          </w:p>
        </w:tc>
        <w:tc>
          <w:tcPr>
            <w:tcW w:w="848" w:type="dxa"/>
            <w:vAlign w:val="center"/>
          </w:tcPr>
          <w:p w:rsidR="00E37C82" w:rsidRPr="00D70BAA" w:rsidRDefault="00E37C82" w:rsidP="002814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BAA">
              <w:rPr>
                <w:rFonts w:ascii="Times New Roman" w:hAnsi="Times New Roman" w:cs="Times New Roman"/>
                <w:b/>
                <w:sz w:val="20"/>
                <w:szCs w:val="20"/>
              </w:rPr>
              <w:t>8,33</w:t>
            </w:r>
          </w:p>
        </w:tc>
        <w:tc>
          <w:tcPr>
            <w:tcW w:w="851" w:type="dxa"/>
            <w:vAlign w:val="center"/>
          </w:tcPr>
          <w:p w:rsidR="00E37C82" w:rsidRPr="00003A81" w:rsidRDefault="00003A81" w:rsidP="002814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A81">
              <w:rPr>
                <w:rFonts w:ascii="Times New Roman" w:hAnsi="Times New Roman" w:cs="Times New Roman"/>
                <w:b/>
                <w:sz w:val="20"/>
                <w:szCs w:val="20"/>
              </w:rPr>
              <w:t>15,36</w:t>
            </w:r>
          </w:p>
        </w:tc>
        <w:tc>
          <w:tcPr>
            <w:tcW w:w="851" w:type="dxa"/>
            <w:vAlign w:val="center"/>
          </w:tcPr>
          <w:p w:rsidR="00E37C82" w:rsidRPr="00A87BDC" w:rsidRDefault="00E37C82" w:rsidP="002814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BDC">
              <w:rPr>
                <w:rFonts w:ascii="Times New Roman" w:hAnsi="Times New Roman" w:cs="Times New Roman"/>
                <w:b/>
                <w:sz w:val="20"/>
                <w:szCs w:val="20"/>
              </w:rPr>
              <w:t>20,03</w:t>
            </w:r>
          </w:p>
        </w:tc>
        <w:tc>
          <w:tcPr>
            <w:tcW w:w="851" w:type="dxa"/>
            <w:vAlign w:val="center"/>
          </w:tcPr>
          <w:p w:rsidR="00E37C82" w:rsidRPr="00E25F2A" w:rsidRDefault="00E25F2A" w:rsidP="008E2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F2A">
              <w:rPr>
                <w:rFonts w:ascii="Times New Roman" w:hAnsi="Times New Roman" w:cs="Times New Roman"/>
                <w:b/>
                <w:sz w:val="20"/>
                <w:szCs w:val="20"/>
              </w:rPr>
              <w:t>14,62</w:t>
            </w:r>
          </w:p>
        </w:tc>
        <w:tc>
          <w:tcPr>
            <w:tcW w:w="851" w:type="dxa"/>
            <w:vAlign w:val="center"/>
          </w:tcPr>
          <w:p w:rsidR="00E37C82" w:rsidRPr="00FD2376" w:rsidRDefault="00E37C82" w:rsidP="008E2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376">
              <w:rPr>
                <w:rFonts w:ascii="Times New Roman" w:hAnsi="Times New Roman" w:cs="Times New Roman"/>
                <w:b/>
                <w:sz w:val="20"/>
                <w:szCs w:val="20"/>
              </w:rPr>
              <w:t>18,57</w:t>
            </w:r>
          </w:p>
        </w:tc>
        <w:tc>
          <w:tcPr>
            <w:tcW w:w="709" w:type="dxa"/>
            <w:vAlign w:val="center"/>
          </w:tcPr>
          <w:p w:rsidR="00E37C82" w:rsidRPr="00712491" w:rsidRDefault="00712491" w:rsidP="008E2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491">
              <w:rPr>
                <w:rFonts w:ascii="Times New Roman" w:hAnsi="Times New Roman" w:cs="Times New Roman"/>
                <w:b/>
                <w:sz w:val="20"/>
                <w:szCs w:val="20"/>
              </w:rPr>
              <w:t>1,43</w:t>
            </w:r>
          </w:p>
        </w:tc>
        <w:tc>
          <w:tcPr>
            <w:tcW w:w="709" w:type="dxa"/>
            <w:vAlign w:val="center"/>
          </w:tcPr>
          <w:p w:rsidR="00E37C82" w:rsidRPr="00791C92" w:rsidRDefault="00E37C82" w:rsidP="008E26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C92">
              <w:rPr>
                <w:rFonts w:ascii="Times New Roman" w:hAnsi="Times New Roman" w:cs="Times New Roman"/>
                <w:b/>
                <w:sz w:val="20"/>
                <w:szCs w:val="20"/>
              </w:rPr>
              <w:t>1,43</w:t>
            </w:r>
          </w:p>
        </w:tc>
        <w:tc>
          <w:tcPr>
            <w:tcW w:w="850" w:type="dxa"/>
          </w:tcPr>
          <w:p w:rsidR="00E37C82" w:rsidRPr="00E76B64" w:rsidRDefault="00E37C82" w:rsidP="008E26D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</w:tcPr>
          <w:p w:rsidR="00E37C82" w:rsidRPr="00E76B64" w:rsidRDefault="00E37C82" w:rsidP="008E26DA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</w:tr>
      <w:tr w:rsidR="00E37C82" w:rsidRPr="00E76B64" w:rsidTr="00712491"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37C82" w:rsidRPr="00D55732" w:rsidRDefault="00E37C82" w:rsidP="00C828C4">
            <w:pPr>
              <w:spacing w:line="200" w:lineRule="atLeast"/>
              <w:jc w:val="left"/>
              <w:rPr>
                <w:rFonts w:ascii="Times New Roman" w:hAnsi="Times New Roman" w:cs="Times New Roman"/>
              </w:rPr>
            </w:pPr>
            <w:r w:rsidRPr="00D55732">
              <w:rPr>
                <w:rFonts w:ascii="Times New Roman" w:hAnsi="Times New Roman" w:cs="Times New Roman"/>
              </w:rPr>
              <w:t>- дороги, проезды</w:t>
            </w:r>
          </w:p>
        </w:tc>
        <w:tc>
          <w:tcPr>
            <w:tcW w:w="850" w:type="dxa"/>
            <w:vAlign w:val="center"/>
          </w:tcPr>
          <w:p w:rsidR="00E37C82" w:rsidRPr="00803B62" w:rsidRDefault="00E37C82" w:rsidP="00E053B1">
            <w:pPr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03B62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853" w:type="dxa"/>
            <w:vAlign w:val="center"/>
          </w:tcPr>
          <w:p w:rsidR="00E37C82" w:rsidRPr="006110EF" w:rsidRDefault="006110EF" w:rsidP="00E053B1">
            <w:pPr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110EF">
              <w:rPr>
                <w:rFonts w:ascii="Times New Roman" w:hAnsi="Times New Roman" w:cs="Times New Roman"/>
                <w:sz w:val="18"/>
                <w:szCs w:val="18"/>
              </w:rPr>
              <w:t>34,15</w:t>
            </w:r>
          </w:p>
        </w:tc>
        <w:tc>
          <w:tcPr>
            <w:tcW w:w="717" w:type="dxa"/>
            <w:vAlign w:val="center"/>
          </w:tcPr>
          <w:p w:rsidR="00E37C82" w:rsidRPr="003B583E" w:rsidRDefault="00E37C82" w:rsidP="00E053B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3E">
              <w:rPr>
                <w:rFonts w:ascii="Times New Roman" w:hAnsi="Times New Roman" w:cs="Times New Roman"/>
                <w:sz w:val="20"/>
                <w:szCs w:val="20"/>
              </w:rPr>
              <w:t>66,66</w:t>
            </w:r>
          </w:p>
        </w:tc>
        <w:tc>
          <w:tcPr>
            <w:tcW w:w="845" w:type="dxa"/>
            <w:vAlign w:val="center"/>
          </w:tcPr>
          <w:p w:rsidR="00E37C82" w:rsidRPr="00D32369" w:rsidRDefault="00D32369" w:rsidP="00F54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69">
              <w:rPr>
                <w:rFonts w:ascii="Times New Roman" w:hAnsi="Times New Roman" w:cs="Times New Roman"/>
                <w:sz w:val="20"/>
                <w:szCs w:val="20"/>
              </w:rPr>
              <w:t>8,64</w:t>
            </w:r>
          </w:p>
        </w:tc>
        <w:tc>
          <w:tcPr>
            <w:tcW w:w="851" w:type="dxa"/>
            <w:vAlign w:val="center"/>
          </w:tcPr>
          <w:p w:rsidR="00E37C82" w:rsidRPr="00E76B64" w:rsidRDefault="00E37C82" w:rsidP="0028140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51EAC">
              <w:rPr>
                <w:rFonts w:ascii="Times New Roman" w:hAnsi="Times New Roman" w:cs="Times New Roman"/>
                <w:sz w:val="20"/>
                <w:szCs w:val="20"/>
              </w:rPr>
              <w:t>20,46</w:t>
            </w:r>
          </w:p>
        </w:tc>
        <w:tc>
          <w:tcPr>
            <w:tcW w:w="713" w:type="dxa"/>
            <w:vAlign w:val="center"/>
          </w:tcPr>
          <w:p w:rsidR="00E37C82" w:rsidRPr="00003A81" w:rsidRDefault="00003A81" w:rsidP="0028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A81">
              <w:rPr>
                <w:rFonts w:ascii="Times New Roman" w:hAnsi="Times New Roman" w:cs="Times New Roman"/>
                <w:sz w:val="20"/>
                <w:szCs w:val="20"/>
              </w:rPr>
              <w:t>5,16</w:t>
            </w:r>
          </w:p>
        </w:tc>
        <w:tc>
          <w:tcPr>
            <w:tcW w:w="848" w:type="dxa"/>
            <w:vAlign w:val="center"/>
          </w:tcPr>
          <w:p w:rsidR="00E37C82" w:rsidRPr="00D70BAA" w:rsidRDefault="00E37C82" w:rsidP="00D70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BAA"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  <w:tc>
          <w:tcPr>
            <w:tcW w:w="851" w:type="dxa"/>
            <w:vAlign w:val="center"/>
          </w:tcPr>
          <w:p w:rsidR="00E37C82" w:rsidRPr="00003A81" w:rsidRDefault="00003A81" w:rsidP="0028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A81">
              <w:rPr>
                <w:rFonts w:ascii="Times New Roman" w:hAnsi="Times New Roman" w:cs="Times New Roman"/>
                <w:sz w:val="20"/>
                <w:szCs w:val="20"/>
              </w:rPr>
              <w:t>14,38</w:t>
            </w:r>
          </w:p>
        </w:tc>
        <w:tc>
          <w:tcPr>
            <w:tcW w:w="851" w:type="dxa"/>
            <w:vAlign w:val="center"/>
          </w:tcPr>
          <w:p w:rsidR="00E37C82" w:rsidRPr="00A87BDC" w:rsidRDefault="00E37C82" w:rsidP="00A87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DC">
              <w:rPr>
                <w:rFonts w:ascii="Times New Roman" w:hAnsi="Times New Roman" w:cs="Times New Roman"/>
                <w:sz w:val="20"/>
                <w:szCs w:val="20"/>
              </w:rPr>
              <w:t>19, 05</w:t>
            </w:r>
          </w:p>
        </w:tc>
        <w:tc>
          <w:tcPr>
            <w:tcW w:w="851" w:type="dxa"/>
            <w:vAlign w:val="center"/>
          </w:tcPr>
          <w:p w:rsidR="00E37C82" w:rsidRPr="00E25F2A" w:rsidRDefault="00E25F2A" w:rsidP="003E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F2A"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851" w:type="dxa"/>
            <w:vAlign w:val="center"/>
          </w:tcPr>
          <w:p w:rsidR="00E37C82" w:rsidRPr="00FD2376" w:rsidRDefault="00E37C82" w:rsidP="003E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376">
              <w:rPr>
                <w:rFonts w:ascii="Times New Roman" w:hAnsi="Times New Roman" w:cs="Times New Roman"/>
                <w:sz w:val="20"/>
                <w:szCs w:val="20"/>
              </w:rPr>
              <w:t>18,57</w:t>
            </w:r>
          </w:p>
        </w:tc>
        <w:tc>
          <w:tcPr>
            <w:tcW w:w="709" w:type="dxa"/>
            <w:vAlign w:val="center"/>
          </w:tcPr>
          <w:p w:rsidR="00E37C82" w:rsidRPr="00712491" w:rsidRDefault="00712491" w:rsidP="003E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91">
              <w:rPr>
                <w:rFonts w:ascii="Times New Roman" w:hAnsi="Times New Roman" w:cs="Times New Roman"/>
                <w:sz w:val="20"/>
                <w:szCs w:val="20"/>
              </w:rPr>
              <w:t>1,43</w:t>
            </w:r>
          </w:p>
        </w:tc>
        <w:tc>
          <w:tcPr>
            <w:tcW w:w="709" w:type="dxa"/>
            <w:vAlign w:val="center"/>
          </w:tcPr>
          <w:p w:rsidR="00E37C82" w:rsidRPr="00791C92" w:rsidRDefault="00E37C82" w:rsidP="003E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C92">
              <w:rPr>
                <w:rFonts w:ascii="Times New Roman" w:hAnsi="Times New Roman" w:cs="Times New Roman"/>
                <w:sz w:val="20"/>
                <w:szCs w:val="20"/>
              </w:rPr>
              <w:t>1,43</w:t>
            </w:r>
          </w:p>
        </w:tc>
        <w:tc>
          <w:tcPr>
            <w:tcW w:w="850" w:type="dxa"/>
          </w:tcPr>
          <w:p w:rsidR="00E37C82" w:rsidRPr="00E76B64" w:rsidRDefault="00E37C82" w:rsidP="003E5E4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</w:tcPr>
          <w:p w:rsidR="00E37C82" w:rsidRPr="00E76B64" w:rsidRDefault="00E37C82" w:rsidP="003E5E4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37C82" w:rsidRPr="00E76B64" w:rsidTr="00712491"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37C82" w:rsidRPr="00D55732" w:rsidRDefault="00E37C82" w:rsidP="00C828C4">
            <w:pPr>
              <w:spacing w:line="200" w:lineRule="atLeast"/>
              <w:jc w:val="left"/>
              <w:rPr>
                <w:rFonts w:ascii="Times New Roman" w:hAnsi="Times New Roman" w:cs="Times New Roman"/>
              </w:rPr>
            </w:pPr>
            <w:r w:rsidRPr="00D55732">
              <w:rPr>
                <w:rFonts w:ascii="Times New Roman" w:hAnsi="Times New Roman" w:cs="Times New Roman"/>
              </w:rPr>
              <w:t>- полоса отвода железной дороги, в том числе:</w:t>
            </w:r>
          </w:p>
        </w:tc>
        <w:tc>
          <w:tcPr>
            <w:tcW w:w="850" w:type="dxa"/>
            <w:vAlign w:val="center"/>
          </w:tcPr>
          <w:p w:rsidR="00E37C82" w:rsidRPr="00803B62" w:rsidRDefault="00E37C82" w:rsidP="00E053B1">
            <w:pPr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03B62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853" w:type="dxa"/>
            <w:vAlign w:val="center"/>
          </w:tcPr>
          <w:p w:rsidR="00E37C82" w:rsidRPr="006110EF" w:rsidRDefault="006110EF" w:rsidP="00E053B1">
            <w:pPr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110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7" w:type="dxa"/>
            <w:vAlign w:val="center"/>
          </w:tcPr>
          <w:p w:rsidR="00E37C82" w:rsidRPr="003B583E" w:rsidRDefault="00E37C82" w:rsidP="00E053B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vAlign w:val="center"/>
          </w:tcPr>
          <w:p w:rsidR="00E37C82" w:rsidRPr="00D32369" w:rsidRDefault="00D32369" w:rsidP="00F54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7</w:t>
            </w:r>
            <w:r w:rsidR="00E37C82" w:rsidRPr="00D323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951EAC" w:rsidRDefault="00D32369" w:rsidP="0028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7</w:t>
            </w:r>
          </w:p>
        </w:tc>
        <w:tc>
          <w:tcPr>
            <w:tcW w:w="713" w:type="dxa"/>
            <w:vAlign w:val="center"/>
          </w:tcPr>
          <w:p w:rsidR="00E37C82" w:rsidRPr="00003A81" w:rsidRDefault="00E37C82" w:rsidP="0028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A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E37C82" w:rsidRPr="00D70BAA" w:rsidRDefault="00E37C82" w:rsidP="0028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B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003A81" w:rsidRDefault="00E37C82" w:rsidP="0028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A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A87BDC" w:rsidRDefault="00E37C82" w:rsidP="0028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E25F2A" w:rsidRDefault="00E37C82" w:rsidP="003E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FD2376" w:rsidRDefault="00E37C82" w:rsidP="003E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7C82" w:rsidRPr="00712491" w:rsidRDefault="00712491" w:rsidP="003E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7C82" w:rsidRPr="00791C92" w:rsidRDefault="00E37C82" w:rsidP="003E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C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7C82" w:rsidRPr="00E76B64" w:rsidRDefault="00E37C82" w:rsidP="003E5E4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</w:tcPr>
          <w:p w:rsidR="00E37C82" w:rsidRPr="00E76B64" w:rsidRDefault="00E37C82" w:rsidP="003E5E4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37C82" w:rsidRPr="00E76B64" w:rsidTr="00712491"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37C82" w:rsidRPr="00D55732" w:rsidRDefault="00E37C82" w:rsidP="00C828C4">
            <w:pPr>
              <w:spacing w:line="200" w:lineRule="atLeast"/>
              <w:jc w:val="left"/>
              <w:rPr>
                <w:rFonts w:ascii="Times New Roman" w:hAnsi="Times New Roman" w:cs="Times New Roman"/>
              </w:rPr>
            </w:pPr>
            <w:r w:rsidRPr="00D55732">
              <w:rPr>
                <w:rFonts w:ascii="Times New Roman" w:hAnsi="Times New Roman" w:cs="Times New Roman"/>
              </w:rPr>
              <w:t>-коммунально-складская территория</w:t>
            </w:r>
          </w:p>
        </w:tc>
        <w:tc>
          <w:tcPr>
            <w:tcW w:w="850" w:type="dxa"/>
            <w:vAlign w:val="center"/>
          </w:tcPr>
          <w:p w:rsidR="00E37C82" w:rsidRPr="00803B62" w:rsidRDefault="00E37C82" w:rsidP="00E053B1">
            <w:pPr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03B62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853" w:type="dxa"/>
            <w:vAlign w:val="center"/>
          </w:tcPr>
          <w:p w:rsidR="00E37C82" w:rsidRPr="006110EF" w:rsidRDefault="006110EF" w:rsidP="00E053B1">
            <w:pPr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110EF">
              <w:rPr>
                <w:rFonts w:ascii="Times New Roman" w:hAnsi="Times New Roman" w:cs="Times New Roman"/>
                <w:sz w:val="18"/>
                <w:szCs w:val="18"/>
              </w:rPr>
              <w:t>0,46</w:t>
            </w:r>
          </w:p>
        </w:tc>
        <w:tc>
          <w:tcPr>
            <w:tcW w:w="717" w:type="dxa"/>
            <w:vAlign w:val="center"/>
          </w:tcPr>
          <w:p w:rsidR="00E37C82" w:rsidRPr="003B583E" w:rsidRDefault="00E37C82" w:rsidP="00E053B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3E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845" w:type="dxa"/>
            <w:vAlign w:val="center"/>
          </w:tcPr>
          <w:p w:rsidR="00E37C82" w:rsidRPr="00D32369" w:rsidRDefault="00D32369" w:rsidP="00F54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69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851" w:type="dxa"/>
            <w:vAlign w:val="center"/>
          </w:tcPr>
          <w:p w:rsidR="00E37C82" w:rsidRPr="00003A81" w:rsidRDefault="00E37C82" w:rsidP="0028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A81">
              <w:rPr>
                <w:rFonts w:ascii="Times New Roman" w:hAnsi="Times New Roman" w:cs="Times New Roman"/>
                <w:sz w:val="20"/>
                <w:szCs w:val="20"/>
              </w:rPr>
              <w:t>8,60</w:t>
            </w:r>
          </w:p>
        </w:tc>
        <w:tc>
          <w:tcPr>
            <w:tcW w:w="713" w:type="dxa"/>
            <w:vAlign w:val="center"/>
          </w:tcPr>
          <w:p w:rsidR="00E37C82" w:rsidRPr="00003A81" w:rsidRDefault="00003A81" w:rsidP="0028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A81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848" w:type="dxa"/>
            <w:vAlign w:val="center"/>
          </w:tcPr>
          <w:p w:rsidR="00E37C82" w:rsidRPr="00003A81" w:rsidRDefault="00E37C82" w:rsidP="0028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A81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851" w:type="dxa"/>
            <w:vAlign w:val="center"/>
          </w:tcPr>
          <w:p w:rsidR="00E37C82" w:rsidRPr="00003A81" w:rsidRDefault="00003A81" w:rsidP="0028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A81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851" w:type="dxa"/>
            <w:vAlign w:val="center"/>
          </w:tcPr>
          <w:p w:rsidR="00E37C82" w:rsidRPr="00003A81" w:rsidRDefault="00E37C82" w:rsidP="0028140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03A81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851" w:type="dxa"/>
            <w:vAlign w:val="center"/>
          </w:tcPr>
          <w:p w:rsidR="00E37C82" w:rsidRPr="00E25F2A" w:rsidRDefault="00E37C82" w:rsidP="003E5E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F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FD2376" w:rsidRDefault="00E37C82" w:rsidP="003E5E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37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7C82" w:rsidRPr="00712491" w:rsidRDefault="00712491" w:rsidP="003E5E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49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7C82" w:rsidRPr="00791C92" w:rsidRDefault="00E37C82" w:rsidP="003E5E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C9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7C82" w:rsidRPr="00E76B64" w:rsidRDefault="00E37C82" w:rsidP="003E5E4B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</w:tcPr>
          <w:p w:rsidR="00E37C82" w:rsidRPr="00E76B64" w:rsidRDefault="00E37C82" w:rsidP="003E5E4B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</w:tr>
      <w:tr w:rsidR="00E37C82" w:rsidRPr="00E76B64" w:rsidTr="00712491"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</w:tcPr>
          <w:p w:rsidR="00E37C82" w:rsidRPr="00297763" w:rsidRDefault="00E37C82" w:rsidP="00297763">
            <w:pPr>
              <w:snapToGrid w:val="0"/>
              <w:ind w:right="-1"/>
              <w:jc w:val="left"/>
              <w:rPr>
                <w:rFonts w:ascii="Times New Roman" w:hAnsi="Times New Roman" w:cs="Times New Roman"/>
                <w:b/>
              </w:rPr>
            </w:pPr>
            <w:r w:rsidRPr="00297763">
              <w:rPr>
                <w:rFonts w:ascii="Times New Roman" w:hAnsi="Times New Roman" w:cs="Times New Roman"/>
                <w:b/>
              </w:rPr>
              <w:t xml:space="preserve">Зона сельскохозяйственного использования, </w:t>
            </w:r>
            <w:r w:rsidRPr="0029776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E37C82" w:rsidRPr="00297763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</w:rPr>
            </w:pPr>
            <w:r w:rsidRPr="00297763">
              <w:rPr>
                <w:rFonts w:ascii="Times New Roman" w:hAnsi="Times New Roman" w:cs="Times New Roman"/>
                <w:b/>
              </w:rPr>
              <w:t>га</w:t>
            </w:r>
          </w:p>
        </w:tc>
        <w:tc>
          <w:tcPr>
            <w:tcW w:w="853" w:type="dxa"/>
            <w:vAlign w:val="center"/>
          </w:tcPr>
          <w:p w:rsidR="00E37C82" w:rsidRPr="00E76B64" w:rsidRDefault="006110EF" w:rsidP="00E053B1">
            <w:pPr>
              <w:spacing w:line="200" w:lineRule="atLeast"/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6110EF">
              <w:rPr>
                <w:rFonts w:ascii="Times New Roman" w:hAnsi="Times New Roman" w:cs="Times New Roman"/>
                <w:b/>
                <w:sz w:val="18"/>
                <w:szCs w:val="18"/>
              </w:rPr>
              <w:t>336,23</w:t>
            </w:r>
          </w:p>
        </w:tc>
        <w:tc>
          <w:tcPr>
            <w:tcW w:w="717" w:type="dxa"/>
            <w:vAlign w:val="center"/>
          </w:tcPr>
          <w:p w:rsidR="00E37C82" w:rsidRPr="00712491" w:rsidRDefault="00E37C82" w:rsidP="00E053B1">
            <w:pPr>
              <w:spacing w:line="200" w:lineRule="atLeast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12491">
              <w:rPr>
                <w:rFonts w:ascii="Times New Roman" w:hAnsi="Times New Roman" w:cs="Times New Roman"/>
                <w:b/>
                <w:sz w:val="20"/>
                <w:szCs w:val="20"/>
              </w:rPr>
              <w:t>230,44</w:t>
            </w:r>
          </w:p>
        </w:tc>
        <w:tc>
          <w:tcPr>
            <w:tcW w:w="845" w:type="dxa"/>
            <w:vAlign w:val="center"/>
          </w:tcPr>
          <w:p w:rsidR="00E37C82" w:rsidRPr="00D32369" w:rsidRDefault="00D32369" w:rsidP="00F549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69">
              <w:rPr>
                <w:rFonts w:ascii="Times New Roman" w:hAnsi="Times New Roman" w:cs="Times New Roman"/>
                <w:b/>
                <w:sz w:val="20"/>
                <w:szCs w:val="20"/>
              </w:rPr>
              <w:t>173,78</w:t>
            </w:r>
          </w:p>
        </w:tc>
        <w:tc>
          <w:tcPr>
            <w:tcW w:w="851" w:type="dxa"/>
            <w:vAlign w:val="center"/>
          </w:tcPr>
          <w:p w:rsidR="00E37C82" w:rsidRPr="00E76B64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951EAC">
              <w:rPr>
                <w:rFonts w:ascii="Times New Roman" w:hAnsi="Times New Roman" w:cs="Times New Roman"/>
                <w:b/>
                <w:sz w:val="20"/>
                <w:szCs w:val="20"/>
              </w:rPr>
              <w:t>118,49</w:t>
            </w:r>
          </w:p>
        </w:tc>
        <w:tc>
          <w:tcPr>
            <w:tcW w:w="713" w:type="dxa"/>
            <w:vAlign w:val="center"/>
          </w:tcPr>
          <w:p w:rsidR="00E37C82" w:rsidRPr="00E76B64" w:rsidRDefault="00003A81" w:rsidP="00281401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03A81">
              <w:rPr>
                <w:rFonts w:ascii="Times New Roman" w:hAnsi="Times New Roman" w:cs="Times New Roman"/>
                <w:b/>
                <w:sz w:val="20"/>
                <w:szCs w:val="20"/>
              </w:rPr>
              <w:t>71,23</w:t>
            </w:r>
          </w:p>
        </w:tc>
        <w:tc>
          <w:tcPr>
            <w:tcW w:w="848" w:type="dxa"/>
            <w:vAlign w:val="center"/>
          </w:tcPr>
          <w:p w:rsidR="00E37C82" w:rsidRPr="00E76B64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D70BAA">
              <w:rPr>
                <w:rFonts w:ascii="Times New Roman" w:hAnsi="Times New Roman" w:cs="Times New Roman"/>
                <w:b/>
                <w:sz w:val="20"/>
                <w:szCs w:val="20"/>
              </w:rPr>
              <w:t>174,52</w:t>
            </w:r>
          </w:p>
        </w:tc>
        <w:tc>
          <w:tcPr>
            <w:tcW w:w="851" w:type="dxa"/>
            <w:vAlign w:val="center"/>
          </w:tcPr>
          <w:p w:rsidR="00E37C82" w:rsidRPr="00003A81" w:rsidRDefault="00003A81" w:rsidP="002814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A81">
              <w:rPr>
                <w:rFonts w:ascii="Times New Roman" w:hAnsi="Times New Roman" w:cs="Times New Roman"/>
                <w:b/>
                <w:sz w:val="20"/>
                <w:szCs w:val="20"/>
              </w:rPr>
              <w:t>122,87</w:t>
            </w:r>
          </w:p>
        </w:tc>
        <w:tc>
          <w:tcPr>
            <w:tcW w:w="851" w:type="dxa"/>
            <w:vAlign w:val="center"/>
          </w:tcPr>
          <w:p w:rsidR="00E37C82" w:rsidRPr="00A87BDC" w:rsidRDefault="00E37C82" w:rsidP="002814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BDC">
              <w:rPr>
                <w:rFonts w:ascii="Times New Roman" w:hAnsi="Times New Roman" w:cs="Times New Roman"/>
                <w:b/>
                <w:sz w:val="20"/>
                <w:szCs w:val="20"/>
              </w:rPr>
              <w:t>93,51</w:t>
            </w:r>
          </w:p>
        </w:tc>
        <w:tc>
          <w:tcPr>
            <w:tcW w:w="851" w:type="dxa"/>
            <w:vAlign w:val="center"/>
          </w:tcPr>
          <w:p w:rsidR="00E37C82" w:rsidRPr="00E76B64" w:rsidRDefault="00E25F2A" w:rsidP="003E5E4B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25F2A">
              <w:rPr>
                <w:rFonts w:ascii="Times New Roman" w:hAnsi="Times New Roman" w:cs="Times New Roman"/>
                <w:b/>
                <w:sz w:val="20"/>
                <w:szCs w:val="20"/>
              </w:rPr>
              <w:t>33,38</w:t>
            </w:r>
          </w:p>
        </w:tc>
        <w:tc>
          <w:tcPr>
            <w:tcW w:w="851" w:type="dxa"/>
            <w:vAlign w:val="center"/>
          </w:tcPr>
          <w:p w:rsidR="00E37C82" w:rsidRPr="00E76B64" w:rsidRDefault="00E37C82" w:rsidP="003E5E4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FD2376">
              <w:rPr>
                <w:rFonts w:ascii="Times New Roman" w:hAnsi="Times New Roman" w:cs="Times New Roman"/>
                <w:b/>
                <w:sz w:val="20"/>
                <w:szCs w:val="20"/>
              </w:rPr>
              <w:t>17,04</w:t>
            </w:r>
          </w:p>
        </w:tc>
        <w:tc>
          <w:tcPr>
            <w:tcW w:w="709" w:type="dxa"/>
            <w:vAlign w:val="center"/>
          </w:tcPr>
          <w:p w:rsidR="00E37C82" w:rsidRPr="00E76B64" w:rsidRDefault="00712491" w:rsidP="003E5E4B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712491"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</w:p>
        </w:tc>
        <w:tc>
          <w:tcPr>
            <w:tcW w:w="709" w:type="dxa"/>
            <w:vAlign w:val="center"/>
          </w:tcPr>
          <w:p w:rsidR="00E37C82" w:rsidRPr="00791C92" w:rsidRDefault="00E37C82" w:rsidP="003E5E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C92">
              <w:rPr>
                <w:rFonts w:ascii="Times New Roman" w:hAnsi="Times New Roman" w:cs="Times New Roman"/>
                <w:b/>
                <w:sz w:val="20"/>
                <w:szCs w:val="20"/>
              </w:rPr>
              <w:t>0,17</w:t>
            </w:r>
          </w:p>
        </w:tc>
        <w:tc>
          <w:tcPr>
            <w:tcW w:w="850" w:type="dxa"/>
          </w:tcPr>
          <w:p w:rsidR="00E37C82" w:rsidRPr="00E76B64" w:rsidRDefault="00E37C82" w:rsidP="003E5E4B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</w:tcPr>
          <w:p w:rsidR="00E37C82" w:rsidRPr="00E76B64" w:rsidRDefault="00E37C82" w:rsidP="003E5E4B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</w:tr>
      <w:tr w:rsidR="00E37C82" w:rsidRPr="00E76B64" w:rsidTr="00712491">
        <w:trPr>
          <w:trHeight w:val="431"/>
        </w:trPr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</w:tcPr>
          <w:p w:rsidR="00E37C82" w:rsidRPr="00297763" w:rsidRDefault="00E37C82" w:rsidP="00297763">
            <w:pPr>
              <w:snapToGrid w:val="0"/>
              <w:ind w:right="-1"/>
              <w:jc w:val="left"/>
              <w:rPr>
                <w:rFonts w:ascii="Times New Roman" w:hAnsi="Times New Roman" w:cs="Times New Roman"/>
              </w:rPr>
            </w:pPr>
            <w:r w:rsidRPr="00297763">
              <w:rPr>
                <w:rFonts w:ascii="Times New Roman" w:hAnsi="Times New Roman" w:cs="Times New Roman"/>
              </w:rPr>
              <w:t>- резервная жилая застройка</w:t>
            </w:r>
          </w:p>
        </w:tc>
        <w:tc>
          <w:tcPr>
            <w:tcW w:w="850" w:type="dxa"/>
            <w:vAlign w:val="center"/>
          </w:tcPr>
          <w:p w:rsidR="00E37C82" w:rsidRPr="00297763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Cs/>
              </w:rPr>
            </w:pPr>
            <w:r w:rsidRPr="00297763">
              <w:rPr>
                <w:rFonts w:ascii="Times New Roman" w:hAnsi="Times New Roman" w:cs="Times New Roman"/>
                <w:bCs/>
              </w:rPr>
              <w:t>га</w:t>
            </w:r>
          </w:p>
        </w:tc>
        <w:tc>
          <w:tcPr>
            <w:tcW w:w="853" w:type="dxa"/>
            <w:vAlign w:val="center"/>
          </w:tcPr>
          <w:p w:rsidR="00E37C82" w:rsidRPr="006110EF" w:rsidRDefault="00E37C82" w:rsidP="00E053B1">
            <w:pPr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110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7" w:type="dxa"/>
            <w:vAlign w:val="center"/>
          </w:tcPr>
          <w:p w:rsidR="00E37C82" w:rsidRPr="00E76B64" w:rsidRDefault="00E37C82" w:rsidP="00E053B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B583E">
              <w:rPr>
                <w:rFonts w:ascii="Times New Roman" w:hAnsi="Times New Roman" w:cs="Times New Roman"/>
                <w:sz w:val="20"/>
                <w:szCs w:val="20"/>
              </w:rPr>
              <w:t>57,27</w:t>
            </w:r>
          </w:p>
        </w:tc>
        <w:tc>
          <w:tcPr>
            <w:tcW w:w="845" w:type="dxa"/>
            <w:vAlign w:val="center"/>
          </w:tcPr>
          <w:p w:rsidR="00E37C82" w:rsidRPr="00D32369" w:rsidRDefault="00E37C82" w:rsidP="00F54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E76B64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951EAC">
              <w:rPr>
                <w:rFonts w:ascii="Times New Roman" w:hAnsi="Times New Roman" w:cs="Times New Roman"/>
                <w:bCs/>
                <w:sz w:val="20"/>
                <w:szCs w:val="20"/>
              </w:rPr>
              <w:t>56,53</w:t>
            </w:r>
          </w:p>
        </w:tc>
        <w:tc>
          <w:tcPr>
            <w:tcW w:w="713" w:type="dxa"/>
            <w:vAlign w:val="center"/>
          </w:tcPr>
          <w:p w:rsidR="00E37C82" w:rsidRPr="00E76B64" w:rsidRDefault="00E37C82" w:rsidP="00281401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03A8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E37C82" w:rsidRPr="00E76B64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D70BAA">
              <w:rPr>
                <w:rFonts w:ascii="Times New Roman" w:hAnsi="Times New Roman" w:cs="Times New Roman"/>
                <w:bCs/>
                <w:sz w:val="20"/>
                <w:szCs w:val="20"/>
              </w:rPr>
              <w:t>3,65</w:t>
            </w:r>
          </w:p>
        </w:tc>
        <w:tc>
          <w:tcPr>
            <w:tcW w:w="851" w:type="dxa"/>
            <w:vAlign w:val="center"/>
          </w:tcPr>
          <w:p w:rsidR="00E37C82" w:rsidRPr="00E76B64" w:rsidRDefault="00E37C82" w:rsidP="00281401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003A8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E25F2A" w:rsidRDefault="00E37C82" w:rsidP="0028140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E25F2A">
              <w:rPr>
                <w:rFonts w:ascii="Times New Roman" w:hAnsi="Times New Roman" w:cs="Times New Roman"/>
                <w:sz w:val="20"/>
                <w:szCs w:val="20"/>
              </w:rPr>
              <w:t>24,53</w:t>
            </w:r>
          </w:p>
        </w:tc>
        <w:tc>
          <w:tcPr>
            <w:tcW w:w="851" w:type="dxa"/>
            <w:vAlign w:val="center"/>
          </w:tcPr>
          <w:p w:rsidR="00E37C82" w:rsidRPr="00E76B64" w:rsidRDefault="00E37C82" w:rsidP="003E5E4B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E25F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E76B64" w:rsidRDefault="00E37C82" w:rsidP="003E5E4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FD2376">
              <w:rPr>
                <w:rFonts w:ascii="Times New Roman" w:hAnsi="Times New Roman" w:cs="Times New Roman"/>
                <w:bCs/>
                <w:sz w:val="20"/>
                <w:szCs w:val="20"/>
              </w:rPr>
              <w:t>15,25</w:t>
            </w:r>
          </w:p>
        </w:tc>
        <w:tc>
          <w:tcPr>
            <w:tcW w:w="709" w:type="dxa"/>
            <w:vAlign w:val="center"/>
          </w:tcPr>
          <w:p w:rsidR="00E37C82" w:rsidRPr="00712491" w:rsidRDefault="00712491" w:rsidP="003E5E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49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7C82" w:rsidRPr="00791C92" w:rsidRDefault="00E37C82" w:rsidP="003E5E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7C82" w:rsidRPr="00E76B64" w:rsidRDefault="00E37C82" w:rsidP="003E5E4B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</w:tcPr>
          <w:p w:rsidR="00E37C82" w:rsidRPr="00E76B64" w:rsidRDefault="00E37C82" w:rsidP="003E5E4B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</w:tr>
      <w:tr w:rsidR="00E37C82" w:rsidRPr="00E76B64" w:rsidTr="00712491"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37C82" w:rsidRPr="00D55732" w:rsidRDefault="00E37C82" w:rsidP="00C828C4">
            <w:pPr>
              <w:widowControl w:val="0"/>
              <w:autoSpaceDE w:val="0"/>
              <w:autoSpaceDN w:val="0"/>
              <w:adjustRightInd w:val="0"/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55732">
              <w:rPr>
                <w:rFonts w:ascii="Times New Roman" w:hAnsi="Times New Roman" w:cs="Times New Roman"/>
                <w:b/>
                <w:bCs/>
              </w:rPr>
              <w:t>Зона рекреационного назначения</w:t>
            </w:r>
          </w:p>
        </w:tc>
        <w:tc>
          <w:tcPr>
            <w:tcW w:w="850" w:type="dxa"/>
            <w:vAlign w:val="center"/>
          </w:tcPr>
          <w:p w:rsidR="00E37C82" w:rsidRPr="00803B62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3B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</w:t>
            </w:r>
          </w:p>
        </w:tc>
        <w:tc>
          <w:tcPr>
            <w:tcW w:w="853" w:type="dxa"/>
            <w:vAlign w:val="center"/>
          </w:tcPr>
          <w:p w:rsidR="00E37C82" w:rsidRPr="006110EF" w:rsidRDefault="006110EF" w:rsidP="00E053B1">
            <w:pPr>
              <w:spacing w:line="20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10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68</w:t>
            </w:r>
          </w:p>
        </w:tc>
        <w:tc>
          <w:tcPr>
            <w:tcW w:w="717" w:type="dxa"/>
            <w:vAlign w:val="center"/>
          </w:tcPr>
          <w:p w:rsidR="00E37C82" w:rsidRPr="003B583E" w:rsidRDefault="00E37C82" w:rsidP="00E053B1">
            <w:pPr>
              <w:spacing w:line="2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5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,13</w:t>
            </w:r>
          </w:p>
        </w:tc>
        <w:tc>
          <w:tcPr>
            <w:tcW w:w="845" w:type="dxa"/>
            <w:vAlign w:val="center"/>
          </w:tcPr>
          <w:p w:rsidR="00E37C82" w:rsidRPr="00D32369" w:rsidRDefault="00D32369" w:rsidP="00F549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6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951EAC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EAC">
              <w:rPr>
                <w:rFonts w:ascii="Times New Roman" w:hAnsi="Times New Roman" w:cs="Times New Roman"/>
                <w:b/>
                <w:sz w:val="20"/>
                <w:szCs w:val="20"/>
              </w:rPr>
              <w:t>1,29</w:t>
            </w:r>
          </w:p>
        </w:tc>
        <w:tc>
          <w:tcPr>
            <w:tcW w:w="713" w:type="dxa"/>
            <w:vAlign w:val="center"/>
          </w:tcPr>
          <w:p w:rsidR="00E37C82" w:rsidRPr="00E25F2A" w:rsidRDefault="00003A81" w:rsidP="002814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F2A"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</w:p>
        </w:tc>
        <w:tc>
          <w:tcPr>
            <w:tcW w:w="848" w:type="dxa"/>
            <w:vAlign w:val="center"/>
          </w:tcPr>
          <w:p w:rsidR="00E37C82" w:rsidRPr="00E25F2A" w:rsidRDefault="00E37C82" w:rsidP="002814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F2A">
              <w:rPr>
                <w:rFonts w:ascii="Times New Roman" w:hAnsi="Times New Roman" w:cs="Times New Roman"/>
                <w:b/>
                <w:sz w:val="20"/>
                <w:szCs w:val="20"/>
              </w:rPr>
              <w:t>4,69</w:t>
            </w:r>
          </w:p>
        </w:tc>
        <w:tc>
          <w:tcPr>
            <w:tcW w:w="851" w:type="dxa"/>
            <w:vAlign w:val="center"/>
          </w:tcPr>
          <w:p w:rsidR="00E37C82" w:rsidRPr="00003A81" w:rsidRDefault="00003A81" w:rsidP="002814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A81">
              <w:rPr>
                <w:rFonts w:ascii="Times New Roman" w:hAnsi="Times New Roman" w:cs="Times New Roman"/>
                <w:b/>
                <w:sz w:val="20"/>
                <w:szCs w:val="20"/>
              </w:rPr>
              <w:t>1,97</w:t>
            </w:r>
          </w:p>
        </w:tc>
        <w:tc>
          <w:tcPr>
            <w:tcW w:w="851" w:type="dxa"/>
            <w:vAlign w:val="center"/>
          </w:tcPr>
          <w:p w:rsidR="00E37C82" w:rsidRPr="00A87BDC" w:rsidRDefault="00E37C82" w:rsidP="002814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BDC">
              <w:rPr>
                <w:rFonts w:ascii="Times New Roman" w:hAnsi="Times New Roman" w:cs="Times New Roman"/>
                <w:b/>
                <w:sz w:val="20"/>
                <w:szCs w:val="20"/>
              </w:rPr>
              <w:t>3,50</w:t>
            </w:r>
          </w:p>
        </w:tc>
        <w:tc>
          <w:tcPr>
            <w:tcW w:w="851" w:type="dxa"/>
            <w:vAlign w:val="center"/>
          </w:tcPr>
          <w:p w:rsidR="00E37C82" w:rsidRPr="00E25F2A" w:rsidRDefault="00E25F2A" w:rsidP="003E5E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F2A">
              <w:rPr>
                <w:rFonts w:ascii="Times New Roman" w:hAnsi="Times New Roman" w:cs="Times New Roman"/>
                <w:b/>
                <w:sz w:val="20"/>
                <w:szCs w:val="20"/>
              </w:rPr>
              <w:t>0,30</w:t>
            </w:r>
          </w:p>
        </w:tc>
        <w:tc>
          <w:tcPr>
            <w:tcW w:w="851" w:type="dxa"/>
            <w:vAlign w:val="center"/>
          </w:tcPr>
          <w:p w:rsidR="00E37C82" w:rsidRPr="00FD2376" w:rsidRDefault="00E37C82" w:rsidP="003E5E4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2376">
              <w:rPr>
                <w:rFonts w:ascii="Times New Roman" w:hAnsi="Times New Roman" w:cs="Times New Roman"/>
                <w:b/>
                <w:sz w:val="20"/>
                <w:szCs w:val="20"/>
              </w:rPr>
              <w:t>1,44</w:t>
            </w:r>
          </w:p>
        </w:tc>
        <w:tc>
          <w:tcPr>
            <w:tcW w:w="709" w:type="dxa"/>
            <w:vAlign w:val="center"/>
          </w:tcPr>
          <w:p w:rsidR="00E37C82" w:rsidRPr="00712491" w:rsidRDefault="00712491" w:rsidP="003E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7C82" w:rsidRPr="00791C92" w:rsidRDefault="00E37C82" w:rsidP="003E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C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7C82" w:rsidRPr="00E76B64" w:rsidRDefault="00E37C82" w:rsidP="003E5E4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</w:tcPr>
          <w:p w:rsidR="00E37C82" w:rsidRPr="00E76B64" w:rsidRDefault="00E37C82" w:rsidP="003E5E4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37C82" w:rsidRPr="00E76B64" w:rsidTr="00712491">
        <w:trPr>
          <w:trHeight w:val="938"/>
        </w:trPr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37C82" w:rsidRPr="00D55732" w:rsidRDefault="00E37C82" w:rsidP="00C828C4">
            <w:pPr>
              <w:spacing w:line="200" w:lineRule="atLeast"/>
              <w:jc w:val="left"/>
              <w:rPr>
                <w:rFonts w:ascii="Times New Roman" w:hAnsi="Times New Roman" w:cs="Times New Roman"/>
              </w:rPr>
            </w:pPr>
            <w:r w:rsidRPr="00D55732">
              <w:rPr>
                <w:rFonts w:ascii="Times New Roman" w:hAnsi="Times New Roman" w:cs="Times New Roman"/>
              </w:rPr>
              <w:t>- зеленые насаждения общего пользования (парки, лесопарки, зоны отдыха)</w:t>
            </w:r>
          </w:p>
        </w:tc>
        <w:tc>
          <w:tcPr>
            <w:tcW w:w="850" w:type="dxa"/>
            <w:vAlign w:val="center"/>
          </w:tcPr>
          <w:p w:rsidR="00E37C82" w:rsidRPr="00803B62" w:rsidRDefault="00E37C82" w:rsidP="00E053B1">
            <w:pPr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03B62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853" w:type="dxa"/>
            <w:vAlign w:val="center"/>
          </w:tcPr>
          <w:p w:rsidR="00E37C82" w:rsidRPr="00CE4DBE" w:rsidRDefault="00CE4DBE" w:rsidP="00E053B1">
            <w:pPr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E4DBE">
              <w:rPr>
                <w:rFonts w:ascii="Times New Roman" w:hAnsi="Times New Roman" w:cs="Times New Roman"/>
                <w:sz w:val="18"/>
                <w:szCs w:val="18"/>
              </w:rPr>
              <w:t>2,14</w:t>
            </w:r>
          </w:p>
        </w:tc>
        <w:tc>
          <w:tcPr>
            <w:tcW w:w="717" w:type="dxa"/>
            <w:vAlign w:val="center"/>
          </w:tcPr>
          <w:p w:rsidR="00E37C82" w:rsidRPr="003B583E" w:rsidRDefault="00E37C82" w:rsidP="00E053B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3E">
              <w:rPr>
                <w:rFonts w:ascii="Times New Roman" w:hAnsi="Times New Roman" w:cs="Times New Roman"/>
                <w:sz w:val="20"/>
                <w:szCs w:val="20"/>
              </w:rPr>
              <w:t>13,90</w:t>
            </w:r>
          </w:p>
        </w:tc>
        <w:tc>
          <w:tcPr>
            <w:tcW w:w="845" w:type="dxa"/>
            <w:vAlign w:val="center"/>
          </w:tcPr>
          <w:p w:rsidR="00E37C82" w:rsidRPr="00D32369" w:rsidRDefault="00E37C82" w:rsidP="00F54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951EAC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51EAC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713" w:type="dxa"/>
            <w:vAlign w:val="center"/>
          </w:tcPr>
          <w:p w:rsidR="00E37C82" w:rsidRPr="00003A81" w:rsidRDefault="00003A81" w:rsidP="0028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A81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848" w:type="dxa"/>
            <w:vAlign w:val="center"/>
          </w:tcPr>
          <w:p w:rsidR="00E37C82" w:rsidRPr="00D70BAA" w:rsidRDefault="00E37C82" w:rsidP="0028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BAA">
              <w:rPr>
                <w:rFonts w:ascii="Times New Roman" w:hAnsi="Times New Roman" w:cs="Times New Roman"/>
                <w:sz w:val="20"/>
                <w:szCs w:val="20"/>
              </w:rPr>
              <w:t>4,54</w:t>
            </w:r>
          </w:p>
        </w:tc>
        <w:tc>
          <w:tcPr>
            <w:tcW w:w="851" w:type="dxa"/>
            <w:vAlign w:val="center"/>
          </w:tcPr>
          <w:p w:rsidR="00E37C82" w:rsidRPr="00003A81" w:rsidRDefault="00003A81" w:rsidP="0028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A81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851" w:type="dxa"/>
            <w:vAlign w:val="center"/>
          </w:tcPr>
          <w:p w:rsidR="00E37C82" w:rsidRPr="00A87BDC" w:rsidRDefault="00E37C82" w:rsidP="0028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DC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851" w:type="dxa"/>
            <w:vAlign w:val="center"/>
          </w:tcPr>
          <w:p w:rsidR="00E37C82" w:rsidRPr="00E25F2A" w:rsidRDefault="00E37C82" w:rsidP="003E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FD2376" w:rsidRDefault="00E37C82" w:rsidP="003E5E4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D2376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709" w:type="dxa"/>
            <w:vAlign w:val="center"/>
          </w:tcPr>
          <w:p w:rsidR="00E37C82" w:rsidRPr="00712491" w:rsidRDefault="00712491" w:rsidP="003E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7C82" w:rsidRPr="00791C92" w:rsidRDefault="00E37C82" w:rsidP="003E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C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7C82" w:rsidRPr="00E76B64" w:rsidRDefault="00E37C82" w:rsidP="003E5E4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</w:tcPr>
          <w:p w:rsidR="00E37C82" w:rsidRPr="00E76B64" w:rsidRDefault="00E37C82" w:rsidP="003E5E4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37C82" w:rsidRPr="00E76B64" w:rsidTr="00712491">
        <w:trPr>
          <w:trHeight w:val="413"/>
        </w:trPr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37C82" w:rsidRPr="00297763" w:rsidRDefault="00E37C82" w:rsidP="002D7F05">
            <w:pPr>
              <w:spacing w:line="200" w:lineRule="atLeast"/>
              <w:jc w:val="left"/>
              <w:rPr>
                <w:rFonts w:ascii="Times New Roman" w:hAnsi="Times New Roman" w:cs="Times New Roman"/>
              </w:rPr>
            </w:pPr>
            <w:r w:rsidRPr="00297763">
              <w:rPr>
                <w:rFonts w:ascii="Times New Roman" w:hAnsi="Times New Roman" w:cs="Times New Roman"/>
              </w:rPr>
              <w:t>- водная территория</w:t>
            </w:r>
          </w:p>
        </w:tc>
        <w:tc>
          <w:tcPr>
            <w:tcW w:w="850" w:type="dxa"/>
            <w:vAlign w:val="center"/>
          </w:tcPr>
          <w:p w:rsidR="00E37C82" w:rsidRPr="00297763" w:rsidRDefault="00E37C82" w:rsidP="00E053B1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297763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53" w:type="dxa"/>
            <w:vAlign w:val="center"/>
          </w:tcPr>
          <w:p w:rsidR="00E37C82" w:rsidRPr="00CE4DBE" w:rsidRDefault="00CE4DBE" w:rsidP="00E053B1">
            <w:pPr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E4DBE">
              <w:rPr>
                <w:rFonts w:ascii="Times New Roman" w:hAnsi="Times New Roman" w:cs="Times New Roman"/>
                <w:sz w:val="18"/>
                <w:szCs w:val="18"/>
              </w:rPr>
              <w:t>2,58</w:t>
            </w:r>
          </w:p>
        </w:tc>
        <w:tc>
          <w:tcPr>
            <w:tcW w:w="717" w:type="dxa"/>
            <w:vAlign w:val="center"/>
          </w:tcPr>
          <w:p w:rsidR="00E37C82" w:rsidRPr="003B583E" w:rsidRDefault="00E37C82" w:rsidP="00E053B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2</w:t>
            </w:r>
          </w:p>
        </w:tc>
        <w:tc>
          <w:tcPr>
            <w:tcW w:w="845" w:type="dxa"/>
            <w:vAlign w:val="center"/>
          </w:tcPr>
          <w:p w:rsidR="00E37C82" w:rsidRPr="00D32369" w:rsidRDefault="00D32369" w:rsidP="00F54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951EAC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51E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Align w:val="center"/>
          </w:tcPr>
          <w:p w:rsidR="00E37C82" w:rsidRPr="00003A81" w:rsidRDefault="00E37C82" w:rsidP="0028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A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E37C82" w:rsidRPr="00D70BAA" w:rsidRDefault="00E37C82" w:rsidP="0028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3</w:t>
            </w:r>
          </w:p>
        </w:tc>
        <w:tc>
          <w:tcPr>
            <w:tcW w:w="851" w:type="dxa"/>
            <w:vAlign w:val="center"/>
          </w:tcPr>
          <w:p w:rsidR="00E37C82" w:rsidRPr="00003A81" w:rsidRDefault="00003A81" w:rsidP="0028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A81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851" w:type="dxa"/>
            <w:vAlign w:val="center"/>
          </w:tcPr>
          <w:p w:rsidR="00E37C82" w:rsidRPr="00A87BDC" w:rsidRDefault="00E25F2A" w:rsidP="0028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851" w:type="dxa"/>
            <w:vAlign w:val="center"/>
          </w:tcPr>
          <w:p w:rsidR="00E37C82" w:rsidRPr="00E25F2A" w:rsidRDefault="00E25F2A" w:rsidP="003E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FD2376" w:rsidRDefault="00E37C82" w:rsidP="003E5E4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D2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7C82" w:rsidRPr="00712491" w:rsidRDefault="00712491" w:rsidP="003E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7C82" w:rsidRPr="00791C92" w:rsidRDefault="00E37C82" w:rsidP="003E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C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7C82" w:rsidRPr="00E76B64" w:rsidRDefault="00E37C82" w:rsidP="003E5E4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</w:tcPr>
          <w:p w:rsidR="00E37C82" w:rsidRPr="00E76B64" w:rsidRDefault="00E37C82" w:rsidP="003E5E4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37C82" w:rsidRPr="00E76B64" w:rsidTr="00712491"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Align w:val="bottom"/>
          </w:tcPr>
          <w:p w:rsidR="00E37C82" w:rsidRPr="00297763" w:rsidRDefault="00E37C82" w:rsidP="00297763">
            <w:pPr>
              <w:spacing w:line="200" w:lineRule="atLeast"/>
              <w:jc w:val="left"/>
              <w:rPr>
                <w:rFonts w:ascii="Times New Roman" w:hAnsi="Times New Roman" w:cs="Times New Roman"/>
              </w:rPr>
            </w:pPr>
            <w:r w:rsidRPr="00297763">
              <w:rPr>
                <w:rFonts w:ascii="Times New Roman" w:hAnsi="Times New Roman" w:cs="Times New Roman"/>
              </w:rPr>
              <w:t>- территория зелёных насаждений специального назначения</w:t>
            </w:r>
          </w:p>
        </w:tc>
        <w:tc>
          <w:tcPr>
            <w:tcW w:w="850" w:type="dxa"/>
            <w:vAlign w:val="center"/>
          </w:tcPr>
          <w:p w:rsidR="00E37C82" w:rsidRPr="00297763" w:rsidRDefault="00E37C82" w:rsidP="00E053B1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297763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53" w:type="dxa"/>
            <w:vAlign w:val="center"/>
          </w:tcPr>
          <w:p w:rsidR="00E37C82" w:rsidRPr="00CE4DBE" w:rsidRDefault="00E37C82" w:rsidP="00E053B1">
            <w:pPr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E4D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7" w:type="dxa"/>
            <w:vAlign w:val="center"/>
          </w:tcPr>
          <w:p w:rsidR="00E37C82" w:rsidRPr="003B583E" w:rsidRDefault="00E37C82" w:rsidP="00E053B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3E">
              <w:rPr>
                <w:rFonts w:ascii="Times New Roman" w:hAnsi="Times New Roman" w:cs="Times New Roman"/>
                <w:sz w:val="20"/>
                <w:szCs w:val="20"/>
              </w:rPr>
              <w:t>22,95</w:t>
            </w:r>
          </w:p>
        </w:tc>
        <w:tc>
          <w:tcPr>
            <w:tcW w:w="845" w:type="dxa"/>
            <w:vAlign w:val="center"/>
          </w:tcPr>
          <w:p w:rsidR="00E37C82" w:rsidRPr="00D32369" w:rsidRDefault="00E37C82" w:rsidP="00F54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951EAC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51E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Align w:val="center"/>
          </w:tcPr>
          <w:p w:rsidR="00E37C82" w:rsidRPr="00003A81" w:rsidRDefault="00E37C82" w:rsidP="0028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A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E37C82" w:rsidRPr="00D70BAA" w:rsidRDefault="00E37C82" w:rsidP="0028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B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003A81" w:rsidRDefault="00E37C82" w:rsidP="0028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A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A87BDC" w:rsidRDefault="00E37C82" w:rsidP="0028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B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E25F2A" w:rsidRDefault="00E25F2A" w:rsidP="003E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F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FD2376" w:rsidRDefault="00E37C82" w:rsidP="003E5E4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FD2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7C82" w:rsidRPr="00712491" w:rsidRDefault="00712491" w:rsidP="003E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7C82" w:rsidRPr="00791C92" w:rsidRDefault="00E37C82" w:rsidP="003E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C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7C82" w:rsidRPr="00E76B64" w:rsidRDefault="00E37C82" w:rsidP="003E5E4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</w:tcPr>
          <w:p w:rsidR="00E37C82" w:rsidRPr="00E76B64" w:rsidRDefault="00E37C82" w:rsidP="003E5E4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37C82" w:rsidRPr="00E76B64" w:rsidTr="00712491"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37C82" w:rsidRPr="00D55732" w:rsidRDefault="00E37C82" w:rsidP="00C828C4">
            <w:pPr>
              <w:spacing w:line="200" w:lineRule="atLeast"/>
              <w:jc w:val="left"/>
              <w:rPr>
                <w:rFonts w:ascii="Times New Roman" w:hAnsi="Times New Roman" w:cs="Times New Roman"/>
              </w:rPr>
            </w:pPr>
            <w:r w:rsidRPr="00D55732">
              <w:rPr>
                <w:rFonts w:ascii="Times New Roman" w:hAnsi="Times New Roman" w:cs="Times New Roman"/>
              </w:rPr>
              <w:t>- территория стадиона</w:t>
            </w:r>
          </w:p>
        </w:tc>
        <w:tc>
          <w:tcPr>
            <w:tcW w:w="850" w:type="dxa"/>
            <w:vAlign w:val="center"/>
          </w:tcPr>
          <w:p w:rsidR="00E37C82" w:rsidRPr="00803B62" w:rsidRDefault="00E37C82" w:rsidP="00E053B1">
            <w:pPr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03B62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853" w:type="dxa"/>
            <w:vAlign w:val="center"/>
          </w:tcPr>
          <w:p w:rsidR="00E37C82" w:rsidRPr="00CE4DBE" w:rsidRDefault="00CE4DBE" w:rsidP="00E053B1">
            <w:pPr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E4DBE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717" w:type="dxa"/>
            <w:vAlign w:val="center"/>
          </w:tcPr>
          <w:p w:rsidR="00E37C82" w:rsidRPr="003B583E" w:rsidRDefault="00E37C82" w:rsidP="00E053B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3E">
              <w:rPr>
                <w:rFonts w:ascii="Times New Roman" w:hAnsi="Times New Roman" w:cs="Times New Roman"/>
                <w:sz w:val="20"/>
                <w:szCs w:val="20"/>
              </w:rPr>
              <w:t>1,28</w:t>
            </w:r>
          </w:p>
        </w:tc>
        <w:tc>
          <w:tcPr>
            <w:tcW w:w="845" w:type="dxa"/>
            <w:vAlign w:val="center"/>
          </w:tcPr>
          <w:p w:rsidR="00E37C82" w:rsidRPr="00D32369" w:rsidRDefault="00E37C82" w:rsidP="00F54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951EAC" w:rsidRDefault="00E37C82" w:rsidP="0009710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EAC">
              <w:rPr>
                <w:rFonts w:ascii="Times New Roman" w:hAnsi="Times New Roman" w:cs="Times New Roman"/>
                <w:bCs/>
                <w:sz w:val="20"/>
                <w:szCs w:val="20"/>
              </w:rPr>
              <w:t>0,10</w:t>
            </w:r>
          </w:p>
        </w:tc>
        <w:tc>
          <w:tcPr>
            <w:tcW w:w="713" w:type="dxa"/>
            <w:vAlign w:val="center"/>
          </w:tcPr>
          <w:p w:rsidR="00E37C82" w:rsidRPr="00003A81" w:rsidRDefault="00003A81" w:rsidP="0028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A81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848" w:type="dxa"/>
            <w:vAlign w:val="center"/>
          </w:tcPr>
          <w:p w:rsidR="00E37C82" w:rsidRPr="00D70BAA" w:rsidRDefault="00E37C82" w:rsidP="0028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BAA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51" w:type="dxa"/>
            <w:vAlign w:val="center"/>
          </w:tcPr>
          <w:p w:rsidR="00E37C82" w:rsidRPr="00003A81" w:rsidRDefault="00003A81" w:rsidP="0028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A81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851" w:type="dxa"/>
            <w:vAlign w:val="center"/>
          </w:tcPr>
          <w:p w:rsidR="00E37C82" w:rsidRPr="00A87BDC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87BDC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851" w:type="dxa"/>
            <w:vAlign w:val="center"/>
          </w:tcPr>
          <w:p w:rsidR="00E37C82" w:rsidRPr="00E25F2A" w:rsidRDefault="00E25F2A" w:rsidP="003E5E4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5F2A">
              <w:rPr>
                <w:rFonts w:ascii="Times New Roman" w:hAnsi="Times New Roman" w:cs="Times New Roman"/>
                <w:bCs/>
                <w:sz w:val="20"/>
                <w:szCs w:val="20"/>
              </w:rPr>
              <w:t>0,30</w:t>
            </w:r>
          </w:p>
        </w:tc>
        <w:tc>
          <w:tcPr>
            <w:tcW w:w="851" w:type="dxa"/>
            <w:vAlign w:val="center"/>
          </w:tcPr>
          <w:p w:rsidR="00E37C82" w:rsidRPr="00FD2376" w:rsidRDefault="00E37C82" w:rsidP="003E5E4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376">
              <w:rPr>
                <w:rFonts w:ascii="Times New Roman" w:hAnsi="Times New Roman" w:cs="Times New Roman"/>
                <w:bCs/>
                <w:sz w:val="20"/>
                <w:szCs w:val="20"/>
              </w:rPr>
              <w:t>0,14</w:t>
            </w:r>
          </w:p>
        </w:tc>
        <w:tc>
          <w:tcPr>
            <w:tcW w:w="709" w:type="dxa"/>
            <w:vAlign w:val="center"/>
          </w:tcPr>
          <w:p w:rsidR="00E37C82" w:rsidRPr="00712491" w:rsidRDefault="00712491" w:rsidP="003E5E4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249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7C82" w:rsidRPr="00791C92" w:rsidRDefault="00E37C82" w:rsidP="003E5E4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1C9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7C82" w:rsidRPr="00E76B64" w:rsidRDefault="00E37C82" w:rsidP="003E5E4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</w:tcPr>
          <w:p w:rsidR="00E37C82" w:rsidRPr="00E76B64" w:rsidRDefault="00E37C82" w:rsidP="003E5E4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</w:p>
        </w:tc>
      </w:tr>
      <w:tr w:rsidR="00E37C82" w:rsidRPr="00E76B64" w:rsidTr="00712491">
        <w:trPr>
          <w:trHeight w:val="518"/>
        </w:trPr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37C82" w:rsidRPr="00D55732" w:rsidRDefault="00E37C82" w:rsidP="00C828C4">
            <w:pPr>
              <w:widowControl w:val="0"/>
              <w:autoSpaceDE w:val="0"/>
              <w:autoSpaceDN w:val="0"/>
              <w:adjustRightInd w:val="0"/>
              <w:ind w:right="-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55732">
              <w:rPr>
                <w:rFonts w:ascii="Times New Roman" w:hAnsi="Times New Roman" w:cs="Times New Roman"/>
                <w:b/>
                <w:bCs/>
              </w:rPr>
              <w:t>Зона специального назначения</w:t>
            </w:r>
          </w:p>
        </w:tc>
        <w:tc>
          <w:tcPr>
            <w:tcW w:w="850" w:type="dxa"/>
            <w:vAlign w:val="center"/>
          </w:tcPr>
          <w:p w:rsidR="00E37C82" w:rsidRPr="00803B62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3B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</w:t>
            </w:r>
          </w:p>
        </w:tc>
        <w:tc>
          <w:tcPr>
            <w:tcW w:w="853" w:type="dxa"/>
            <w:vAlign w:val="center"/>
          </w:tcPr>
          <w:p w:rsidR="00E37C82" w:rsidRPr="00CE4DBE" w:rsidRDefault="00CE4DBE" w:rsidP="00E053B1">
            <w:pPr>
              <w:spacing w:line="20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4D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81</w:t>
            </w:r>
          </w:p>
        </w:tc>
        <w:tc>
          <w:tcPr>
            <w:tcW w:w="717" w:type="dxa"/>
            <w:vAlign w:val="center"/>
          </w:tcPr>
          <w:p w:rsidR="00E37C82" w:rsidRPr="003B583E" w:rsidRDefault="00E37C82" w:rsidP="00E053B1">
            <w:pPr>
              <w:spacing w:line="2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5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1</w:t>
            </w:r>
          </w:p>
        </w:tc>
        <w:tc>
          <w:tcPr>
            <w:tcW w:w="845" w:type="dxa"/>
            <w:vAlign w:val="center"/>
          </w:tcPr>
          <w:p w:rsidR="00E37C82" w:rsidRPr="00D32369" w:rsidRDefault="00D32369" w:rsidP="00F549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6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951EAC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EAC">
              <w:rPr>
                <w:rFonts w:ascii="Times New Roman" w:hAnsi="Times New Roman" w:cs="Times New Roman"/>
                <w:b/>
                <w:sz w:val="20"/>
                <w:szCs w:val="20"/>
              </w:rPr>
              <w:t>0,64</w:t>
            </w:r>
          </w:p>
        </w:tc>
        <w:tc>
          <w:tcPr>
            <w:tcW w:w="713" w:type="dxa"/>
            <w:vAlign w:val="center"/>
          </w:tcPr>
          <w:p w:rsidR="00E37C82" w:rsidRPr="00003A81" w:rsidRDefault="00003A81" w:rsidP="002814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A8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E37C82" w:rsidRPr="00D70BAA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BA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E25F2A" w:rsidRDefault="00003A81" w:rsidP="002814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F2A">
              <w:rPr>
                <w:rFonts w:ascii="Times New Roman" w:hAnsi="Times New Roman" w:cs="Times New Roman"/>
                <w:b/>
                <w:sz w:val="20"/>
                <w:szCs w:val="20"/>
              </w:rPr>
              <w:t>0,48</w:t>
            </w:r>
          </w:p>
        </w:tc>
        <w:tc>
          <w:tcPr>
            <w:tcW w:w="851" w:type="dxa"/>
            <w:vAlign w:val="center"/>
          </w:tcPr>
          <w:p w:rsidR="00E37C82" w:rsidRPr="00E25F2A" w:rsidRDefault="00E37C82" w:rsidP="002814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F2A">
              <w:rPr>
                <w:rFonts w:ascii="Times New Roman" w:hAnsi="Times New Roman" w:cs="Times New Roman"/>
                <w:b/>
                <w:sz w:val="20"/>
                <w:szCs w:val="20"/>
              </w:rPr>
              <w:t>0,48</w:t>
            </w:r>
          </w:p>
        </w:tc>
        <w:tc>
          <w:tcPr>
            <w:tcW w:w="851" w:type="dxa"/>
            <w:vAlign w:val="center"/>
          </w:tcPr>
          <w:p w:rsidR="00E37C82" w:rsidRPr="00E25F2A" w:rsidRDefault="00E25F2A" w:rsidP="003E5E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F2A">
              <w:rPr>
                <w:rFonts w:ascii="Times New Roman" w:hAnsi="Times New Roman" w:cs="Times New Roman"/>
                <w:b/>
                <w:sz w:val="20"/>
                <w:szCs w:val="20"/>
              </w:rPr>
              <w:t>0,89</w:t>
            </w:r>
          </w:p>
        </w:tc>
        <w:tc>
          <w:tcPr>
            <w:tcW w:w="851" w:type="dxa"/>
            <w:vAlign w:val="center"/>
          </w:tcPr>
          <w:p w:rsidR="00E37C82" w:rsidRPr="00E25F2A" w:rsidRDefault="00E37C82" w:rsidP="003E5E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F2A">
              <w:rPr>
                <w:rFonts w:ascii="Times New Roman" w:hAnsi="Times New Roman" w:cs="Times New Roman"/>
                <w:b/>
                <w:sz w:val="20"/>
                <w:szCs w:val="20"/>
              </w:rPr>
              <w:t>0,87</w:t>
            </w:r>
          </w:p>
        </w:tc>
        <w:tc>
          <w:tcPr>
            <w:tcW w:w="709" w:type="dxa"/>
            <w:vAlign w:val="center"/>
          </w:tcPr>
          <w:p w:rsidR="00E37C82" w:rsidRPr="00712491" w:rsidRDefault="00712491" w:rsidP="003E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4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7C82" w:rsidRPr="00791C92" w:rsidRDefault="00E37C82" w:rsidP="003E5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C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7C82" w:rsidRPr="00E76B64" w:rsidRDefault="00E37C82" w:rsidP="003E5E4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</w:tcPr>
          <w:p w:rsidR="00E37C82" w:rsidRPr="00E76B64" w:rsidRDefault="00E37C82" w:rsidP="003E5E4B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37C82" w:rsidRPr="00E76B64" w:rsidTr="00712491"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37C82" w:rsidRPr="00D55732" w:rsidRDefault="00E37C82" w:rsidP="00C828C4">
            <w:pPr>
              <w:spacing w:line="200" w:lineRule="atLeast"/>
              <w:jc w:val="left"/>
              <w:rPr>
                <w:rFonts w:ascii="Times New Roman" w:hAnsi="Times New Roman" w:cs="Times New Roman"/>
              </w:rPr>
            </w:pPr>
            <w:r w:rsidRPr="00D55732">
              <w:rPr>
                <w:rFonts w:ascii="Times New Roman" w:hAnsi="Times New Roman" w:cs="Times New Roman"/>
              </w:rPr>
              <w:t>- кладбище традиционного захоронения существующее</w:t>
            </w:r>
          </w:p>
        </w:tc>
        <w:tc>
          <w:tcPr>
            <w:tcW w:w="850" w:type="dxa"/>
            <w:vAlign w:val="center"/>
          </w:tcPr>
          <w:p w:rsidR="00E37C82" w:rsidRPr="00803B62" w:rsidRDefault="00E37C82" w:rsidP="00E053B1">
            <w:pPr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03B62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853" w:type="dxa"/>
            <w:vAlign w:val="center"/>
          </w:tcPr>
          <w:p w:rsidR="00E37C82" w:rsidRPr="00CE4DBE" w:rsidRDefault="00CE4DBE" w:rsidP="00E053B1">
            <w:pPr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E4DBE">
              <w:rPr>
                <w:rFonts w:ascii="Times New Roman" w:hAnsi="Times New Roman" w:cs="Times New Roman"/>
                <w:sz w:val="18"/>
                <w:szCs w:val="18"/>
              </w:rPr>
              <w:t>0,81</w:t>
            </w:r>
          </w:p>
        </w:tc>
        <w:tc>
          <w:tcPr>
            <w:tcW w:w="717" w:type="dxa"/>
            <w:vAlign w:val="center"/>
          </w:tcPr>
          <w:p w:rsidR="00E37C82" w:rsidRPr="003B583E" w:rsidRDefault="00E37C82" w:rsidP="00E053B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B583E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845" w:type="dxa"/>
            <w:vAlign w:val="center"/>
          </w:tcPr>
          <w:p w:rsidR="00E37C82" w:rsidRPr="00D32369" w:rsidRDefault="00D32369" w:rsidP="00F54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3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951EAC" w:rsidRDefault="00E37C82" w:rsidP="00951EAC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51EAC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713" w:type="dxa"/>
            <w:vAlign w:val="center"/>
          </w:tcPr>
          <w:p w:rsidR="00E37C82" w:rsidRPr="00003A81" w:rsidRDefault="00003A81" w:rsidP="0028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A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E37C82" w:rsidRPr="00D70BAA" w:rsidRDefault="00E37C82" w:rsidP="00E053B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70B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E25F2A" w:rsidRDefault="00003A81" w:rsidP="0028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F2A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851" w:type="dxa"/>
            <w:vAlign w:val="center"/>
          </w:tcPr>
          <w:p w:rsidR="00E37C82" w:rsidRPr="00E25F2A" w:rsidRDefault="00E37C82" w:rsidP="0009710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25F2A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851" w:type="dxa"/>
            <w:vAlign w:val="center"/>
          </w:tcPr>
          <w:p w:rsidR="00E37C82" w:rsidRPr="00E25F2A" w:rsidRDefault="00E25F2A" w:rsidP="003E5E4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25F2A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851" w:type="dxa"/>
            <w:vAlign w:val="center"/>
          </w:tcPr>
          <w:p w:rsidR="00E37C82" w:rsidRPr="00E25F2A" w:rsidRDefault="00E37C82" w:rsidP="003E5E4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25F2A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709" w:type="dxa"/>
            <w:vAlign w:val="center"/>
          </w:tcPr>
          <w:p w:rsidR="00E37C82" w:rsidRPr="00712491" w:rsidRDefault="00712491" w:rsidP="003E5E4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49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7C82" w:rsidRPr="00791C92" w:rsidRDefault="00E37C82" w:rsidP="003E5E4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C9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7C82" w:rsidRPr="00E76B64" w:rsidRDefault="00E37C82" w:rsidP="003E5E4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</w:tcPr>
          <w:p w:rsidR="00E37C82" w:rsidRPr="00E76B64" w:rsidRDefault="00E37C82" w:rsidP="003E5E4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</w:p>
        </w:tc>
      </w:tr>
      <w:tr w:rsidR="00E37C82" w:rsidRPr="00E76B64" w:rsidTr="00712491">
        <w:tc>
          <w:tcPr>
            <w:tcW w:w="524" w:type="dxa"/>
            <w:shd w:val="clear" w:color="auto" w:fill="D9D9D9" w:themeFill="background1" w:themeFillShade="D9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F9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68" w:type="dxa"/>
            <w:shd w:val="clear" w:color="auto" w:fill="D9D9D9" w:themeFill="background1" w:themeFillShade="D9"/>
            <w:vAlign w:val="center"/>
          </w:tcPr>
          <w:p w:rsidR="00E37C82" w:rsidRPr="007B6C5B" w:rsidRDefault="00E37C82" w:rsidP="007B6C5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ие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37C82" w:rsidRPr="007B6C5B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C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:rsidR="00E37C82" w:rsidRPr="00CE4DBE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4DB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7" w:type="dxa"/>
            <w:shd w:val="clear" w:color="auto" w:fill="D9D9D9" w:themeFill="background1" w:themeFillShade="D9"/>
            <w:vAlign w:val="center"/>
          </w:tcPr>
          <w:p w:rsidR="00E37C82" w:rsidRPr="00E76B64" w:rsidRDefault="00E37C82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D3236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:rsidR="00E37C82" w:rsidRPr="00D32369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6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37C82" w:rsidRPr="00D32369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6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E37C82" w:rsidRPr="00D32369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6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E37C82" w:rsidRPr="00D32369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6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37C82" w:rsidRPr="00D32369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6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37C82" w:rsidRPr="00D32369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6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37C82" w:rsidRPr="00D32369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6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37C82" w:rsidRPr="00D32369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36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37C82" w:rsidRPr="00D32369" w:rsidRDefault="00E37C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23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37C82" w:rsidRPr="00791C92" w:rsidRDefault="00E37C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1C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37C82" w:rsidRPr="00E76B64" w:rsidRDefault="00E37C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37C82" w:rsidRPr="00E76B64" w:rsidRDefault="00E37C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green"/>
              </w:rPr>
            </w:pPr>
          </w:p>
        </w:tc>
      </w:tr>
      <w:tr w:rsidR="00E37C82" w:rsidRPr="00E76B64" w:rsidTr="00712491">
        <w:trPr>
          <w:trHeight w:val="431"/>
        </w:trPr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37C82" w:rsidRPr="007B6C5B" w:rsidRDefault="00E37C82" w:rsidP="007B6C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5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</w:t>
            </w:r>
          </w:p>
        </w:tc>
        <w:tc>
          <w:tcPr>
            <w:tcW w:w="850" w:type="dxa"/>
            <w:vAlign w:val="center"/>
          </w:tcPr>
          <w:p w:rsidR="00E37C82" w:rsidRPr="007B6C5B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C5B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717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2450</w:t>
            </w:r>
          </w:p>
        </w:tc>
        <w:tc>
          <w:tcPr>
            <w:tcW w:w="845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71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848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126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280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4686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5227</w:t>
            </w:r>
          </w:p>
        </w:tc>
      </w:tr>
      <w:tr w:rsidR="00E37C82" w:rsidRPr="00E76B64" w:rsidTr="00712491"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37C82" w:rsidRPr="007B6C5B" w:rsidRDefault="00E37C82" w:rsidP="007B6C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5B">
              <w:rPr>
                <w:rFonts w:ascii="Times New Roman" w:hAnsi="Times New Roman" w:cs="Times New Roman"/>
                <w:sz w:val="24"/>
                <w:szCs w:val="24"/>
              </w:rPr>
              <w:t>Возрастная структура населения:</w:t>
            </w:r>
          </w:p>
        </w:tc>
        <w:tc>
          <w:tcPr>
            <w:tcW w:w="850" w:type="dxa"/>
            <w:vAlign w:val="center"/>
          </w:tcPr>
          <w:p w:rsidR="00E37C82" w:rsidRPr="007B6C5B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C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37C82" w:rsidRPr="00E76B64" w:rsidTr="00712491">
        <w:trPr>
          <w:trHeight w:val="302"/>
        </w:trPr>
        <w:tc>
          <w:tcPr>
            <w:tcW w:w="524" w:type="dxa"/>
            <w:vMerge w:val="restart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Merge w:val="restart"/>
            <w:vAlign w:val="center"/>
          </w:tcPr>
          <w:p w:rsidR="00E37C82" w:rsidRPr="007B6C5B" w:rsidRDefault="00E37C82" w:rsidP="007B6C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5B">
              <w:rPr>
                <w:rFonts w:ascii="Times New Roman" w:hAnsi="Times New Roman" w:cs="Times New Roman"/>
                <w:sz w:val="24"/>
                <w:szCs w:val="24"/>
              </w:rPr>
              <w:t>- дети до 15 лет</w:t>
            </w:r>
          </w:p>
        </w:tc>
        <w:tc>
          <w:tcPr>
            <w:tcW w:w="850" w:type="dxa"/>
            <w:vMerge w:val="restart"/>
            <w:vAlign w:val="center"/>
          </w:tcPr>
          <w:p w:rsidR="00E37C82" w:rsidRPr="007B6C5B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C5B">
              <w:rPr>
                <w:rFonts w:ascii="Times New Roman" w:hAnsi="Times New Roman" w:cs="Times New Roman"/>
                <w:sz w:val="18"/>
                <w:szCs w:val="18"/>
              </w:rPr>
              <w:t>тыс. чел./%</w:t>
            </w:r>
          </w:p>
        </w:tc>
        <w:tc>
          <w:tcPr>
            <w:tcW w:w="85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717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845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71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48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647</w:t>
            </w:r>
          </w:p>
        </w:tc>
        <w:tc>
          <w:tcPr>
            <w:tcW w:w="851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1024</w:t>
            </w:r>
          </w:p>
        </w:tc>
      </w:tr>
      <w:tr w:rsidR="00E37C82" w:rsidRPr="00E76B64" w:rsidTr="00712491">
        <w:tc>
          <w:tcPr>
            <w:tcW w:w="524" w:type="dxa"/>
            <w:vMerge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Merge/>
            <w:vAlign w:val="center"/>
          </w:tcPr>
          <w:p w:rsidR="00E37C82" w:rsidRPr="007B6C5B" w:rsidRDefault="00E37C82" w:rsidP="007B6C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37C82" w:rsidRPr="007B6C5B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717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45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71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848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850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13,8</w:t>
            </w:r>
          </w:p>
        </w:tc>
        <w:tc>
          <w:tcPr>
            <w:tcW w:w="851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19,6</w:t>
            </w:r>
          </w:p>
        </w:tc>
      </w:tr>
      <w:tr w:rsidR="00E37C82" w:rsidRPr="00E76B64" w:rsidTr="00712491">
        <w:trPr>
          <w:trHeight w:val="355"/>
        </w:trPr>
        <w:tc>
          <w:tcPr>
            <w:tcW w:w="524" w:type="dxa"/>
            <w:vMerge w:val="restart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Merge w:val="restart"/>
            <w:vAlign w:val="center"/>
          </w:tcPr>
          <w:p w:rsidR="00E37C82" w:rsidRPr="007B6C5B" w:rsidRDefault="00E37C82" w:rsidP="007B6C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5B">
              <w:rPr>
                <w:rFonts w:ascii="Times New Roman" w:hAnsi="Times New Roman" w:cs="Times New Roman"/>
                <w:sz w:val="24"/>
                <w:szCs w:val="24"/>
              </w:rPr>
              <w:t>- население в трудоспособном возрасте:</w:t>
            </w:r>
          </w:p>
        </w:tc>
        <w:tc>
          <w:tcPr>
            <w:tcW w:w="850" w:type="dxa"/>
            <w:vMerge w:val="restart"/>
            <w:vAlign w:val="center"/>
          </w:tcPr>
          <w:p w:rsidR="00E37C82" w:rsidRPr="007B6C5B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C5B">
              <w:rPr>
                <w:rFonts w:ascii="Times New Roman" w:hAnsi="Times New Roman" w:cs="Times New Roman"/>
                <w:sz w:val="18"/>
                <w:szCs w:val="18"/>
              </w:rPr>
              <w:t>тыс. чел./%</w:t>
            </w:r>
          </w:p>
        </w:tc>
        <w:tc>
          <w:tcPr>
            <w:tcW w:w="85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267</w:t>
            </w:r>
          </w:p>
        </w:tc>
        <w:tc>
          <w:tcPr>
            <w:tcW w:w="717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363</w:t>
            </w:r>
          </w:p>
        </w:tc>
        <w:tc>
          <w:tcPr>
            <w:tcW w:w="845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71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848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646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726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2728</w:t>
            </w:r>
          </w:p>
        </w:tc>
        <w:tc>
          <w:tcPr>
            <w:tcW w:w="851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2940</w:t>
            </w:r>
          </w:p>
        </w:tc>
      </w:tr>
      <w:tr w:rsidR="00E37C82" w:rsidRPr="00E76B64" w:rsidTr="00712491">
        <w:trPr>
          <w:trHeight w:val="471"/>
        </w:trPr>
        <w:tc>
          <w:tcPr>
            <w:tcW w:w="524" w:type="dxa"/>
            <w:vMerge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Merge/>
            <w:vAlign w:val="center"/>
          </w:tcPr>
          <w:p w:rsidR="00E37C82" w:rsidRPr="007B6C5B" w:rsidRDefault="00E37C82" w:rsidP="007B6C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37C82" w:rsidRPr="007B6C5B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717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845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71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848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0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58,2</w:t>
            </w:r>
          </w:p>
        </w:tc>
        <w:tc>
          <w:tcPr>
            <w:tcW w:w="851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56,2</w:t>
            </w:r>
          </w:p>
        </w:tc>
      </w:tr>
      <w:tr w:rsidR="00E37C82" w:rsidRPr="00E76B64" w:rsidTr="00712491">
        <w:trPr>
          <w:trHeight w:val="368"/>
        </w:trPr>
        <w:tc>
          <w:tcPr>
            <w:tcW w:w="524" w:type="dxa"/>
            <w:vMerge w:val="restart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Merge w:val="restart"/>
            <w:vAlign w:val="center"/>
          </w:tcPr>
          <w:p w:rsidR="00E37C82" w:rsidRPr="007B6C5B" w:rsidRDefault="00E37C82" w:rsidP="007B6C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5B">
              <w:rPr>
                <w:rFonts w:ascii="Times New Roman" w:hAnsi="Times New Roman" w:cs="Times New Roman"/>
                <w:sz w:val="24"/>
                <w:szCs w:val="24"/>
              </w:rPr>
              <w:t>- население старше трудоспособного  возраста</w:t>
            </w:r>
          </w:p>
        </w:tc>
        <w:tc>
          <w:tcPr>
            <w:tcW w:w="850" w:type="dxa"/>
            <w:vMerge w:val="restart"/>
            <w:vAlign w:val="center"/>
          </w:tcPr>
          <w:p w:rsidR="00E37C82" w:rsidRPr="007B6C5B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C5B">
              <w:rPr>
                <w:rFonts w:ascii="Times New Roman" w:hAnsi="Times New Roman" w:cs="Times New Roman"/>
                <w:sz w:val="18"/>
                <w:szCs w:val="18"/>
              </w:rPr>
              <w:t>тыс. чел./%</w:t>
            </w:r>
          </w:p>
        </w:tc>
        <w:tc>
          <w:tcPr>
            <w:tcW w:w="85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658</w:t>
            </w:r>
          </w:p>
        </w:tc>
        <w:tc>
          <w:tcPr>
            <w:tcW w:w="717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</w:p>
        </w:tc>
        <w:tc>
          <w:tcPr>
            <w:tcW w:w="845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71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848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1311</w:t>
            </w:r>
          </w:p>
        </w:tc>
        <w:tc>
          <w:tcPr>
            <w:tcW w:w="851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1263</w:t>
            </w:r>
          </w:p>
        </w:tc>
      </w:tr>
      <w:tr w:rsidR="00E37C82" w:rsidRPr="00E76B64" w:rsidTr="00712491">
        <w:tc>
          <w:tcPr>
            <w:tcW w:w="524" w:type="dxa"/>
            <w:vMerge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Merge/>
            <w:vAlign w:val="center"/>
          </w:tcPr>
          <w:p w:rsidR="00E37C82" w:rsidRPr="007B6C5B" w:rsidRDefault="00E37C82" w:rsidP="007B6C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37C82" w:rsidRPr="007B6C5B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717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845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</w:p>
        </w:tc>
        <w:tc>
          <w:tcPr>
            <w:tcW w:w="71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848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850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24,2</w:t>
            </w:r>
          </w:p>
        </w:tc>
      </w:tr>
      <w:tr w:rsidR="00E37C82" w:rsidRPr="00E76B64" w:rsidTr="00712491">
        <w:tc>
          <w:tcPr>
            <w:tcW w:w="524" w:type="dxa"/>
            <w:shd w:val="clear" w:color="auto" w:fill="D9D9D9" w:themeFill="background1" w:themeFillShade="D9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F9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68" w:type="dxa"/>
            <w:shd w:val="clear" w:color="auto" w:fill="D9D9D9" w:themeFill="background1" w:themeFillShade="D9"/>
            <w:vAlign w:val="center"/>
          </w:tcPr>
          <w:p w:rsidR="00E37C82" w:rsidRPr="007B6C5B" w:rsidRDefault="00E37C82" w:rsidP="007B6C5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ый фонд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37C82" w:rsidRPr="007B6C5B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C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:rsidR="00E37C82" w:rsidRPr="00E76B64" w:rsidRDefault="00E37C82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  <w:vAlign w:val="center"/>
          </w:tcPr>
          <w:p w:rsidR="00E37C82" w:rsidRPr="00E76B64" w:rsidRDefault="00E37C82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:rsidR="00E37C82" w:rsidRPr="00E76B64" w:rsidRDefault="00E37C82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37C82" w:rsidRPr="00E76B64" w:rsidRDefault="00E37C82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E37C82" w:rsidRPr="00E76B64" w:rsidRDefault="00E37C82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E37C82" w:rsidRPr="00E76B64" w:rsidRDefault="00E37C82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37C82" w:rsidRPr="00E76B64" w:rsidRDefault="00E37C82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37C82" w:rsidRPr="00E76B64" w:rsidRDefault="00E37C82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37C82" w:rsidRPr="00E76B64" w:rsidRDefault="00E37C82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37C82" w:rsidRPr="00E76B64" w:rsidRDefault="00E37C82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37C82" w:rsidRPr="00E76B64" w:rsidRDefault="00E37C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37C82" w:rsidRPr="00E76B64" w:rsidRDefault="00E37C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37C82" w:rsidRPr="00E76B64" w:rsidRDefault="00E37C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37C82" w:rsidRPr="00E76B64" w:rsidRDefault="00E37C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green"/>
              </w:rPr>
            </w:pPr>
          </w:p>
        </w:tc>
      </w:tr>
      <w:tr w:rsidR="00E37C82" w:rsidRPr="00E76B64" w:rsidTr="00712491"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37C82" w:rsidRPr="007B6C5B" w:rsidRDefault="00E37C82" w:rsidP="007B6C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5B">
              <w:rPr>
                <w:rFonts w:ascii="Times New Roman" w:hAnsi="Times New Roman" w:cs="Times New Roman"/>
                <w:sz w:val="24"/>
                <w:szCs w:val="24"/>
              </w:rPr>
              <w:t>Жилищный фонд – всего</w:t>
            </w:r>
          </w:p>
        </w:tc>
        <w:tc>
          <w:tcPr>
            <w:tcW w:w="850" w:type="dxa"/>
            <w:vAlign w:val="center"/>
          </w:tcPr>
          <w:p w:rsidR="00E37C82" w:rsidRPr="007B6C5B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C5B">
              <w:rPr>
                <w:rFonts w:ascii="Times New Roman" w:hAnsi="Times New Roman" w:cs="Times New Roman"/>
                <w:sz w:val="18"/>
                <w:szCs w:val="18"/>
              </w:rPr>
              <w:t>тыс. м</w:t>
            </w:r>
            <w:proofErr w:type="gramStart"/>
            <w:r w:rsidRPr="007B6C5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5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717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45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71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848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50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71,2</w:t>
            </w:r>
          </w:p>
        </w:tc>
        <w:tc>
          <w:tcPr>
            <w:tcW w:w="851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106,4</w:t>
            </w:r>
          </w:p>
        </w:tc>
      </w:tr>
      <w:tr w:rsidR="00E37C82" w:rsidRPr="00E76B64" w:rsidTr="00712491"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37C82" w:rsidRPr="007B6C5B" w:rsidRDefault="00E37C82" w:rsidP="007B6C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5B">
              <w:rPr>
                <w:rFonts w:ascii="Times New Roman" w:hAnsi="Times New Roman" w:cs="Times New Roman"/>
                <w:sz w:val="24"/>
                <w:szCs w:val="24"/>
              </w:rPr>
              <w:t>Выбытие жилого фонда</w:t>
            </w:r>
          </w:p>
        </w:tc>
        <w:tc>
          <w:tcPr>
            <w:tcW w:w="850" w:type="dxa"/>
            <w:vAlign w:val="center"/>
          </w:tcPr>
          <w:p w:rsidR="00E37C82" w:rsidRPr="007B6C5B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C5B">
              <w:rPr>
                <w:rFonts w:ascii="Times New Roman" w:hAnsi="Times New Roman" w:cs="Times New Roman"/>
                <w:sz w:val="18"/>
                <w:szCs w:val="18"/>
              </w:rPr>
              <w:t>тыс. м</w:t>
            </w:r>
            <w:proofErr w:type="gramStart"/>
            <w:r w:rsidRPr="007B6C5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5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7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1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8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1,3</w:t>
            </w:r>
          </w:p>
        </w:tc>
      </w:tr>
      <w:tr w:rsidR="00E37C82" w:rsidRPr="00E76B64" w:rsidTr="00712491"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37C82" w:rsidRPr="007B6C5B" w:rsidRDefault="00E37C82" w:rsidP="007B6C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5B">
              <w:rPr>
                <w:rFonts w:ascii="Times New Roman" w:hAnsi="Times New Roman" w:cs="Times New Roman"/>
                <w:sz w:val="24"/>
                <w:szCs w:val="24"/>
              </w:rPr>
              <w:t>Новое жилищное строительство – всего</w:t>
            </w:r>
          </w:p>
        </w:tc>
        <w:tc>
          <w:tcPr>
            <w:tcW w:w="850" w:type="dxa"/>
            <w:vAlign w:val="center"/>
          </w:tcPr>
          <w:p w:rsidR="00E37C82" w:rsidRPr="007B6C5B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C5B">
              <w:rPr>
                <w:rFonts w:ascii="Times New Roman" w:hAnsi="Times New Roman" w:cs="Times New Roman"/>
                <w:sz w:val="18"/>
                <w:szCs w:val="18"/>
              </w:rPr>
              <w:t>тыс. м</w:t>
            </w:r>
            <w:proofErr w:type="gramStart"/>
            <w:r w:rsidRPr="007B6C5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5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7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845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1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8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36,5</w:t>
            </w:r>
          </w:p>
        </w:tc>
      </w:tr>
      <w:tr w:rsidR="00E37C82" w:rsidRPr="00E76B64" w:rsidTr="00712491"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37C82" w:rsidRPr="007B6C5B" w:rsidRDefault="00E37C82" w:rsidP="007B6C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5B">
              <w:rPr>
                <w:rFonts w:ascii="Times New Roman" w:hAnsi="Times New Roman" w:cs="Times New Roman"/>
                <w:sz w:val="24"/>
                <w:szCs w:val="24"/>
              </w:rPr>
              <w:t>Обеспеченность жилищным фондом</w:t>
            </w:r>
          </w:p>
        </w:tc>
        <w:tc>
          <w:tcPr>
            <w:tcW w:w="850" w:type="dxa"/>
            <w:vAlign w:val="center"/>
          </w:tcPr>
          <w:p w:rsidR="00E37C82" w:rsidRPr="007B6C5B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C5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7B6C5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7B6C5B">
              <w:rPr>
                <w:rFonts w:ascii="Times New Roman" w:hAnsi="Times New Roman" w:cs="Times New Roman"/>
                <w:sz w:val="18"/>
                <w:szCs w:val="18"/>
              </w:rPr>
              <w:t>/чел.</w:t>
            </w:r>
          </w:p>
        </w:tc>
        <w:tc>
          <w:tcPr>
            <w:tcW w:w="85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717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845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71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848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850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13,5</w:t>
            </w:r>
          </w:p>
        </w:tc>
        <w:tc>
          <w:tcPr>
            <w:tcW w:w="851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20,4</w:t>
            </w:r>
          </w:p>
        </w:tc>
      </w:tr>
      <w:tr w:rsidR="00E37C82" w:rsidRPr="00E76B64" w:rsidTr="00712491">
        <w:tc>
          <w:tcPr>
            <w:tcW w:w="524" w:type="dxa"/>
            <w:shd w:val="clear" w:color="auto" w:fill="D9D9D9" w:themeFill="background1" w:themeFillShade="D9"/>
            <w:vAlign w:val="center"/>
          </w:tcPr>
          <w:p w:rsidR="00E37C82" w:rsidRPr="00195F9C" w:rsidRDefault="00E37C82" w:rsidP="00195F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F9C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868" w:type="dxa"/>
            <w:shd w:val="clear" w:color="auto" w:fill="D9D9D9" w:themeFill="background1" w:themeFillShade="D9"/>
            <w:vAlign w:val="center"/>
          </w:tcPr>
          <w:p w:rsidR="00E37C82" w:rsidRPr="007B6C5B" w:rsidRDefault="00E37C82" w:rsidP="007B6C5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социально и культурно-бытового обслуживания населения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37C82" w:rsidRPr="007B6C5B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C5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7" w:type="dxa"/>
            <w:shd w:val="clear" w:color="auto" w:fill="D9D9D9" w:themeFill="background1" w:themeFillShade="D9"/>
            <w:vAlign w:val="center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7C82" w:rsidRPr="00E76B64" w:rsidTr="00712491"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37C82" w:rsidRPr="007B6C5B" w:rsidRDefault="00E37C82" w:rsidP="00820E0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5B">
              <w:rPr>
                <w:rFonts w:ascii="Times New Roman" w:hAnsi="Times New Roman" w:cs="Times New Roman"/>
                <w:sz w:val="24"/>
                <w:szCs w:val="24"/>
              </w:rPr>
              <w:t xml:space="preserve">Детские дошкольные учреждения </w:t>
            </w:r>
          </w:p>
        </w:tc>
        <w:tc>
          <w:tcPr>
            <w:tcW w:w="850" w:type="dxa"/>
            <w:vAlign w:val="center"/>
          </w:tcPr>
          <w:p w:rsidR="00E37C82" w:rsidRPr="007B6C5B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C5B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5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17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45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48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140</w:t>
            </w:r>
          </w:p>
        </w:tc>
        <w:tc>
          <w:tcPr>
            <w:tcW w:w="851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192</w:t>
            </w:r>
          </w:p>
        </w:tc>
      </w:tr>
      <w:tr w:rsidR="00E37C82" w:rsidRPr="00E76B64" w:rsidTr="00712491"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37C82" w:rsidRPr="007B6C5B" w:rsidRDefault="00E37C82" w:rsidP="00820E0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5B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школы </w:t>
            </w:r>
          </w:p>
        </w:tc>
        <w:tc>
          <w:tcPr>
            <w:tcW w:w="850" w:type="dxa"/>
            <w:vAlign w:val="center"/>
          </w:tcPr>
          <w:p w:rsidR="00E37C82" w:rsidRPr="007B6C5B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C5B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5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17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45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1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8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890</w:t>
            </w:r>
          </w:p>
        </w:tc>
        <w:tc>
          <w:tcPr>
            <w:tcW w:w="851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961</w:t>
            </w:r>
          </w:p>
        </w:tc>
      </w:tr>
      <w:tr w:rsidR="00E37C82" w:rsidRPr="00E76B64" w:rsidTr="00712491"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37C82" w:rsidRPr="007B6C5B" w:rsidRDefault="00E37C82" w:rsidP="007B6C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Пы</w:t>
            </w:r>
            <w:proofErr w:type="spellEnd"/>
          </w:p>
        </w:tc>
        <w:tc>
          <w:tcPr>
            <w:tcW w:w="850" w:type="dxa"/>
            <w:vAlign w:val="center"/>
          </w:tcPr>
          <w:p w:rsidR="00E37C82" w:rsidRPr="007B6C5B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</w:t>
            </w:r>
          </w:p>
        </w:tc>
        <w:tc>
          <w:tcPr>
            <w:tcW w:w="85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7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E37C82" w:rsidRPr="00E76B64" w:rsidTr="00712491"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37C82" w:rsidRPr="007B6C5B" w:rsidRDefault="00E37C82" w:rsidP="007B6C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5B">
              <w:rPr>
                <w:rFonts w:ascii="Times New Roman" w:hAnsi="Times New Roman" w:cs="Times New Roman"/>
                <w:sz w:val="24"/>
                <w:szCs w:val="24"/>
              </w:rPr>
              <w:t>Аптеки</w:t>
            </w:r>
          </w:p>
        </w:tc>
        <w:tc>
          <w:tcPr>
            <w:tcW w:w="850" w:type="dxa"/>
            <w:vAlign w:val="center"/>
          </w:tcPr>
          <w:p w:rsidR="00E37C82" w:rsidRPr="007B6C5B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6C5B">
              <w:rPr>
                <w:rFonts w:ascii="Times New Roman" w:hAnsi="Times New Roman" w:cs="Times New Roman"/>
                <w:sz w:val="18"/>
                <w:szCs w:val="18"/>
              </w:rPr>
              <w:t>учрежд</w:t>
            </w:r>
            <w:proofErr w:type="spellEnd"/>
            <w:r w:rsidRPr="007B6C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7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5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8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E37C82" w:rsidRPr="00E76B64" w:rsidTr="00712491"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37C82" w:rsidRPr="007B6C5B" w:rsidRDefault="00E37C82" w:rsidP="00820E0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5B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розничной торговли </w:t>
            </w:r>
          </w:p>
        </w:tc>
        <w:tc>
          <w:tcPr>
            <w:tcW w:w="850" w:type="dxa"/>
            <w:vAlign w:val="center"/>
          </w:tcPr>
          <w:p w:rsidR="00E37C82" w:rsidRPr="007B6C5B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C5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7B6C5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7B6C5B">
              <w:rPr>
                <w:rFonts w:ascii="Times New Roman" w:hAnsi="Times New Roman" w:cs="Times New Roman"/>
                <w:sz w:val="18"/>
                <w:szCs w:val="18"/>
              </w:rPr>
              <w:t xml:space="preserve"> т.пл.</w:t>
            </w:r>
          </w:p>
        </w:tc>
        <w:tc>
          <w:tcPr>
            <w:tcW w:w="85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717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845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1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48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974</w:t>
            </w:r>
          </w:p>
        </w:tc>
        <w:tc>
          <w:tcPr>
            <w:tcW w:w="851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1735</w:t>
            </w:r>
          </w:p>
        </w:tc>
      </w:tr>
      <w:tr w:rsidR="00E37C82" w:rsidRPr="00E76B64" w:rsidTr="00712491"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37C82" w:rsidRPr="007B6C5B" w:rsidRDefault="00E37C82" w:rsidP="00820E0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5B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общественного питания </w:t>
            </w:r>
          </w:p>
        </w:tc>
        <w:tc>
          <w:tcPr>
            <w:tcW w:w="850" w:type="dxa"/>
            <w:vAlign w:val="center"/>
          </w:tcPr>
          <w:p w:rsidR="00E37C82" w:rsidRPr="007B6C5B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C5B">
              <w:rPr>
                <w:rFonts w:ascii="Times New Roman" w:hAnsi="Times New Roman" w:cs="Times New Roman"/>
                <w:sz w:val="18"/>
                <w:szCs w:val="18"/>
              </w:rPr>
              <w:t>пос. м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5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7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45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1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8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228</w:t>
            </w:r>
          </w:p>
        </w:tc>
      </w:tr>
      <w:tr w:rsidR="00E37C82" w:rsidRPr="00E76B64" w:rsidTr="00712491">
        <w:trPr>
          <w:trHeight w:val="647"/>
        </w:trPr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37C82" w:rsidRPr="007B6C5B" w:rsidRDefault="00E37C82" w:rsidP="00820E0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5B">
              <w:rPr>
                <w:rFonts w:ascii="Times New Roman" w:hAnsi="Times New Roman" w:cs="Times New Roman"/>
                <w:sz w:val="24"/>
                <w:szCs w:val="24"/>
              </w:rPr>
              <w:t>Предприятия бытового обслужива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B6C5B">
              <w:rPr>
                <w:rFonts w:ascii="Times New Roman" w:hAnsi="Times New Roman" w:cs="Times New Roman"/>
                <w:sz w:val="24"/>
                <w:szCs w:val="24"/>
              </w:rPr>
              <w:t xml:space="preserve">еления </w:t>
            </w:r>
          </w:p>
        </w:tc>
        <w:tc>
          <w:tcPr>
            <w:tcW w:w="850" w:type="dxa"/>
            <w:vAlign w:val="center"/>
          </w:tcPr>
          <w:p w:rsidR="00E37C82" w:rsidRPr="007B6C5B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C5B">
              <w:rPr>
                <w:rFonts w:ascii="Times New Roman" w:hAnsi="Times New Roman" w:cs="Times New Roman"/>
                <w:sz w:val="18"/>
                <w:szCs w:val="18"/>
              </w:rPr>
              <w:t>раб</w:t>
            </w:r>
            <w:proofErr w:type="gramStart"/>
            <w:r w:rsidRPr="007B6C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B6C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B6C5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7B6C5B">
              <w:rPr>
                <w:rFonts w:ascii="Times New Roman" w:hAnsi="Times New Roman" w:cs="Times New Roman"/>
                <w:sz w:val="18"/>
                <w:szCs w:val="18"/>
              </w:rPr>
              <w:t>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5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17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45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8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E37C82" w:rsidRPr="00E76B64" w:rsidTr="00712491"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37C82" w:rsidRPr="007B6C5B" w:rsidRDefault="00E37C82" w:rsidP="00820E0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5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ного типа</w:t>
            </w:r>
          </w:p>
        </w:tc>
        <w:tc>
          <w:tcPr>
            <w:tcW w:w="850" w:type="dxa"/>
            <w:vAlign w:val="center"/>
          </w:tcPr>
          <w:p w:rsidR="00E37C82" w:rsidRPr="007B6C5B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C5B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5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17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45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48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520</w:t>
            </w:r>
          </w:p>
        </w:tc>
        <w:tc>
          <w:tcPr>
            <w:tcW w:w="851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560</w:t>
            </w:r>
          </w:p>
        </w:tc>
      </w:tr>
      <w:tr w:rsidR="00E37C82" w:rsidRPr="00E76B64" w:rsidTr="00712491">
        <w:trPr>
          <w:trHeight w:val="341"/>
        </w:trPr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37C82" w:rsidRPr="007B6C5B" w:rsidRDefault="00E37C82" w:rsidP="00820E0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5B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50" w:type="dxa"/>
            <w:vAlign w:val="center"/>
          </w:tcPr>
          <w:p w:rsidR="00E37C82" w:rsidRPr="007B6C5B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6C5B">
              <w:rPr>
                <w:rFonts w:ascii="Times New Roman" w:hAnsi="Times New Roman" w:cs="Times New Roman"/>
                <w:sz w:val="18"/>
                <w:szCs w:val="18"/>
              </w:rPr>
              <w:t>учрежд</w:t>
            </w:r>
            <w:proofErr w:type="spellEnd"/>
            <w:r w:rsidRPr="007B6C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7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8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E37C82" w:rsidRPr="00E76B64" w:rsidTr="00712491">
        <w:trPr>
          <w:trHeight w:val="737"/>
        </w:trPr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37C82" w:rsidRPr="007B6C5B" w:rsidRDefault="00E37C82" w:rsidP="007B6C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5B">
              <w:rPr>
                <w:rFonts w:ascii="Times New Roman" w:hAnsi="Times New Roman" w:cs="Times New Roman"/>
                <w:sz w:val="24"/>
                <w:szCs w:val="24"/>
              </w:rPr>
              <w:t>Спортивные залы общественного пользования</w:t>
            </w:r>
          </w:p>
        </w:tc>
        <w:tc>
          <w:tcPr>
            <w:tcW w:w="850" w:type="dxa"/>
            <w:vAlign w:val="center"/>
          </w:tcPr>
          <w:p w:rsidR="00E37C82" w:rsidRPr="007B6C5B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C5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7B6C5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5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7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845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8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420</w:t>
            </w:r>
          </w:p>
        </w:tc>
      </w:tr>
      <w:tr w:rsidR="00E37C82" w:rsidRPr="00E76B64" w:rsidTr="00712491">
        <w:trPr>
          <w:trHeight w:val="70"/>
        </w:trPr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37C82" w:rsidRPr="007B6C5B" w:rsidRDefault="00E37C82" w:rsidP="007B6C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5B">
              <w:rPr>
                <w:rFonts w:ascii="Times New Roman" w:hAnsi="Times New Roman" w:cs="Times New Roman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850" w:type="dxa"/>
            <w:vAlign w:val="center"/>
          </w:tcPr>
          <w:p w:rsidR="00E37C82" w:rsidRPr="007B6C5B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C5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7B6C5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5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717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5860</w:t>
            </w:r>
          </w:p>
        </w:tc>
        <w:tc>
          <w:tcPr>
            <w:tcW w:w="845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71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8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090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3500</w:t>
            </w:r>
          </w:p>
        </w:tc>
        <w:tc>
          <w:tcPr>
            <w:tcW w:w="851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11280</w:t>
            </w:r>
          </w:p>
        </w:tc>
      </w:tr>
      <w:tr w:rsidR="00E37C82" w:rsidRPr="00E76B64" w:rsidTr="00712491"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37C82" w:rsidRPr="007B6C5B" w:rsidRDefault="00E37C82" w:rsidP="007B6C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5B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50" w:type="dxa"/>
            <w:vAlign w:val="center"/>
          </w:tcPr>
          <w:p w:rsidR="00E37C82" w:rsidRPr="007B6C5B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C5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820E0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7B6C5B">
              <w:rPr>
                <w:rFonts w:ascii="Times New Roman" w:hAnsi="Times New Roman" w:cs="Times New Roman"/>
                <w:sz w:val="18"/>
                <w:szCs w:val="18"/>
              </w:rPr>
              <w:t xml:space="preserve"> зеркала воды</w:t>
            </w:r>
          </w:p>
        </w:tc>
        <w:tc>
          <w:tcPr>
            <w:tcW w:w="85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7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45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8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</w:tr>
      <w:tr w:rsidR="00E37C82" w:rsidRPr="00E76B64" w:rsidTr="00712491"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37C82" w:rsidRPr="007B6C5B" w:rsidRDefault="00E37C82" w:rsidP="007B6C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5B">
              <w:rPr>
                <w:rFonts w:ascii="Times New Roman" w:hAnsi="Times New Roman" w:cs="Times New Roman"/>
                <w:sz w:val="24"/>
                <w:szCs w:val="24"/>
              </w:rPr>
              <w:t>Прачечные</w:t>
            </w:r>
          </w:p>
        </w:tc>
        <w:tc>
          <w:tcPr>
            <w:tcW w:w="850" w:type="dxa"/>
            <w:vAlign w:val="center"/>
          </w:tcPr>
          <w:p w:rsidR="00E37C82" w:rsidRPr="007B6C5B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6C5B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7B6C5B">
              <w:rPr>
                <w:rFonts w:ascii="Times New Roman" w:hAnsi="Times New Roman" w:cs="Times New Roman"/>
                <w:sz w:val="18"/>
                <w:szCs w:val="18"/>
              </w:rPr>
              <w:t xml:space="preserve"> белья в смену</w:t>
            </w:r>
          </w:p>
        </w:tc>
        <w:tc>
          <w:tcPr>
            <w:tcW w:w="85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7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45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1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8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346</w:t>
            </w:r>
          </w:p>
        </w:tc>
      </w:tr>
      <w:tr w:rsidR="00E37C82" w:rsidRPr="00E76B64" w:rsidTr="00712491"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37C82" w:rsidRPr="007B6C5B" w:rsidRDefault="00E37C82" w:rsidP="00820E0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5B">
              <w:rPr>
                <w:rFonts w:ascii="Times New Roman" w:hAnsi="Times New Roman" w:cs="Times New Roman"/>
                <w:sz w:val="24"/>
                <w:szCs w:val="24"/>
              </w:rPr>
              <w:t>Химчи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50" w:type="dxa"/>
            <w:vAlign w:val="center"/>
          </w:tcPr>
          <w:p w:rsidR="00E37C82" w:rsidRPr="007B6C5B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B6C5B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7B6C5B">
              <w:rPr>
                <w:rFonts w:ascii="Times New Roman" w:hAnsi="Times New Roman" w:cs="Times New Roman"/>
                <w:sz w:val="18"/>
                <w:szCs w:val="18"/>
              </w:rPr>
              <w:t xml:space="preserve"> белья в смену</w:t>
            </w:r>
          </w:p>
        </w:tc>
        <w:tc>
          <w:tcPr>
            <w:tcW w:w="85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7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5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8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E37C82" w:rsidRPr="00E76B64" w:rsidTr="00712491"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37C82" w:rsidRPr="007B6C5B" w:rsidRDefault="00E37C82" w:rsidP="00820E0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5B">
              <w:rPr>
                <w:rFonts w:ascii="Times New Roman" w:hAnsi="Times New Roman" w:cs="Times New Roman"/>
                <w:sz w:val="24"/>
                <w:szCs w:val="24"/>
              </w:rPr>
              <w:t xml:space="preserve">Гостиницы </w:t>
            </w:r>
          </w:p>
        </w:tc>
        <w:tc>
          <w:tcPr>
            <w:tcW w:w="850" w:type="dxa"/>
            <w:vAlign w:val="center"/>
          </w:tcPr>
          <w:p w:rsidR="00E37C82" w:rsidRPr="007B6C5B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C5B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5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17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45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8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</w:tr>
      <w:tr w:rsidR="00E37C82" w:rsidRPr="00E76B64" w:rsidTr="00712491"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37C82" w:rsidRPr="007B6C5B" w:rsidRDefault="00E37C82" w:rsidP="00820E0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5B">
              <w:rPr>
                <w:rFonts w:ascii="Times New Roman" w:hAnsi="Times New Roman" w:cs="Times New Roman"/>
                <w:sz w:val="24"/>
                <w:szCs w:val="24"/>
              </w:rPr>
              <w:t xml:space="preserve">Бани </w:t>
            </w:r>
          </w:p>
        </w:tc>
        <w:tc>
          <w:tcPr>
            <w:tcW w:w="850" w:type="dxa"/>
            <w:vAlign w:val="center"/>
          </w:tcPr>
          <w:p w:rsidR="00E37C82" w:rsidRPr="007B6C5B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6C5B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85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7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8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E37C82" w:rsidRPr="00E76B64" w:rsidTr="00712491"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37C82" w:rsidRPr="007B6C5B" w:rsidRDefault="00E37C82" w:rsidP="007B6C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5B">
              <w:rPr>
                <w:rFonts w:ascii="Times New Roman" w:hAnsi="Times New Roman" w:cs="Times New Roman"/>
                <w:sz w:val="24"/>
                <w:szCs w:val="24"/>
              </w:rPr>
              <w:t>Отделения связи</w:t>
            </w:r>
          </w:p>
        </w:tc>
        <w:tc>
          <w:tcPr>
            <w:tcW w:w="850" w:type="dxa"/>
            <w:vAlign w:val="center"/>
          </w:tcPr>
          <w:p w:rsidR="00E37C82" w:rsidRPr="007B6C5B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</w:t>
            </w:r>
          </w:p>
        </w:tc>
        <w:tc>
          <w:tcPr>
            <w:tcW w:w="85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7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5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8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E37C82" w:rsidRPr="00E76B64" w:rsidTr="00712491"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37C82" w:rsidRPr="007B6C5B" w:rsidRDefault="00E37C82" w:rsidP="007B6C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C5B">
              <w:rPr>
                <w:rFonts w:ascii="Times New Roman" w:hAnsi="Times New Roman" w:cs="Times New Roman"/>
                <w:sz w:val="24"/>
                <w:szCs w:val="24"/>
              </w:rPr>
              <w:t>Отделение сбербанка</w:t>
            </w:r>
          </w:p>
        </w:tc>
        <w:tc>
          <w:tcPr>
            <w:tcW w:w="850" w:type="dxa"/>
            <w:vAlign w:val="center"/>
          </w:tcPr>
          <w:p w:rsidR="00E37C82" w:rsidRPr="007B6C5B" w:rsidRDefault="00E37C82" w:rsidP="00820E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6C5B">
              <w:rPr>
                <w:rFonts w:ascii="Times New Roman" w:hAnsi="Times New Roman" w:cs="Times New Roman"/>
                <w:sz w:val="18"/>
                <w:szCs w:val="18"/>
              </w:rPr>
              <w:t>операц</w:t>
            </w:r>
            <w:proofErr w:type="spellEnd"/>
            <w:r w:rsidRPr="007B6C5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7B6C5B">
              <w:rPr>
                <w:rFonts w:ascii="Times New Roman" w:hAnsi="Times New Roman" w:cs="Times New Roman"/>
                <w:sz w:val="18"/>
                <w:szCs w:val="18"/>
              </w:rPr>
              <w:t>есто</w:t>
            </w:r>
          </w:p>
        </w:tc>
        <w:tc>
          <w:tcPr>
            <w:tcW w:w="85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7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5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8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bottom"/>
          </w:tcPr>
          <w:p w:rsidR="00E37C82" w:rsidRPr="00820E0A" w:rsidRDefault="00E3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bottom"/>
          </w:tcPr>
          <w:p w:rsidR="00E37C82" w:rsidRPr="00820E0A" w:rsidRDefault="00E37C82" w:rsidP="00820E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0E0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E37C82" w:rsidRPr="00E76B64" w:rsidTr="00712491">
        <w:tc>
          <w:tcPr>
            <w:tcW w:w="524" w:type="dxa"/>
            <w:shd w:val="clear" w:color="auto" w:fill="D9D9D9" w:themeFill="background1" w:themeFillShade="D9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F9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2868" w:type="dxa"/>
            <w:shd w:val="clear" w:color="auto" w:fill="D9D9D9" w:themeFill="background1" w:themeFillShade="D9"/>
            <w:vAlign w:val="center"/>
          </w:tcPr>
          <w:p w:rsidR="00E37C82" w:rsidRPr="00F54964" w:rsidRDefault="00E37C82" w:rsidP="00097105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37C82" w:rsidRPr="00B0781D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D9D9D9" w:themeFill="background1" w:themeFillShade="D9"/>
          </w:tcPr>
          <w:p w:rsidR="00E37C82" w:rsidRPr="00E76B64" w:rsidRDefault="00E37C82" w:rsidP="00097105">
            <w:pPr>
              <w:rPr>
                <w:highlight w:val="green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</w:tcPr>
          <w:p w:rsidR="00E37C82" w:rsidRPr="00E76B64" w:rsidRDefault="00E37C82" w:rsidP="00097105">
            <w:pPr>
              <w:rPr>
                <w:highlight w:val="green"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:rsidR="00E37C82" w:rsidRPr="00E76B64" w:rsidRDefault="00E37C82" w:rsidP="00097105">
            <w:pPr>
              <w:rPr>
                <w:highlight w:val="gree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37C82" w:rsidRPr="00E76B64" w:rsidRDefault="00E37C82" w:rsidP="00097105">
            <w:pPr>
              <w:rPr>
                <w:highlight w:val="green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:rsidR="00E37C82" w:rsidRPr="00E76B64" w:rsidRDefault="00E37C82" w:rsidP="00097105">
            <w:pPr>
              <w:rPr>
                <w:highlight w:val="green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E37C82" w:rsidRPr="00E76B64" w:rsidRDefault="00E37C82" w:rsidP="00097105">
            <w:pPr>
              <w:rPr>
                <w:highlight w:val="gree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37C82" w:rsidRPr="00E76B64" w:rsidRDefault="00E37C82" w:rsidP="00097105">
            <w:pPr>
              <w:rPr>
                <w:highlight w:val="gree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37C82" w:rsidRPr="00E76B64" w:rsidRDefault="00E37C82" w:rsidP="00097105">
            <w:pPr>
              <w:rPr>
                <w:highlight w:val="gree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37C82" w:rsidRPr="00E76B64" w:rsidRDefault="00E37C82" w:rsidP="00097105">
            <w:pPr>
              <w:rPr>
                <w:highlight w:val="gree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37C82" w:rsidRPr="00E76B64" w:rsidRDefault="00E37C82" w:rsidP="00097105">
            <w:pPr>
              <w:rPr>
                <w:highlight w:val="gree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37C82" w:rsidRPr="00E76B64" w:rsidRDefault="00E37C82" w:rsidP="00097105">
            <w:pPr>
              <w:rPr>
                <w:highlight w:val="gree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37C82" w:rsidRPr="00E76B64" w:rsidRDefault="00E37C82" w:rsidP="00097105">
            <w:pPr>
              <w:rPr>
                <w:highlight w:val="green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37C82" w:rsidRPr="00E76B64" w:rsidRDefault="00E37C82" w:rsidP="00097105">
            <w:pPr>
              <w:rPr>
                <w:highlight w:val="gree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37C82" w:rsidRPr="00E76B64" w:rsidRDefault="00E37C82" w:rsidP="00097105">
            <w:pPr>
              <w:rPr>
                <w:highlight w:val="green"/>
              </w:rPr>
            </w:pPr>
          </w:p>
        </w:tc>
      </w:tr>
      <w:tr w:rsidR="00E37C82" w:rsidRPr="00E76B64" w:rsidTr="00712491">
        <w:tc>
          <w:tcPr>
            <w:tcW w:w="524" w:type="dxa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8" w:type="dxa"/>
            <w:vAlign w:val="center"/>
          </w:tcPr>
          <w:p w:rsidR="00E37C82" w:rsidRPr="00F54964" w:rsidRDefault="00E37C82" w:rsidP="000971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4964">
              <w:rPr>
                <w:rFonts w:ascii="Times New Roman" w:hAnsi="Times New Roman" w:cs="Times New Roman"/>
                <w:sz w:val="24"/>
                <w:szCs w:val="24"/>
              </w:rPr>
              <w:t>Протяженность улично-дорожной сети</w:t>
            </w:r>
          </w:p>
        </w:tc>
        <w:tc>
          <w:tcPr>
            <w:tcW w:w="850" w:type="dxa"/>
            <w:vAlign w:val="center"/>
          </w:tcPr>
          <w:p w:rsidR="00E37C82" w:rsidRPr="00B0781D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81D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53" w:type="dxa"/>
            <w:vAlign w:val="center"/>
          </w:tcPr>
          <w:p w:rsidR="00E37C82" w:rsidRPr="00CD2867" w:rsidRDefault="00E37C82" w:rsidP="00037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867">
              <w:rPr>
                <w:rFonts w:ascii="Times New Roman" w:hAnsi="Times New Roman" w:cs="Times New Roman"/>
                <w:sz w:val="20"/>
                <w:szCs w:val="20"/>
              </w:rPr>
              <w:t>17,21</w:t>
            </w:r>
          </w:p>
        </w:tc>
        <w:tc>
          <w:tcPr>
            <w:tcW w:w="717" w:type="dxa"/>
            <w:vAlign w:val="center"/>
          </w:tcPr>
          <w:p w:rsidR="00E37C82" w:rsidRPr="00CD2867" w:rsidRDefault="00E37C82" w:rsidP="00037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867">
              <w:rPr>
                <w:rFonts w:ascii="Times New Roman" w:hAnsi="Times New Roman" w:cs="Times New Roman"/>
                <w:sz w:val="20"/>
                <w:szCs w:val="20"/>
              </w:rPr>
              <w:t>31,52</w:t>
            </w:r>
          </w:p>
        </w:tc>
        <w:tc>
          <w:tcPr>
            <w:tcW w:w="845" w:type="dxa"/>
            <w:vAlign w:val="center"/>
          </w:tcPr>
          <w:p w:rsidR="00E37C82" w:rsidRPr="00CD2867" w:rsidRDefault="00E37C82" w:rsidP="00037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867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  <w:tc>
          <w:tcPr>
            <w:tcW w:w="851" w:type="dxa"/>
            <w:vAlign w:val="center"/>
          </w:tcPr>
          <w:p w:rsidR="00E37C82" w:rsidRPr="00CD2867" w:rsidRDefault="00E37C82" w:rsidP="00E05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867">
              <w:rPr>
                <w:rFonts w:ascii="Times New Roman" w:hAnsi="Times New Roman" w:cs="Times New Roman"/>
                <w:sz w:val="20"/>
                <w:szCs w:val="20"/>
              </w:rPr>
              <w:t>12,10</w:t>
            </w:r>
          </w:p>
        </w:tc>
        <w:tc>
          <w:tcPr>
            <w:tcW w:w="713" w:type="dxa"/>
            <w:vAlign w:val="center"/>
          </w:tcPr>
          <w:p w:rsidR="00E37C82" w:rsidRPr="00CD2867" w:rsidRDefault="00E37C82" w:rsidP="00037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867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848" w:type="dxa"/>
            <w:vAlign w:val="center"/>
          </w:tcPr>
          <w:p w:rsidR="00E37C82" w:rsidRPr="00CD2867" w:rsidRDefault="00E37C82" w:rsidP="00037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867"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  <w:tc>
          <w:tcPr>
            <w:tcW w:w="851" w:type="dxa"/>
            <w:vAlign w:val="center"/>
          </w:tcPr>
          <w:p w:rsidR="00E37C82" w:rsidRPr="00CD2867" w:rsidRDefault="00E37C82" w:rsidP="00037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867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851" w:type="dxa"/>
            <w:vAlign w:val="center"/>
          </w:tcPr>
          <w:p w:rsidR="00E37C82" w:rsidRPr="00CD2867" w:rsidRDefault="00E37C82" w:rsidP="00037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867"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851" w:type="dxa"/>
            <w:vAlign w:val="center"/>
          </w:tcPr>
          <w:p w:rsidR="00E37C82" w:rsidRPr="00CD2867" w:rsidRDefault="00E37C82" w:rsidP="009F0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867">
              <w:rPr>
                <w:rFonts w:ascii="Times New Roman" w:hAnsi="Times New Roman" w:cs="Times New Roman"/>
                <w:sz w:val="20"/>
                <w:szCs w:val="20"/>
              </w:rPr>
              <w:t>4,30</w:t>
            </w:r>
          </w:p>
        </w:tc>
        <w:tc>
          <w:tcPr>
            <w:tcW w:w="851" w:type="dxa"/>
            <w:vAlign w:val="center"/>
          </w:tcPr>
          <w:p w:rsidR="00E37C82" w:rsidRPr="00CD2867" w:rsidRDefault="00E37C82" w:rsidP="009F0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867">
              <w:rPr>
                <w:rFonts w:ascii="Times New Roman" w:hAnsi="Times New Roman" w:cs="Times New Roman"/>
                <w:sz w:val="20"/>
                <w:szCs w:val="20"/>
              </w:rPr>
              <w:t>6,30</w:t>
            </w:r>
          </w:p>
        </w:tc>
        <w:tc>
          <w:tcPr>
            <w:tcW w:w="709" w:type="dxa"/>
            <w:vAlign w:val="center"/>
          </w:tcPr>
          <w:p w:rsidR="00E37C82" w:rsidRPr="00CD2867" w:rsidRDefault="00E37C82" w:rsidP="009F0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867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709" w:type="dxa"/>
            <w:vAlign w:val="center"/>
          </w:tcPr>
          <w:p w:rsidR="00E37C82" w:rsidRPr="00CD2867" w:rsidRDefault="00E37C82" w:rsidP="009F0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867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850" w:type="dxa"/>
            <w:vAlign w:val="center"/>
          </w:tcPr>
          <w:p w:rsidR="00E37C82" w:rsidRPr="00E76B64" w:rsidRDefault="00E37C82" w:rsidP="0071249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vAlign w:val="center"/>
          </w:tcPr>
          <w:p w:rsidR="00E37C82" w:rsidRPr="00E76B64" w:rsidRDefault="00E37C82" w:rsidP="0071249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37C82" w:rsidRPr="00E76B64" w:rsidTr="00712491">
        <w:trPr>
          <w:trHeight w:val="785"/>
        </w:trPr>
        <w:tc>
          <w:tcPr>
            <w:tcW w:w="524" w:type="dxa"/>
            <w:shd w:val="clear" w:color="auto" w:fill="D9D9D9" w:themeFill="background1" w:themeFillShade="D9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b/>
              </w:rPr>
            </w:pPr>
            <w:r w:rsidRPr="00195F9C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868" w:type="dxa"/>
            <w:shd w:val="clear" w:color="auto" w:fill="D9D9D9" w:themeFill="background1" w:themeFillShade="D9"/>
            <w:vAlign w:val="center"/>
          </w:tcPr>
          <w:p w:rsidR="00E37C82" w:rsidRPr="00F54964" w:rsidRDefault="00E37C82" w:rsidP="00097105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природы и охранное природопользование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37C82" w:rsidRPr="00B0781D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:rsidR="00E37C82" w:rsidRPr="00E76B64" w:rsidRDefault="00E37C82" w:rsidP="00604DA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  <w:vAlign w:val="center"/>
          </w:tcPr>
          <w:p w:rsidR="00E37C82" w:rsidRPr="00E76B64" w:rsidRDefault="00E37C82" w:rsidP="00604DA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:rsidR="00E37C82" w:rsidRPr="00E76B64" w:rsidRDefault="00E37C82" w:rsidP="00604DA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37C82" w:rsidRPr="00E76B64" w:rsidRDefault="00E37C82" w:rsidP="00604DA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E37C82" w:rsidRPr="00E76B64" w:rsidRDefault="00E37C82" w:rsidP="00604DA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E37C82" w:rsidRPr="00E76B64" w:rsidRDefault="00E37C82" w:rsidP="00604DA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37C82" w:rsidRPr="00E76B64" w:rsidRDefault="00E37C82" w:rsidP="00604DA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37C82" w:rsidRPr="00E76B64" w:rsidRDefault="00E37C82" w:rsidP="00604DA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37C82" w:rsidRPr="00E76B64" w:rsidRDefault="00E37C82" w:rsidP="00604DA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37C82" w:rsidRPr="00E76B64" w:rsidRDefault="00E37C82" w:rsidP="00604DA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37C82" w:rsidRPr="00E76B64" w:rsidRDefault="00E37C82" w:rsidP="00604DA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37C82" w:rsidRPr="00E76B64" w:rsidRDefault="00E37C82" w:rsidP="00604DA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37C82" w:rsidRPr="00E76B64" w:rsidRDefault="00E37C82" w:rsidP="0071249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37C82" w:rsidRPr="00E76B64" w:rsidRDefault="00E37C82" w:rsidP="0071249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37C82" w:rsidRPr="00E76B64" w:rsidTr="00712491">
        <w:trPr>
          <w:trHeight w:val="777"/>
        </w:trPr>
        <w:tc>
          <w:tcPr>
            <w:tcW w:w="524" w:type="dxa"/>
          </w:tcPr>
          <w:p w:rsidR="00E37C82" w:rsidRDefault="00E37C82" w:rsidP="00097105"/>
        </w:tc>
        <w:tc>
          <w:tcPr>
            <w:tcW w:w="2868" w:type="dxa"/>
            <w:vAlign w:val="center"/>
          </w:tcPr>
          <w:p w:rsidR="00E37C82" w:rsidRPr="00F54964" w:rsidRDefault="00E37C82" w:rsidP="000971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4964">
              <w:rPr>
                <w:rFonts w:ascii="Times New Roman" w:hAnsi="Times New Roman" w:cs="Times New Roman"/>
                <w:sz w:val="24"/>
                <w:szCs w:val="24"/>
              </w:rPr>
              <w:t>Озеленение санитарно-защитных зон</w:t>
            </w:r>
          </w:p>
        </w:tc>
        <w:tc>
          <w:tcPr>
            <w:tcW w:w="850" w:type="dxa"/>
            <w:vAlign w:val="center"/>
          </w:tcPr>
          <w:p w:rsidR="00E37C82" w:rsidRPr="00B0781D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81D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3" w:type="dxa"/>
            <w:vAlign w:val="center"/>
          </w:tcPr>
          <w:p w:rsidR="00E37C82" w:rsidRPr="00E0647B" w:rsidRDefault="00E37C82" w:rsidP="0060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7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17" w:type="dxa"/>
            <w:vAlign w:val="center"/>
          </w:tcPr>
          <w:p w:rsidR="00E37C82" w:rsidRPr="00E0647B" w:rsidRDefault="00E37C82" w:rsidP="0060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7B">
              <w:rPr>
                <w:rFonts w:ascii="Times New Roman" w:hAnsi="Times New Roman" w:cs="Times New Roman"/>
                <w:sz w:val="20"/>
                <w:szCs w:val="20"/>
              </w:rPr>
              <w:t>10,22</w:t>
            </w:r>
          </w:p>
        </w:tc>
        <w:tc>
          <w:tcPr>
            <w:tcW w:w="845" w:type="dxa"/>
            <w:vAlign w:val="center"/>
          </w:tcPr>
          <w:p w:rsidR="00E37C82" w:rsidRPr="00E0647B" w:rsidRDefault="00E37C82" w:rsidP="0060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E0647B" w:rsidRDefault="00E37C82" w:rsidP="0060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7B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713" w:type="dxa"/>
            <w:vAlign w:val="center"/>
          </w:tcPr>
          <w:p w:rsidR="00E37C82" w:rsidRPr="00E0647B" w:rsidRDefault="00E37C82" w:rsidP="0060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E37C82" w:rsidRPr="00E0647B" w:rsidRDefault="00E37C82" w:rsidP="0060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3</w:t>
            </w:r>
          </w:p>
        </w:tc>
        <w:tc>
          <w:tcPr>
            <w:tcW w:w="851" w:type="dxa"/>
            <w:vAlign w:val="center"/>
          </w:tcPr>
          <w:p w:rsidR="00E37C82" w:rsidRPr="00E0647B" w:rsidRDefault="00E37C82" w:rsidP="0060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E0647B" w:rsidRDefault="00E37C82" w:rsidP="0060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7B">
              <w:rPr>
                <w:rFonts w:ascii="Times New Roman" w:hAnsi="Times New Roman" w:cs="Times New Roman"/>
                <w:bCs/>
                <w:sz w:val="20"/>
                <w:szCs w:val="20"/>
              </w:rPr>
              <w:t>9,42</w:t>
            </w:r>
          </w:p>
        </w:tc>
        <w:tc>
          <w:tcPr>
            <w:tcW w:w="851" w:type="dxa"/>
            <w:vAlign w:val="center"/>
          </w:tcPr>
          <w:p w:rsidR="00E37C82" w:rsidRPr="00E0647B" w:rsidRDefault="00E37C82" w:rsidP="00CD7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E0647B" w:rsidRDefault="00E37C82" w:rsidP="00CD7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7B">
              <w:rPr>
                <w:rFonts w:ascii="Times New Roman" w:hAnsi="Times New Roman" w:cs="Times New Roman"/>
                <w:sz w:val="20"/>
                <w:szCs w:val="20"/>
              </w:rPr>
              <w:t>5,70</w:t>
            </w:r>
          </w:p>
        </w:tc>
        <w:tc>
          <w:tcPr>
            <w:tcW w:w="709" w:type="dxa"/>
            <w:vAlign w:val="center"/>
          </w:tcPr>
          <w:p w:rsidR="00E37C82" w:rsidRPr="00E37C82" w:rsidRDefault="00E37C82" w:rsidP="00CD7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C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7C82" w:rsidRPr="00E37C82" w:rsidRDefault="00E37C82" w:rsidP="00CD7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C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37C82" w:rsidRPr="00E76B64" w:rsidRDefault="00E37C82" w:rsidP="0071249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vAlign w:val="center"/>
          </w:tcPr>
          <w:p w:rsidR="00E37C82" w:rsidRPr="00E76B64" w:rsidRDefault="00E37C82" w:rsidP="0071249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37C82" w:rsidRPr="00E76B64" w:rsidTr="00712491">
        <w:tc>
          <w:tcPr>
            <w:tcW w:w="524" w:type="dxa"/>
          </w:tcPr>
          <w:p w:rsidR="00E37C82" w:rsidRDefault="00E37C82" w:rsidP="00097105"/>
        </w:tc>
        <w:tc>
          <w:tcPr>
            <w:tcW w:w="2868" w:type="dxa"/>
            <w:vAlign w:val="center"/>
          </w:tcPr>
          <w:p w:rsidR="00E37C82" w:rsidRPr="00F54964" w:rsidRDefault="00E37C82" w:rsidP="000971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4964">
              <w:rPr>
                <w:rFonts w:ascii="Times New Roman" w:hAnsi="Times New Roman" w:cs="Times New Roman"/>
                <w:sz w:val="24"/>
                <w:szCs w:val="24"/>
              </w:rPr>
              <w:t>Озеленение прибрежных защитных полос</w:t>
            </w:r>
          </w:p>
        </w:tc>
        <w:tc>
          <w:tcPr>
            <w:tcW w:w="850" w:type="dxa"/>
            <w:vAlign w:val="center"/>
          </w:tcPr>
          <w:p w:rsidR="00E37C82" w:rsidRPr="00B0781D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81D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3" w:type="dxa"/>
            <w:vAlign w:val="center"/>
          </w:tcPr>
          <w:p w:rsidR="00E37C82" w:rsidRPr="00E0647B" w:rsidRDefault="00E37C82" w:rsidP="0060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vAlign w:val="center"/>
          </w:tcPr>
          <w:p w:rsidR="00E37C82" w:rsidRPr="00E0647B" w:rsidRDefault="00E37C82" w:rsidP="0060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7B">
              <w:rPr>
                <w:rFonts w:ascii="Times New Roman" w:hAnsi="Times New Roman" w:cs="Times New Roman"/>
                <w:sz w:val="20"/>
                <w:szCs w:val="20"/>
              </w:rPr>
              <w:t>22,95</w:t>
            </w:r>
          </w:p>
        </w:tc>
        <w:tc>
          <w:tcPr>
            <w:tcW w:w="845" w:type="dxa"/>
            <w:vAlign w:val="center"/>
          </w:tcPr>
          <w:p w:rsidR="00E37C82" w:rsidRPr="00E0647B" w:rsidRDefault="00E37C82" w:rsidP="0060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E0647B" w:rsidRDefault="00E37C82" w:rsidP="0060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Align w:val="center"/>
          </w:tcPr>
          <w:p w:rsidR="00E37C82" w:rsidRPr="00E0647B" w:rsidRDefault="00E37C82" w:rsidP="0060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E37C82" w:rsidRPr="00E0647B" w:rsidRDefault="00E37C82" w:rsidP="0060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E0647B" w:rsidRDefault="00E37C82" w:rsidP="0060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E0647B" w:rsidRDefault="00E37C82" w:rsidP="0060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E0647B" w:rsidRDefault="00E37C82" w:rsidP="00CD7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E0647B" w:rsidRDefault="00E37C82" w:rsidP="00CD7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7C82" w:rsidRPr="00E37C82" w:rsidRDefault="00E37C82" w:rsidP="00CD7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C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7C82" w:rsidRPr="00E37C82" w:rsidRDefault="00E37C82" w:rsidP="00CD7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C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37C82" w:rsidRPr="00E76B64" w:rsidRDefault="00E37C82" w:rsidP="0071249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vAlign w:val="center"/>
          </w:tcPr>
          <w:p w:rsidR="00E37C82" w:rsidRPr="00E76B64" w:rsidRDefault="00E37C82" w:rsidP="0071249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37C82" w:rsidRPr="00E76B64" w:rsidTr="00712491">
        <w:tc>
          <w:tcPr>
            <w:tcW w:w="524" w:type="dxa"/>
            <w:shd w:val="clear" w:color="auto" w:fill="D9D9D9" w:themeFill="background1" w:themeFillShade="D9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b/>
              </w:rPr>
            </w:pPr>
            <w:r w:rsidRPr="00195F9C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868" w:type="dxa"/>
            <w:shd w:val="clear" w:color="auto" w:fill="D9D9D9" w:themeFill="background1" w:themeFillShade="D9"/>
            <w:vAlign w:val="center"/>
          </w:tcPr>
          <w:p w:rsidR="00E37C82" w:rsidRPr="00F54964" w:rsidRDefault="00E37C82" w:rsidP="00097105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итарная очистка территории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37C82" w:rsidRPr="00B0781D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:rsidR="00E37C82" w:rsidRPr="00E76B64" w:rsidRDefault="00E37C82" w:rsidP="00604DA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  <w:vAlign w:val="center"/>
          </w:tcPr>
          <w:p w:rsidR="00E37C82" w:rsidRPr="00E76B64" w:rsidRDefault="00E37C82" w:rsidP="00604DA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:rsidR="00E37C82" w:rsidRPr="00E76B64" w:rsidRDefault="00E37C82" w:rsidP="00604DA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37C82" w:rsidRPr="00E76B64" w:rsidRDefault="00E37C82" w:rsidP="00604DA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E37C82" w:rsidRPr="00E76B64" w:rsidRDefault="00E37C82" w:rsidP="00604DA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E37C82" w:rsidRPr="00E76B64" w:rsidRDefault="00E37C82" w:rsidP="00604DA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37C82" w:rsidRPr="00E76B64" w:rsidRDefault="00E37C82" w:rsidP="00604DA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37C82" w:rsidRPr="00E76B64" w:rsidRDefault="00E37C82" w:rsidP="00604DA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37C82" w:rsidRPr="00E76B64" w:rsidRDefault="00E37C82" w:rsidP="00604DA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37C82" w:rsidRPr="00E76B64" w:rsidRDefault="00E37C82" w:rsidP="00604DA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37C82" w:rsidRPr="00E76B64" w:rsidRDefault="00E37C82" w:rsidP="00604DA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37C82" w:rsidRPr="00E76B64" w:rsidRDefault="00E37C82" w:rsidP="00604DA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37C82" w:rsidRPr="00E76B64" w:rsidRDefault="00E37C82" w:rsidP="0071249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37C82" w:rsidRPr="00E76B64" w:rsidRDefault="00E37C82" w:rsidP="0071249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37C82" w:rsidRPr="00E76B64" w:rsidTr="00712491">
        <w:tc>
          <w:tcPr>
            <w:tcW w:w="524" w:type="dxa"/>
          </w:tcPr>
          <w:p w:rsidR="00E37C82" w:rsidRDefault="00E37C82" w:rsidP="00097105"/>
        </w:tc>
        <w:tc>
          <w:tcPr>
            <w:tcW w:w="2868" w:type="dxa"/>
            <w:vAlign w:val="center"/>
          </w:tcPr>
          <w:p w:rsidR="00E37C82" w:rsidRPr="00F54964" w:rsidRDefault="00E37C82" w:rsidP="000971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4964">
              <w:rPr>
                <w:rFonts w:ascii="Times New Roman" w:hAnsi="Times New Roman" w:cs="Times New Roman"/>
                <w:sz w:val="24"/>
                <w:szCs w:val="24"/>
              </w:rPr>
              <w:t>Усовершенствованная свалка</w:t>
            </w:r>
          </w:p>
        </w:tc>
        <w:tc>
          <w:tcPr>
            <w:tcW w:w="850" w:type="dxa"/>
            <w:vAlign w:val="center"/>
          </w:tcPr>
          <w:p w:rsidR="00E37C82" w:rsidRPr="00B0781D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81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3" w:type="dxa"/>
            <w:vAlign w:val="center"/>
          </w:tcPr>
          <w:p w:rsidR="00E37C82" w:rsidRPr="00E37C82" w:rsidRDefault="00E37C82" w:rsidP="0060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C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vAlign w:val="center"/>
          </w:tcPr>
          <w:p w:rsidR="00E37C82" w:rsidRPr="00E37C82" w:rsidRDefault="00E37C82" w:rsidP="0060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C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vAlign w:val="center"/>
          </w:tcPr>
          <w:p w:rsidR="00E37C82" w:rsidRPr="00E37C82" w:rsidRDefault="00E37C82" w:rsidP="0060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C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E37C82" w:rsidRDefault="00E37C82" w:rsidP="0060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C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Align w:val="center"/>
          </w:tcPr>
          <w:p w:rsidR="00E37C82" w:rsidRPr="00E37C82" w:rsidRDefault="00E37C82" w:rsidP="0060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C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E37C82" w:rsidRPr="00E37C82" w:rsidRDefault="00E37C82" w:rsidP="0060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C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E37C82" w:rsidRDefault="00E37C82" w:rsidP="0060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C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E37C82" w:rsidRDefault="00E37C82" w:rsidP="0060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C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E37C82" w:rsidRDefault="00E37C82" w:rsidP="00E37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C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E37C82" w:rsidRDefault="00E37C82" w:rsidP="00E37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C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7C82" w:rsidRPr="00E37C82" w:rsidRDefault="00E37C82" w:rsidP="00E37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C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7C82" w:rsidRPr="00E76B64" w:rsidRDefault="00E37C82" w:rsidP="00E37C82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vAlign w:val="center"/>
          </w:tcPr>
          <w:p w:rsidR="00E37C82" w:rsidRPr="00E76B64" w:rsidRDefault="00E37C82" w:rsidP="0071249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vAlign w:val="center"/>
          </w:tcPr>
          <w:p w:rsidR="00E37C82" w:rsidRPr="00E76B64" w:rsidRDefault="00E37C82" w:rsidP="0071249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37C82" w:rsidRPr="00E76B64" w:rsidTr="00712491">
        <w:tc>
          <w:tcPr>
            <w:tcW w:w="524" w:type="dxa"/>
          </w:tcPr>
          <w:p w:rsidR="00E37C82" w:rsidRDefault="00E37C82" w:rsidP="00097105"/>
        </w:tc>
        <w:tc>
          <w:tcPr>
            <w:tcW w:w="2868" w:type="dxa"/>
            <w:vAlign w:val="center"/>
          </w:tcPr>
          <w:p w:rsidR="00E37C82" w:rsidRPr="00F54964" w:rsidRDefault="00E37C82" w:rsidP="000971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4964">
              <w:rPr>
                <w:rFonts w:ascii="Times New Roman" w:hAnsi="Times New Roman" w:cs="Times New Roman"/>
                <w:sz w:val="24"/>
                <w:szCs w:val="24"/>
              </w:rPr>
              <w:t>(полигон ТБО)</w:t>
            </w:r>
          </w:p>
        </w:tc>
        <w:tc>
          <w:tcPr>
            <w:tcW w:w="850" w:type="dxa"/>
            <w:vAlign w:val="center"/>
          </w:tcPr>
          <w:p w:rsidR="00E37C82" w:rsidRPr="00B0781D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E37C82" w:rsidRPr="00E37C82" w:rsidRDefault="00E37C82" w:rsidP="00E37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C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vAlign w:val="center"/>
          </w:tcPr>
          <w:p w:rsidR="00E37C82" w:rsidRPr="00E37C82" w:rsidRDefault="00E37C82" w:rsidP="00E37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C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vAlign w:val="center"/>
          </w:tcPr>
          <w:p w:rsidR="00E37C82" w:rsidRPr="00E37C82" w:rsidRDefault="00E37C82" w:rsidP="00E37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C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E37C82" w:rsidRDefault="00E37C82" w:rsidP="00E37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C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Align w:val="center"/>
          </w:tcPr>
          <w:p w:rsidR="00E37C82" w:rsidRPr="00E37C82" w:rsidRDefault="00E37C82" w:rsidP="00E37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C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E37C82" w:rsidRPr="00E37C82" w:rsidRDefault="00E37C82" w:rsidP="00E37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C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E37C82" w:rsidRDefault="00E37C82" w:rsidP="00E37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C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E37C82" w:rsidRDefault="00E37C82" w:rsidP="00E37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C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37C82" w:rsidRPr="00E37C82" w:rsidRDefault="00E37C82" w:rsidP="0060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C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37C82" w:rsidRPr="00E37C82" w:rsidRDefault="00E37C82" w:rsidP="0060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C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7C82" w:rsidRPr="00E37C82" w:rsidRDefault="00E37C82" w:rsidP="0060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7C82" w:rsidRPr="00E76B64" w:rsidRDefault="00E37C82" w:rsidP="00604DA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vAlign w:val="center"/>
          </w:tcPr>
          <w:p w:rsidR="00E37C82" w:rsidRPr="00E76B64" w:rsidRDefault="00E37C82" w:rsidP="0071249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vAlign w:val="center"/>
          </w:tcPr>
          <w:p w:rsidR="00E37C82" w:rsidRPr="00E76B64" w:rsidRDefault="00E37C82" w:rsidP="0071249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37C82" w:rsidRPr="00E76B64" w:rsidTr="00712491">
        <w:tc>
          <w:tcPr>
            <w:tcW w:w="524" w:type="dxa"/>
            <w:shd w:val="clear" w:color="auto" w:fill="D9D9D9" w:themeFill="background1" w:themeFillShade="D9"/>
          </w:tcPr>
          <w:p w:rsidR="00E37C82" w:rsidRPr="00195F9C" w:rsidRDefault="00E37C82" w:rsidP="000971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868" w:type="dxa"/>
            <w:shd w:val="clear" w:color="auto" w:fill="D9D9D9" w:themeFill="background1" w:themeFillShade="D9"/>
            <w:vAlign w:val="center"/>
          </w:tcPr>
          <w:p w:rsidR="00E37C82" w:rsidRPr="00F54964" w:rsidRDefault="00E37C82" w:rsidP="00097105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туальное обслуживание населения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37C82" w:rsidRPr="00B0781D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:rsidR="00E37C82" w:rsidRPr="00E76B64" w:rsidRDefault="00E37C82" w:rsidP="00604DA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  <w:vAlign w:val="center"/>
          </w:tcPr>
          <w:p w:rsidR="00E37C82" w:rsidRPr="00E76B64" w:rsidRDefault="00E37C82" w:rsidP="00604DA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:rsidR="00E37C82" w:rsidRPr="00E76B64" w:rsidRDefault="00E37C82" w:rsidP="00604DA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37C82" w:rsidRPr="00E76B64" w:rsidRDefault="00E37C82" w:rsidP="00604DA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E37C82" w:rsidRPr="00E76B64" w:rsidRDefault="00E37C82" w:rsidP="00604DA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E37C82" w:rsidRPr="00E76B64" w:rsidRDefault="00E37C82" w:rsidP="00604DA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37C82" w:rsidRPr="00E76B64" w:rsidRDefault="00E37C82" w:rsidP="00604DA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37C82" w:rsidRPr="00E76B64" w:rsidRDefault="00E37C82" w:rsidP="00604DA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37C82" w:rsidRPr="00E76B64" w:rsidRDefault="00E37C82" w:rsidP="00604DA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37C82" w:rsidRPr="00E76B64" w:rsidRDefault="00E37C82" w:rsidP="00604DA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37C82" w:rsidRPr="00E76B64" w:rsidRDefault="00E37C82" w:rsidP="00604DA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37C82" w:rsidRPr="00E76B64" w:rsidRDefault="00E37C82" w:rsidP="00604DA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37C82" w:rsidRPr="00E76B64" w:rsidRDefault="00E37C82" w:rsidP="00604DA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37C82" w:rsidRPr="00E76B64" w:rsidRDefault="00E37C82" w:rsidP="00604DA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37C82" w:rsidRPr="00E76B64" w:rsidTr="00712491">
        <w:tc>
          <w:tcPr>
            <w:tcW w:w="524" w:type="dxa"/>
          </w:tcPr>
          <w:p w:rsidR="00E37C82" w:rsidRDefault="00E37C82" w:rsidP="00097105"/>
        </w:tc>
        <w:tc>
          <w:tcPr>
            <w:tcW w:w="2868" w:type="dxa"/>
            <w:vAlign w:val="center"/>
          </w:tcPr>
          <w:p w:rsidR="00E37C82" w:rsidRPr="00F54964" w:rsidRDefault="00E37C82" w:rsidP="000971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4964">
              <w:rPr>
                <w:rFonts w:ascii="Times New Roman" w:hAnsi="Times New Roman" w:cs="Times New Roman"/>
                <w:sz w:val="24"/>
                <w:szCs w:val="24"/>
              </w:rPr>
              <w:t>Общее количество кладбищ:</w:t>
            </w:r>
          </w:p>
        </w:tc>
        <w:tc>
          <w:tcPr>
            <w:tcW w:w="850" w:type="dxa"/>
            <w:vAlign w:val="center"/>
          </w:tcPr>
          <w:p w:rsidR="00E37C82" w:rsidRPr="00B0781D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E37C82" w:rsidRPr="006110EF" w:rsidRDefault="006110EF" w:rsidP="0060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0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7" w:type="dxa"/>
            <w:vAlign w:val="center"/>
          </w:tcPr>
          <w:p w:rsidR="00E37C82" w:rsidRPr="006110EF" w:rsidRDefault="006110EF" w:rsidP="00791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0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  <w:vAlign w:val="center"/>
          </w:tcPr>
          <w:p w:rsidR="00E37C82" w:rsidRPr="006110EF" w:rsidRDefault="006110EF" w:rsidP="0060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6110EF" w:rsidRDefault="00E37C82" w:rsidP="00791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0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vAlign w:val="center"/>
          </w:tcPr>
          <w:p w:rsidR="00E37C82" w:rsidRPr="006110EF" w:rsidRDefault="006110EF" w:rsidP="00791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E37C82" w:rsidRPr="006110EF" w:rsidRDefault="006110EF" w:rsidP="00791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6110EF" w:rsidRDefault="006110EF" w:rsidP="0060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0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E37C82" w:rsidRPr="006110EF" w:rsidRDefault="006110EF" w:rsidP="00791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0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E37C82" w:rsidRPr="006110EF" w:rsidRDefault="006110EF" w:rsidP="00791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0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E37C82" w:rsidRPr="006110EF" w:rsidRDefault="006110EF" w:rsidP="00791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0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37C82" w:rsidRPr="006110EF" w:rsidRDefault="006110EF" w:rsidP="00611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7C82" w:rsidRPr="006110EF" w:rsidRDefault="006110EF" w:rsidP="00611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7C82" w:rsidRPr="00E76B64" w:rsidRDefault="00E37C82" w:rsidP="00604DA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</w:tcPr>
          <w:p w:rsidR="00E37C82" w:rsidRPr="00E76B64" w:rsidRDefault="00E37C82" w:rsidP="00604DA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37C82" w:rsidRPr="00E76B64" w:rsidTr="00712491">
        <w:tc>
          <w:tcPr>
            <w:tcW w:w="524" w:type="dxa"/>
          </w:tcPr>
          <w:p w:rsidR="00E37C82" w:rsidRDefault="00E37C82" w:rsidP="00097105"/>
        </w:tc>
        <w:tc>
          <w:tcPr>
            <w:tcW w:w="2868" w:type="dxa"/>
            <w:vAlign w:val="center"/>
          </w:tcPr>
          <w:p w:rsidR="00E37C82" w:rsidRPr="00F54964" w:rsidRDefault="00E37C82" w:rsidP="000971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4964">
              <w:rPr>
                <w:rFonts w:ascii="Times New Roman" w:hAnsi="Times New Roman" w:cs="Times New Roman"/>
                <w:sz w:val="24"/>
                <w:szCs w:val="24"/>
              </w:rPr>
              <w:t>-существующих</w:t>
            </w:r>
          </w:p>
        </w:tc>
        <w:tc>
          <w:tcPr>
            <w:tcW w:w="850" w:type="dxa"/>
            <w:vAlign w:val="center"/>
          </w:tcPr>
          <w:p w:rsidR="00E37C82" w:rsidRPr="00B0781D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81D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3" w:type="dxa"/>
            <w:vAlign w:val="center"/>
          </w:tcPr>
          <w:p w:rsidR="00E37C82" w:rsidRPr="006110EF" w:rsidRDefault="00E37C82" w:rsidP="0060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0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7" w:type="dxa"/>
            <w:vAlign w:val="center"/>
          </w:tcPr>
          <w:p w:rsidR="00E37C82" w:rsidRPr="006110EF" w:rsidRDefault="00E37C82" w:rsidP="00791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0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  <w:vAlign w:val="center"/>
          </w:tcPr>
          <w:p w:rsidR="00E37C82" w:rsidRPr="006110EF" w:rsidRDefault="006110EF" w:rsidP="0060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6110EF" w:rsidRDefault="006110EF" w:rsidP="00791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Align w:val="center"/>
          </w:tcPr>
          <w:p w:rsidR="00E37C82" w:rsidRPr="006110EF" w:rsidRDefault="006110EF" w:rsidP="00791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E37C82" w:rsidRPr="006110EF" w:rsidRDefault="006110EF" w:rsidP="00791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6110EF" w:rsidRDefault="006110EF" w:rsidP="0060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0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E37C82" w:rsidRPr="006110EF" w:rsidRDefault="006110EF" w:rsidP="00791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0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E37C82" w:rsidRPr="006110EF" w:rsidRDefault="006110EF" w:rsidP="00791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0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E37C82" w:rsidRPr="006110EF" w:rsidRDefault="006110EF" w:rsidP="00791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0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37C82" w:rsidRPr="006110EF" w:rsidRDefault="006110EF" w:rsidP="0060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7C82" w:rsidRPr="006110EF" w:rsidRDefault="006110EF" w:rsidP="0060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7C82" w:rsidRPr="00E76B64" w:rsidRDefault="00E37C82" w:rsidP="00604DA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</w:tcPr>
          <w:p w:rsidR="00E37C82" w:rsidRPr="00E76B64" w:rsidRDefault="00E37C82" w:rsidP="00604DA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E37C82" w:rsidRPr="00E76B64" w:rsidTr="00712491">
        <w:tc>
          <w:tcPr>
            <w:tcW w:w="524" w:type="dxa"/>
          </w:tcPr>
          <w:p w:rsidR="00E37C82" w:rsidRDefault="00E37C82" w:rsidP="00097105"/>
        </w:tc>
        <w:tc>
          <w:tcPr>
            <w:tcW w:w="2868" w:type="dxa"/>
            <w:vAlign w:val="center"/>
          </w:tcPr>
          <w:p w:rsidR="00E37C82" w:rsidRPr="00F54964" w:rsidRDefault="00E37C82" w:rsidP="000971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ытых</w:t>
            </w:r>
          </w:p>
        </w:tc>
        <w:tc>
          <w:tcPr>
            <w:tcW w:w="850" w:type="dxa"/>
            <w:vAlign w:val="center"/>
          </w:tcPr>
          <w:p w:rsidR="00E37C82" w:rsidRPr="00B0781D" w:rsidRDefault="00E37C82" w:rsidP="00097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81D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853" w:type="dxa"/>
            <w:vAlign w:val="center"/>
          </w:tcPr>
          <w:p w:rsidR="00E37C82" w:rsidRPr="006110EF" w:rsidRDefault="006110EF" w:rsidP="0060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7" w:type="dxa"/>
            <w:vAlign w:val="center"/>
          </w:tcPr>
          <w:p w:rsidR="00E37C82" w:rsidRPr="006110EF" w:rsidRDefault="006110EF" w:rsidP="00791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vAlign w:val="center"/>
          </w:tcPr>
          <w:p w:rsidR="00E37C82" w:rsidRPr="006110EF" w:rsidRDefault="00E37C82" w:rsidP="0060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6110EF" w:rsidRDefault="00E37C82" w:rsidP="00791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vAlign w:val="center"/>
          </w:tcPr>
          <w:p w:rsidR="00E37C82" w:rsidRPr="006110EF" w:rsidRDefault="00E37C82" w:rsidP="00791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vAlign w:val="center"/>
          </w:tcPr>
          <w:p w:rsidR="00E37C82" w:rsidRPr="006110EF" w:rsidRDefault="00E37C82" w:rsidP="00791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6110EF" w:rsidRDefault="00E37C82" w:rsidP="0060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6110EF" w:rsidRDefault="00E37C82" w:rsidP="00791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6110EF" w:rsidRDefault="00E37C82" w:rsidP="00791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37C82" w:rsidRPr="006110EF" w:rsidRDefault="00E37C82" w:rsidP="00791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7C82" w:rsidRPr="006110EF" w:rsidRDefault="006110EF" w:rsidP="0060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37C82" w:rsidRPr="006110EF" w:rsidRDefault="006110EF" w:rsidP="0060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37C82" w:rsidRPr="00E76B64" w:rsidRDefault="00E37C82" w:rsidP="00604DA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</w:tcPr>
          <w:p w:rsidR="00E37C82" w:rsidRPr="00E76B64" w:rsidRDefault="00E37C82" w:rsidP="00604DA0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</w:tbl>
    <w:p w:rsidR="00B0781D" w:rsidRDefault="00B0781D"/>
    <w:sectPr w:rsidR="00B0781D" w:rsidSect="007B6C5B">
      <w:pgSz w:w="16838" w:h="11906" w:orient="landscape" w:code="9"/>
      <w:pgMar w:top="1276" w:right="138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4058"/>
    <w:rsid w:val="00003A81"/>
    <w:rsid w:val="00037458"/>
    <w:rsid w:val="00051E32"/>
    <w:rsid w:val="000833BB"/>
    <w:rsid w:val="0008571B"/>
    <w:rsid w:val="00091459"/>
    <w:rsid w:val="00097105"/>
    <w:rsid w:val="000A5FEC"/>
    <w:rsid w:val="000B3A26"/>
    <w:rsid w:val="000D6064"/>
    <w:rsid w:val="000F3C64"/>
    <w:rsid w:val="000F4068"/>
    <w:rsid w:val="00101AD6"/>
    <w:rsid w:val="00106DB6"/>
    <w:rsid w:val="00107263"/>
    <w:rsid w:val="00133E37"/>
    <w:rsid w:val="00143184"/>
    <w:rsid w:val="00155DB0"/>
    <w:rsid w:val="001663F4"/>
    <w:rsid w:val="00166D76"/>
    <w:rsid w:val="001833F8"/>
    <w:rsid w:val="00195F9C"/>
    <w:rsid w:val="001A1FC8"/>
    <w:rsid w:val="001B1219"/>
    <w:rsid w:val="001E4C6E"/>
    <w:rsid w:val="001F1C1E"/>
    <w:rsid w:val="00204851"/>
    <w:rsid w:val="0021600D"/>
    <w:rsid w:val="00225AB5"/>
    <w:rsid w:val="00252D29"/>
    <w:rsid w:val="002541AA"/>
    <w:rsid w:val="0025613B"/>
    <w:rsid w:val="002618D5"/>
    <w:rsid w:val="00265846"/>
    <w:rsid w:val="0027677B"/>
    <w:rsid w:val="00281401"/>
    <w:rsid w:val="00297763"/>
    <w:rsid w:val="002A06DA"/>
    <w:rsid w:val="002B6AD9"/>
    <w:rsid w:val="002B70BA"/>
    <w:rsid w:val="002D40EF"/>
    <w:rsid w:val="002D7F05"/>
    <w:rsid w:val="002F177F"/>
    <w:rsid w:val="002F1EE0"/>
    <w:rsid w:val="00302886"/>
    <w:rsid w:val="00312760"/>
    <w:rsid w:val="00325C09"/>
    <w:rsid w:val="00333101"/>
    <w:rsid w:val="003B583E"/>
    <w:rsid w:val="003B6DCA"/>
    <w:rsid w:val="003E5E4B"/>
    <w:rsid w:val="003F21EA"/>
    <w:rsid w:val="003F2F3E"/>
    <w:rsid w:val="004400E5"/>
    <w:rsid w:val="00444E48"/>
    <w:rsid w:val="00502120"/>
    <w:rsid w:val="00553DF2"/>
    <w:rsid w:val="00561DD8"/>
    <w:rsid w:val="005676E2"/>
    <w:rsid w:val="00590C40"/>
    <w:rsid w:val="00597E17"/>
    <w:rsid w:val="005C0937"/>
    <w:rsid w:val="005C2ADE"/>
    <w:rsid w:val="005D237D"/>
    <w:rsid w:val="005D6BF6"/>
    <w:rsid w:val="005D7620"/>
    <w:rsid w:val="005E2858"/>
    <w:rsid w:val="00604DA0"/>
    <w:rsid w:val="006110EF"/>
    <w:rsid w:val="00656DCB"/>
    <w:rsid w:val="006B7BC6"/>
    <w:rsid w:val="00712491"/>
    <w:rsid w:val="00725C8F"/>
    <w:rsid w:val="00731545"/>
    <w:rsid w:val="007452CB"/>
    <w:rsid w:val="00757642"/>
    <w:rsid w:val="007651CC"/>
    <w:rsid w:val="00791C92"/>
    <w:rsid w:val="007A03EE"/>
    <w:rsid w:val="007B6C5B"/>
    <w:rsid w:val="00803B62"/>
    <w:rsid w:val="00820E0A"/>
    <w:rsid w:val="00823D6C"/>
    <w:rsid w:val="00850FCE"/>
    <w:rsid w:val="0087615E"/>
    <w:rsid w:val="0088767A"/>
    <w:rsid w:val="008D475E"/>
    <w:rsid w:val="008E26DA"/>
    <w:rsid w:val="008E6F92"/>
    <w:rsid w:val="008F63CC"/>
    <w:rsid w:val="008F7889"/>
    <w:rsid w:val="0092745B"/>
    <w:rsid w:val="009513A2"/>
    <w:rsid w:val="00951EAC"/>
    <w:rsid w:val="009609BD"/>
    <w:rsid w:val="0099002B"/>
    <w:rsid w:val="009C10FE"/>
    <w:rsid w:val="009F0A57"/>
    <w:rsid w:val="009F1103"/>
    <w:rsid w:val="009F6077"/>
    <w:rsid w:val="00A43630"/>
    <w:rsid w:val="00A532DA"/>
    <w:rsid w:val="00A54058"/>
    <w:rsid w:val="00A7583C"/>
    <w:rsid w:val="00A87BDC"/>
    <w:rsid w:val="00AB40C6"/>
    <w:rsid w:val="00AE524F"/>
    <w:rsid w:val="00B01216"/>
    <w:rsid w:val="00B075F4"/>
    <w:rsid w:val="00B0781D"/>
    <w:rsid w:val="00B10BC2"/>
    <w:rsid w:val="00B43A2E"/>
    <w:rsid w:val="00BE33FE"/>
    <w:rsid w:val="00BE38BC"/>
    <w:rsid w:val="00C100C2"/>
    <w:rsid w:val="00C30DC4"/>
    <w:rsid w:val="00C44A9D"/>
    <w:rsid w:val="00C527C0"/>
    <w:rsid w:val="00C538CF"/>
    <w:rsid w:val="00C828C4"/>
    <w:rsid w:val="00C923E8"/>
    <w:rsid w:val="00C92A32"/>
    <w:rsid w:val="00CA29F1"/>
    <w:rsid w:val="00CD2867"/>
    <w:rsid w:val="00CD7850"/>
    <w:rsid w:val="00CE4DBE"/>
    <w:rsid w:val="00D32369"/>
    <w:rsid w:val="00D35903"/>
    <w:rsid w:val="00D55732"/>
    <w:rsid w:val="00D70BAA"/>
    <w:rsid w:val="00D92FCF"/>
    <w:rsid w:val="00DA3631"/>
    <w:rsid w:val="00DB7D84"/>
    <w:rsid w:val="00DC445A"/>
    <w:rsid w:val="00E020ED"/>
    <w:rsid w:val="00E053B1"/>
    <w:rsid w:val="00E0647B"/>
    <w:rsid w:val="00E25F2A"/>
    <w:rsid w:val="00E37C82"/>
    <w:rsid w:val="00E76B64"/>
    <w:rsid w:val="00EA7A27"/>
    <w:rsid w:val="00EB6D48"/>
    <w:rsid w:val="00EE2819"/>
    <w:rsid w:val="00EE4C4D"/>
    <w:rsid w:val="00F4070E"/>
    <w:rsid w:val="00F54964"/>
    <w:rsid w:val="00F95CC1"/>
    <w:rsid w:val="00FB0986"/>
    <w:rsid w:val="00FD2376"/>
    <w:rsid w:val="00FF1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058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8EFD-BBB8-4564-9EDB-E033A7A8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8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ша</cp:lastModifiedBy>
  <cp:revision>121</cp:revision>
  <dcterms:created xsi:type="dcterms:W3CDTF">2010-12-03T11:37:00Z</dcterms:created>
  <dcterms:modified xsi:type="dcterms:W3CDTF">2011-06-20T11:04:00Z</dcterms:modified>
</cp:coreProperties>
</file>